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6849" w14:textId="7D550D49" w:rsidR="00686116" w:rsidRPr="00342192" w:rsidRDefault="00152317" w:rsidP="00152317">
      <w:pPr>
        <w:jc w:val="center"/>
      </w:pPr>
      <w:r w:rsidRPr="00342192">
        <w:rPr>
          <w:noProof/>
        </w:rPr>
        <w:drawing>
          <wp:inline distT="0" distB="0" distL="0" distR="0" wp14:anchorId="032B6E86" wp14:editId="19094038">
            <wp:extent cx="2764536" cy="734568"/>
            <wp:effectExtent l="0" t="0" r="0" b="8890"/>
            <wp:docPr id="173010871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08712" name="Picture 1"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536" cy="734568"/>
                    </a:xfrm>
                    <a:prstGeom prst="rect">
                      <a:avLst/>
                    </a:prstGeom>
                  </pic:spPr>
                </pic:pic>
              </a:graphicData>
            </a:graphic>
          </wp:inline>
        </w:drawing>
      </w:r>
    </w:p>
    <w:p w14:paraId="5716F7E0" w14:textId="77777777" w:rsidR="00152317" w:rsidRPr="00342192" w:rsidRDefault="00152317">
      <w:pPr>
        <w:rPr>
          <w:sz w:val="14"/>
          <w:szCs w:val="16"/>
        </w:rPr>
      </w:pPr>
    </w:p>
    <w:p w14:paraId="11FF5716" w14:textId="2F4E08F3" w:rsidR="00863052" w:rsidRPr="00342192" w:rsidRDefault="00152317" w:rsidP="00152317">
      <w:pPr>
        <w:jc w:val="center"/>
        <w:rPr>
          <w:color w:val="002060"/>
          <w:sz w:val="36"/>
          <w:szCs w:val="36"/>
        </w:rPr>
      </w:pPr>
      <w:r w:rsidRPr="00342192">
        <w:rPr>
          <w:color w:val="002060"/>
          <w:sz w:val="36"/>
          <w:szCs w:val="36"/>
        </w:rPr>
        <w:t xml:space="preserve">External </w:t>
      </w:r>
      <w:r w:rsidR="00863052" w:rsidRPr="00342192">
        <w:rPr>
          <w:color w:val="002060"/>
          <w:sz w:val="36"/>
          <w:szCs w:val="36"/>
        </w:rPr>
        <w:t>examining</w:t>
      </w:r>
      <w:r w:rsidRPr="00342192">
        <w:rPr>
          <w:color w:val="002060"/>
          <w:sz w:val="36"/>
          <w:szCs w:val="36"/>
        </w:rPr>
        <w:t xml:space="preserve"> report </w:t>
      </w:r>
      <w:r w:rsidR="00863052" w:rsidRPr="00342192">
        <w:rPr>
          <w:color w:val="002060"/>
          <w:sz w:val="36"/>
          <w:szCs w:val="36"/>
        </w:rPr>
        <w:t>2025-26</w:t>
      </w:r>
    </w:p>
    <w:p w14:paraId="678D55CC" w14:textId="64D0C7CC" w:rsidR="00152317" w:rsidRPr="00342192" w:rsidRDefault="00863052" w:rsidP="00152317">
      <w:pPr>
        <w:jc w:val="center"/>
        <w:rPr>
          <w:color w:val="002060"/>
          <w:sz w:val="36"/>
          <w:szCs w:val="36"/>
        </w:rPr>
      </w:pPr>
      <w:r w:rsidRPr="00342192">
        <w:rPr>
          <w:color w:val="002060"/>
          <w:sz w:val="36"/>
          <w:szCs w:val="36"/>
        </w:rPr>
        <w:t>T</w:t>
      </w:r>
      <w:r w:rsidR="00152317" w:rsidRPr="00342192">
        <w:rPr>
          <w:color w:val="002060"/>
          <w:sz w:val="36"/>
          <w:szCs w:val="36"/>
        </w:rPr>
        <w:t>aught programmes</w:t>
      </w:r>
    </w:p>
    <w:p w14:paraId="30BBED26" w14:textId="77777777" w:rsidR="00152317" w:rsidRPr="00342192" w:rsidRDefault="00152317"/>
    <w:tbl>
      <w:tblPr>
        <w:tblStyle w:val="TableGrid"/>
        <w:tblW w:w="0" w:type="auto"/>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9736"/>
      </w:tblGrid>
      <w:tr w:rsidR="00863052" w:rsidRPr="00342192" w14:paraId="50A82400" w14:textId="77777777" w:rsidTr="00863052">
        <w:tc>
          <w:tcPr>
            <w:tcW w:w="9736" w:type="dxa"/>
          </w:tcPr>
          <w:p w14:paraId="0EDF7166" w14:textId="77777777" w:rsidR="00863052" w:rsidRPr="00342192" w:rsidRDefault="00863052" w:rsidP="00863052">
            <w:r w:rsidRPr="00342192">
              <w:rPr>
                <w:b/>
                <w:bCs/>
                <w:color w:val="002060"/>
              </w:rPr>
              <w:t>Name:</w:t>
            </w:r>
            <w:r w:rsidRPr="00342192">
              <w:rPr>
                <w:b/>
                <w:bCs/>
                <w:color w:val="002060"/>
              </w:rPr>
              <w:tab/>
            </w:r>
            <w:r w:rsidRPr="00342192">
              <w:rPr>
                <w:b/>
                <w:bCs/>
                <w:color w:val="002060"/>
              </w:rPr>
              <w:tab/>
            </w:r>
            <w:r w:rsidRPr="00342192">
              <w:rPr>
                <w:b/>
                <w:bCs/>
                <w:color w:val="002060"/>
              </w:rPr>
              <w:tab/>
            </w:r>
            <w:r w:rsidRPr="00342192">
              <w:rPr>
                <w:b/>
                <w:bCs/>
              </w:rPr>
              <w:tab/>
            </w:r>
            <w:r w:rsidRPr="00342192">
              <w:rPr>
                <w:b/>
                <w:bCs/>
              </w:rPr>
              <w:tab/>
            </w:r>
            <w:sdt>
              <w:sdtPr>
                <w:alias w:val="External examiner's name"/>
                <w:tag w:val="External examiner's name"/>
                <w:id w:val="687564033"/>
                <w:placeholder>
                  <w:docPart w:val="764EB72BAF0844CCA5CEA8628529ED39"/>
                </w:placeholder>
                <w:temporary/>
                <w:showingPlcHdr/>
                <w15:color w:val="000080"/>
              </w:sdtPr>
              <w:sdtContent>
                <w:r w:rsidRPr="00342192">
                  <w:rPr>
                    <w:rStyle w:val="PlaceholderText"/>
                    <w:color w:val="FF0000"/>
                  </w:rPr>
                  <w:t>Click or tap here to enter text.</w:t>
                </w:r>
              </w:sdtContent>
            </w:sdt>
          </w:p>
          <w:p w14:paraId="2A5229F6" w14:textId="77777777" w:rsidR="00863052" w:rsidRPr="00342192" w:rsidRDefault="00863052" w:rsidP="00863052">
            <w:pPr>
              <w:rPr>
                <w:b/>
                <w:bCs/>
                <w:color w:val="002060"/>
                <w:sz w:val="10"/>
                <w:szCs w:val="10"/>
              </w:rPr>
            </w:pPr>
          </w:p>
          <w:p w14:paraId="2D0E0BA1" w14:textId="3681BD91" w:rsidR="00863052" w:rsidRPr="00342192" w:rsidRDefault="00863052" w:rsidP="00863052">
            <w:pPr>
              <w:rPr>
                <w:b/>
                <w:bCs/>
              </w:rPr>
            </w:pPr>
            <w:r w:rsidRPr="00342192">
              <w:rPr>
                <w:b/>
                <w:bCs/>
                <w:color w:val="002060"/>
              </w:rPr>
              <w:t>Institution:</w:t>
            </w:r>
            <w:r w:rsidRPr="00342192">
              <w:rPr>
                <w:b/>
                <w:bCs/>
                <w:color w:val="002060"/>
              </w:rPr>
              <w:tab/>
            </w:r>
            <w:r w:rsidRPr="00342192">
              <w:rPr>
                <w:b/>
                <w:bCs/>
                <w:color w:val="002060"/>
              </w:rPr>
              <w:tab/>
            </w:r>
            <w:r w:rsidRPr="00342192">
              <w:rPr>
                <w:b/>
                <w:bCs/>
              </w:rPr>
              <w:tab/>
            </w:r>
            <w:r w:rsidRPr="00342192">
              <w:rPr>
                <w:b/>
                <w:bCs/>
              </w:rPr>
              <w:tab/>
            </w:r>
            <w:sdt>
              <w:sdtPr>
                <w:alias w:val="External examiner's home institution"/>
                <w:tag w:val="External examiner's home institution"/>
                <w:id w:val="-1224447158"/>
                <w:placeholder>
                  <w:docPart w:val="3E08070A29CA46C3A87268E0BC2B681E"/>
                </w:placeholder>
                <w:temporary/>
                <w:showingPlcHdr/>
                <w15:color w:val="000080"/>
              </w:sdtPr>
              <w:sdtContent>
                <w:r w:rsidRPr="00342192">
                  <w:rPr>
                    <w:rStyle w:val="PlaceholderText"/>
                    <w:color w:val="FF0000"/>
                  </w:rPr>
                  <w:t>Click or tap here to enter text.</w:t>
                </w:r>
              </w:sdtContent>
            </w:sdt>
            <w:r w:rsidRPr="00342192">
              <w:tab/>
            </w:r>
          </w:p>
          <w:p w14:paraId="5383580D" w14:textId="77777777" w:rsidR="00863052" w:rsidRPr="00342192" w:rsidRDefault="00863052" w:rsidP="00863052">
            <w:pPr>
              <w:rPr>
                <w:b/>
                <w:bCs/>
                <w:color w:val="002060"/>
                <w:sz w:val="10"/>
                <w:szCs w:val="10"/>
              </w:rPr>
            </w:pPr>
          </w:p>
          <w:p w14:paraId="0EE0F476" w14:textId="2D208461" w:rsidR="00863052" w:rsidRPr="00342192" w:rsidRDefault="00863052" w:rsidP="00863052">
            <w:pPr>
              <w:rPr>
                <w:b/>
                <w:bCs/>
              </w:rPr>
            </w:pPr>
            <w:r w:rsidRPr="00342192">
              <w:rPr>
                <w:b/>
                <w:bCs/>
                <w:color w:val="002060"/>
              </w:rPr>
              <w:t>Programme(s) examined:</w:t>
            </w:r>
            <w:r w:rsidRPr="00342192">
              <w:rPr>
                <w:b/>
                <w:bCs/>
              </w:rPr>
              <w:tab/>
            </w:r>
            <w:r w:rsidRPr="00342192">
              <w:rPr>
                <w:b/>
                <w:bCs/>
              </w:rPr>
              <w:tab/>
            </w:r>
            <w:sdt>
              <w:sdtPr>
                <w:alias w:val="eg MBBS Part 4, MSc Neuroscience, or UG French programmes"/>
                <w:tag w:val="eg MBBS Part 4, MSc Neuroscience, or UG French programmes"/>
                <w:id w:val="-814418381"/>
                <w:placeholder>
                  <w:docPart w:val="FE4A8B00E01C4B83AD589905C8E799F0"/>
                </w:placeholder>
                <w:temporary/>
                <w:showingPlcHdr/>
                <w15:color w:val="000080"/>
              </w:sdtPr>
              <w:sdtEndPr>
                <w:rPr>
                  <w:b/>
                  <w:bCs/>
                </w:rPr>
              </w:sdtEndPr>
              <w:sdtContent>
                <w:r w:rsidRPr="00342192">
                  <w:rPr>
                    <w:rStyle w:val="PlaceholderText"/>
                    <w:color w:val="FF0000"/>
                  </w:rPr>
                  <w:t>Click or tap here to enter text.</w:t>
                </w:r>
              </w:sdtContent>
            </w:sdt>
          </w:p>
          <w:p w14:paraId="54BD1028" w14:textId="77777777" w:rsidR="00863052" w:rsidRPr="00342192" w:rsidRDefault="00863052">
            <w:pPr>
              <w:rPr>
                <w:b/>
                <w:bCs/>
                <w:color w:val="002060"/>
                <w:sz w:val="10"/>
                <w:szCs w:val="10"/>
              </w:rPr>
            </w:pPr>
          </w:p>
          <w:p w14:paraId="32826D4E" w14:textId="39CB03DD" w:rsidR="00863052" w:rsidRPr="00342192" w:rsidRDefault="00863052">
            <w:r w:rsidRPr="00342192">
              <w:rPr>
                <w:b/>
                <w:bCs/>
                <w:color w:val="002060"/>
              </w:rPr>
              <w:t>Examination board(s) attended:</w:t>
            </w:r>
            <w:r w:rsidRPr="00342192">
              <w:rPr>
                <w:b/>
                <w:bCs/>
              </w:rPr>
              <w:tab/>
            </w:r>
            <w:sdt>
              <w:sdtPr>
                <w:alias w:val="eg BDS Part 2 SEB, PG Economics and Finance SEB, UG Physics and Astronomy SEB"/>
                <w:tag w:val="eg BDS Part 2 SEB, PG Economics and Finance SEB, UG Physics and Astronomy SEB"/>
                <w:id w:val="1115716363"/>
                <w:placeholder>
                  <w:docPart w:val="FAD57AB897E84E1FB3D0454A21BCC397"/>
                </w:placeholder>
                <w:showingPlcHdr/>
                <w15:color w:val="000080"/>
              </w:sdtPr>
              <w:sdtContent>
                <w:r w:rsidRPr="00342192">
                  <w:rPr>
                    <w:rStyle w:val="PlaceholderText"/>
                    <w:color w:val="FF0000"/>
                  </w:rPr>
                  <w:t>Click or tap here to enter text.</w:t>
                </w:r>
              </w:sdtContent>
            </w:sdt>
            <w:r w:rsidR="000676C5" w:rsidRPr="00342192">
              <w:t xml:space="preserve"> </w:t>
            </w:r>
            <w:sdt>
              <w:sdtPr>
                <w:alias w:val="Date(s) of meeting(s) attended"/>
                <w:tag w:val="Date(s) of meeting(s) attended"/>
                <w:id w:val="-792054690"/>
                <w:placeholder>
                  <w:docPart w:val="D811C1A648AD417582F97D302ABB2D35"/>
                </w:placeholder>
                <w:showingPlcHdr/>
                <w15:color w:val="000080"/>
                <w:date>
                  <w:dateFormat w:val="dd MMMM yyyy"/>
                  <w:lid w:val="en-GB"/>
                  <w:storeMappedDataAs w:val="dateTime"/>
                  <w:calendar w:val="gregorian"/>
                </w:date>
              </w:sdtPr>
              <w:sdtContent>
                <w:r w:rsidRPr="00342192">
                  <w:rPr>
                    <w:rStyle w:val="PlaceholderText"/>
                    <w:color w:val="FF0000"/>
                  </w:rPr>
                  <w:t>Click or tap to enter a date.</w:t>
                </w:r>
              </w:sdtContent>
            </w:sdt>
          </w:p>
        </w:tc>
      </w:tr>
    </w:tbl>
    <w:p w14:paraId="40E3EB23" w14:textId="77777777" w:rsidR="00863052" w:rsidRPr="00342192" w:rsidRDefault="00863052">
      <w:pPr>
        <w:rPr>
          <w:sz w:val="18"/>
          <w:szCs w:val="20"/>
        </w:rPr>
      </w:pPr>
    </w:p>
    <w:p w14:paraId="44017B64" w14:textId="14CE3582" w:rsidR="00654DF3" w:rsidRPr="00342192" w:rsidRDefault="00654DF3">
      <w:pPr>
        <w:rPr>
          <w:b/>
          <w:bCs/>
          <w:color w:val="002060"/>
        </w:rPr>
      </w:pPr>
      <w:r w:rsidRPr="00342192">
        <w:rPr>
          <w:b/>
          <w:bCs/>
          <w:color w:val="002060"/>
        </w:rPr>
        <w:t>What is the report and how will it be used?</w:t>
      </w:r>
    </w:p>
    <w:p w14:paraId="6D7D4318" w14:textId="3E41A18B" w:rsidR="00654DF3" w:rsidRPr="00342192" w:rsidRDefault="00654DF3" w:rsidP="00654DF3">
      <w:pPr>
        <w:tabs>
          <w:tab w:val="left" w:pos="426"/>
        </w:tabs>
        <w:spacing w:after="0"/>
        <w:rPr>
          <w:rFonts w:cs="Arial"/>
          <w:szCs w:val="22"/>
        </w:rPr>
      </w:pPr>
      <w:r w:rsidRPr="00342192">
        <w:rPr>
          <w:rFonts w:cs="Arial"/>
          <w:szCs w:val="22"/>
        </w:rPr>
        <w:t xml:space="preserve">Your report is intended for internal use and will contribute towards aspects of Queen Mary’s quality assurance and enhancement processes, including monitoring ongoing compliance with the </w:t>
      </w:r>
      <w:hyperlink r:id="rId12" w:history="1">
        <w:r w:rsidRPr="00342192">
          <w:rPr>
            <w:rStyle w:val="Hyperlink"/>
            <w:rFonts w:cs="Arial"/>
            <w:szCs w:val="22"/>
          </w:rPr>
          <w:t>Office for Student’ Conditions of Registration</w:t>
        </w:r>
      </w:hyperlink>
      <w:r w:rsidRPr="00342192">
        <w:rPr>
          <w:rFonts w:cs="Arial"/>
          <w:szCs w:val="22"/>
        </w:rPr>
        <w:t xml:space="preserve">. </w:t>
      </w:r>
    </w:p>
    <w:p w14:paraId="53CC172C" w14:textId="77777777" w:rsidR="00654DF3" w:rsidRPr="00342192" w:rsidRDefault="00654DF3" w:rsidP="00654DF3">
      <w:pPr>
        <w:tabs>
          <w:tab w:val="left" w:pos="426"/>
        </w:tabs>
        <w:spacing w:after="0"/>
        <w:rPr>
          <w:rFonts w:cs="Arial"/>
          <w:szCs w:val="22"/>
        </w:rPr>
      </w:pPr>
    </w:p>
    <w:p w14:paraId="71A952EA" w14:textId="26DBE7B8" w:rsidR="00654DF3" w:rsidRPr="00342192" w:rsidRDefault="00654DF3" w:rsidP="00654DF3">
      <w:pPr>
        <w:tabs>
          <w:tab w:val="left" w:pos="426"/>
        </w:tabs>
        <w:spacing w:after="0"/>
        <w:rPr>
          <w:rFonts w:cs="Arial"/>
          <w:szCs w:val="22"/>
        </w:rPr>
      </w:pPr>
      <w:r w:rsidRPr="00342192">
        <w:rPr>
          <w:rFonts w:cs="Arial"/>
          <w:szCs w:val="22"/>
        </w:rPr>
        <w:t xml:space="preserve">Your report will be read widely and may be made available to students; </w:t>
      </w:r>
      <w:r w:rsidRPr="00342192">
        <w:rPr>
          <w:rFonts w:cs="Arial"/>
          <w:bCs/>
          <w:color w:val="000000" w:themeColor="text1"/>
          <w:szCs w:val="22"/>
        </w:rPr>
        <w:t xml:space="preserve">please do not include any personal information (such as your home address) or comment on any individual students within your report. </w:t>
      </w:r>
    </w:p>
    <w:p w14:paraId="07DED7D8" w14:textId="77777777" w:rsidR="00654DF3" w:rsidRPr="00342192" w:rsidRDefault="00654DF3" w:rsidP="00654DF3">
      <w:pPr>
        <w:tabs>
          <w:tab w:val="left" w:pos="426"/>
        </w:tabs>
        <w:spacing w:after="0"/>
        <w:rPr>
          <w:rFonts w:cs="Arial"/>
          <w:szCs w:val="22"/>
        </w:rPr>
      </w:pPr>
    </w:p>
    <w:p w14:paraId="0B0B1E43" w14:textId="671F4E5C" w:rsidR="00654DF3" w:rsidRPr="00342192" w:rsidRDefault="00654DF3" w:rsidP="00654DF3">
      <w:pPr>
        <w:tabs>
          <w:tab w:val="left" w:pos="426"/>
        </w:tabs>
        <w:spacing w:after="0"/>
        <w:rPr>
          <w:rFonts w:cs="Arial"/>
          <w:szCs w:val="22"/>
        </w:rPr>
      </w:pPr>
      <w:r w:rsidRPr="00342192">
        <w:rPr>
          <w:rFonts w:cs="Arial"/>
          <w:szCs w:val="22"/>
        </w:rPr>
        <w:t xml:space="preserve">If you would like to raise any issues of a sensitive nature directly with Queen Mary’s President and Principal, you may do so by emailing </w:t>
      </w:r>
      <w:hyperlink r:id="rId13" w:history="1">
        <w:r w:rsidRPr="00342192">
          <w:rPr>
            <w:rStyle w:val="Hyperlink"/>
            <w:rFonts w:cs="Arial"/>
            <w:szCs w:val="22"/>
          </w:rPr>
          <w:t>principal@qmul.ac.uk</w:t>
        </w:r>
      </w:hyperlink>
      <w:r w:rsidRPr="00342192">
        <w:rPr>
          <w:rFonts w:cs="Arial"/>
          <w:szCs w:val="22"/>
        </w:rPr>
        <w:t xml:space="preserve"> or writing to </w:t>
      </w:r>
      <w:r w:rsidR="00863052" w:rsidRPr="00342192">
        <w:rPr>
          <w:rFonts w:cs="Arial"/>
          <w:szCs w:val="22"/>
        </w:rPr>
        <w:t>‘</w:t>
      </w:r>
      <w:r w:rsidRPr="00342192">
        <w:rPr>
          <w:rFonts w:cs="Arial"/>
          <w:szCs w:val="22"/>
        </w:rPr>
        <w:t>President and Principal, Queen Mary University of London, Mile End Road, London E1 4NS</w:t>
      </w:r>
      <w:r w:rsidR="00863052" w:rsidRPr="00342192">
        <w:rPr>
          <w:rFonts w:cs="Arial"/>
          <w:szCs w:val="22"/>
        </w:rPr>
        <w:t>’</w:t>
      </w:r>
      <w:r w:rsidRPr="00342192">
        <w:rPr>
          <w:rFonts w:cs="Arial"/>
          <w:szCs w:val="22"/>
        </w:rPr>
        <w:t xml:space="preserve">.  Please do </w:t>
      </w:r>
      <w:r w:rsidRPr="00342192">
        <w:rPr>
          <w:rFonts w:cs="Arial"/>
          <w:szCs w:val="22"/>
          <w:u w:val="single"/>
        </w:rPr>
        <w:t>not</w:t>
      </w:r>
      <w:r w:rsidRPr="00342192">
        <w:rPr>
          <w:rFonts w:cs="Arial"/>
          <w:szCs w:val="22"/>
        </w:rPr>
        <w:t xml:space="preserve"> use this form for this purpose.    </w:t>
      </w:r>
    </w:p>
    <w:p w14:paraId="4494AAEF" w14:textId="77777777" w:rsidR="00654DF3" w:rsidRPr="00342192" w:rsidRDefault="00654DF3" w:rsidP="00654DF3">
      <w:pPr>
        <w:tabs>
          <w:tab w:val="left" w:pos="426"/>
        </w:tabs>
        <w:spacing w:after="0"/>
        <w:rPr>
          <w:rFonts w:cs="Arial"/>
          <w:szCs w:val="22"/>
        </w:rPr>
      </w:pPr>
    </w:p>
    <w:p w14:paraId="166E6E51" w14:textId="311E4EE7" w:rsidR="00654DF3" w:rsidRPr="00342192" w:rsidRDefault="00654DF3" w:rsidP="00654DF3">
      <w:pPr>
        <w:tabs>
          <w:tab w:val="left" w:pos="426"/>
        </w:tabs>
        <w:spacing w:after="0"/>
        <w:rPr>
          <w:rFonts w:cs="Arial"/>
          <w:szCs w:val="22"/>
          <w:u w:val="single"/>
        </w:rPr>
      </w:pPr>
      <w:r w:rsidRPr="00342192">
        <w:rPr>
          <w:rFonts w:cs="Arial"/>
          <w:szCs w:val="22"/>
        </w:rPr>
        <w:t xml:space="preserve">This </w:t>
      </w:r>
      <w:r w:rsidR="00863052" w:rsidRPr="00342192">
        <w:rPr>
          <w:rFonts w:cs="Arial"/>
          <w:szCs w:val="22"/>
        </w:rPr>
        <w:t xml:space="preserve">report </w:t>
      </w:r>
      <w:r w:rsidRPr="00342192">
        <w:rPr>
          <w:rFonts w:cs="Arial"/>
          <w:szCs w:val="22"/>
        </w:rPr>
        <w:t xml:space="preserve">template is updated annually; </w:t>
      </w:r>
      <w:r w:rsidR="006A7ADA" w:rsidRPr="00342192">
        <w:rPr>
          <w:rFonts w:cs="Arial"/>
          <w:szCs w:val="22"/>
        </w:rPr>
        <w:t>t</w:t>
      </w:r>
      <w:r w:rsidRPr="00342192">
        <w:rPr>
          <w:rFonts w:cs="Arial"/>
          <w:szCs w:val="22"/>
        </w:rPr>
        <w:t>he most recent version</w:t>
      </w:r>
      <w:r w:rsidR="00863052" w:rsidRPr="00342192">
        <w:rPr>
          <w:rFonts w:cs="Arial"/>
          <w:szCs w:val="22"/>
        </w:rPr>
        <w:t>,</w:t>
      </w:r>
      <w:r w:rsidRPr="00342192">
        <w:rPr>
          <w:rFonts w:cs="Arial"/>
          <w:szCs w:val="22"/>
        </w:rPr>
        <w:t xml:space="preserve"> and associated guidance</w:t>
      </w:r>
      <w:r w:rsidR="00863052" w:rsidRPr="00342192">
        <w:rPr>
          <w:rFonts w:cs="Arial"/>
          <w:szCs w:val="22"/>
        </w:rPr>
        <w:t>,</w:t>
      </w:r>
      <w:r w:rsidRPr="00342192">
        <w:rPr>
          <w:rFonts w:cs="Arial"/>
          <w:szCs w:val="22"/>
        </w:rPr>
        <w:t xml:space="preserve"> is available at: </w:t>
      </w:r>
      <w:hyperlink r:id="rId14" w:anchor="Reports" w:history="1">
        <w:r w:rsidR="00863052" w:rsidRPr="00342192">
          <w:rPr>
            <w:rStyle w:val="Hyperlink"/>
            <w:rFonts w:cs="Arial"/>
            <w:szCs w:val="22"/>
          </w:rPr>
          <w:t>www.qmul.ac.uk/governance-and-legal-services/quality-assurance/external-examiners/external-examiners-resources/#Reports</w:t>
        </w:r>
      </w:hyperlink>
    </w:p>
    <w:p w14:paraId="5AF45B37" w14:textId="77777777" w:rsidR="00654DF3" w:rsidRPr="00342192" w:rsidRDefault="00654DF3">
      <w:pPr>
        <w:rPr>
          <w:b/>
          <w:bCs/>
        </w:rPr>
      </w:pPr>
    </w:p>
    <w:p w14:paraId="4D9106D4" w14:textId="580834D3" w:rsidR="00863052" w:rsidRPr="00342192" w:rsidRDefault="00863052">
      <w:pPr>
        <w:rPr>
          <w:b/>
          <w:bCs/>
          <w:color w:val="002060"/>
        </w:rPr>
      </w:pPr>
      <w:r w:rsidRPr="00342192">
        <w:rPr>
          <w:b/>
          <w:bCs/>
          <w:color w:val="002060"/>
        </w:rPr>
        <w:t>Submission of your report</w:t>
      </w:r>
    </w:p>
    <w:p w14:paraId="6BCD8ECF" w14:textId="67027765" w:rsidR="00863052" w:rsidRPr="00342192" w:rsidRDefault="00863052">
      <w:r w:rsidRPr="00342192">
        <w:t xml:space="preserve">Please submit your completed report to </w:t>
      </w:r>
      <w:hyperlink r:id="rId15" w:history="1">
        <w:r w:rsidRPr="00342192">
          <w:rPr>
            <w:rStyle w:val="Hyperlink"/>
          </w:rPr>
          <w:t>qualityandstandards@qmul.ac.uk</w:t>
        </w:r>
      </w:hyperlink>
      <w:r w:rsidRPr="00342192">
        <w:t xml:space="preserve"> within 30 days of the main Subject Examination Board meeting of the year (normally June for UG and September/October for PGT provision). </w:t>
      </w:r>
    </w:p>
    <w:p w14:paraId="55FC6AD3" w14:textId="77777777" w:rsidR="00863052" w:rsidRPr="00342192" w:rsidRDefault="00863052"/>
    <w:p w14:paraId="7457943F" w14:textId="125DE439" w:rsidR="00863052" w:rsidRPr="00342192" w:rsidRDefault="00863052">
      <w:r w:rsidRPr="00342192">
        <w:t xml:space="preserve">The email should </w:t>
      </w:r>
      <w:r w:rsidR="00532991" w:rsidRPr="00342192">
        <w:t xml:space="preserve">be </w:t>
      </w:r>
      <w:r w:rsidRPr="00342192">
        <w:t>addressed to Alice de Havillan, Academic Standards and Quality Officer, who will acknowledge receipt of the report on behalf of Queen Mary, review and share the report with the examination board, and instruct colleagues supporting the examination board to make arrangements for fee payment.</w:t>
      </w:r>
    </w:p>
    <w:p w14:paraId="49482190" w14:textId="77777777" w:rsidR="00863052" w:rsidRPr="00342192" w:rsidRDefault="00863052"/>
    <w:p w14:paraId="7E76EB5A" w14:textId="77BD7B35" w:rsidR="00863052" w:rsidRPr="00342192" w:rsidRDefault="00863052">
      <w:r w:rsidRPr="00342192">
        <w:t>If you prefer to submit your report in hard copy, please post it to:</w:t>
      </w:r>
    </w:p>
    <w:p w14:paraId="37C734D7" w14:textId="77777777" w:rsidR="00863052" w:rsidRPr="00342192" w:rsidRDefault="00863052">
      <w:pPr>
        <w:rPr>
          <w:sz w:val="18"/>
          <w:szCs w:val="20"/>
        </w:rPr>
      </w:pPr>
    </w:p>
    <w:p w14:paraId="50476019" w14:textId="569FA5B8" w:rsidR="00863052" w:rsidRPr="00342192" w:rsidRDefault="00863052" w:rsidP="00863052">
      <w:pPr>
        <w:ind w:firstLine="720"/>
      </w:pPr>
      <w:r w:rsidRPr="00342192">
        <w:t>Governance and Legal Services (External Examining)</w:t>
      </w:r>
    </w:p>
    <w:p w14:paraId="734A1CC7" w14:textId="3E832F27" w:rsidR="00863052" w:rsidRPr="00342192" w:rsidRDefault="00863052" w:rsidP="00863052">
      <w:pPr>
        <w:ind w:firstLine="720"/>
      </w:pPr>
      <w:r w:rsidRPr="00342192">
        <w:t>Queen Mary University of London (Department W)</w:t>
      </w:r>
    </w:p>
    <w:p w14:paraId="35AEFE24" w14:textId="7F8FBA26" w:rsidR="00863052" w:rsidRPr="00342192" w:rsidRDefault="00863052" w:rsidP="00863052">
      <w:pPr>
        <w:ind w:firstLine="720"/>
      </w:pPr>
      <w:r w:rsidRPr="00342192">
        <w:t>81 Mile End Road, London, E1 4UJ</w:t>
      </w:r>
    </w:p>
    <w:p w14:paraId="76D41A7D" w14:textId="77777777" w:rsidR="006A7ADA" w:rsidRPr="00342192" w:rsidRDefault="006A7ADA" w:rsidP="006A7ADA">
      <w:pPr>
        <w:rPr>
          <w:sz w:val="14"/>
          <w:szCs w:val="16"/>
        </w:rPr>
      </w:pPr>
    </w:p>
    <w:p w14:paraId="70E4B988" w14:textId="7D2B634C" w:rsidR="006A7ADA" w:rsidRPr="00342192" w:rsidRDefault="006A7ADA" w:rsidP="006A7ADA">
      <w:r w:rsidRPr="00342192">
        <w:t>Thank you for completing this report, and for all your work and contributions to the assurance and enhancement of quality and standards at Queen Mary University of London.</w:t>
      </w:r>
    </w:p>
    <w:p w14:paraId="048D6083" w14:textId="77777777" w:rsidR="006A7ADA" w:rsidRPr="00342192" w:rsidRDefault="006A7ADA">
      <w:pPr>
        <w:contextualSpacing w:val="0"/>
      </w:pPr>
      <w:r w:rsidRPr="00342192">
        <w:br w:type="page"/>
      </w:r>
    </w:p>
    <w:p w14:paraId="26DAA192" w14:textId="1254F68A" w:rsidR="00E97F15" w:rsidRPr="00342192" w:rsidRDefault="006A7ADA" w:rsidP="00E97F15">
      <w:pPr>
        <w:pStyle w:val="ListParagraph"/>
        <w:numPr>
          <w:ilvl w:val="0"/>
          <w:numId w:val="1"/>
        </w:numPr>
        <w:rPr>
          <w:b/>
          <w:bCs/>
          <w:color w:val="002060"/>
        </w:rPr>
      </w:pPr>
      <w:r w:rsidRPr="00342192">
        <w:rPr>
          <w:b/>
          <w:bCs/>
          <w:color w:val="002060"/>
        </w:rPr>
        <w:lastRenderedPageBreak/>
        <w:t xml:space="preserve">Programme coherence, delivery, and currency </w:t>
      </w:r>
      <w:r w:rsidRPr="00801F21">
        <w:rPr>
          <w:color w:val="002060"/>
        </w:rPr>
        <w:t xml:space="preserve">(aligns </w:t>
      </w:r>
      <w:r w:rsidR="00E10D84" w:rsidRPr="00801F21">
        <w:rPr>
          <w:color w:val="002060"/>
        </w:rPr>
        <w:t>with</w:t>
      </w:r>
      <w:r w:rsidRPr="00801F21">
        <w:rPr>
          <w:color w:val="002060"/>
        </w:rPr>
        <w:t xml:space="preserve"> </w:t>
      </w:r>
      <w:hyperlink r:id="rId16" w:history="1">
        <w:r w:rsidRPr="00801F21">
          <w:rPr>
            <w:rStyle w:val="Hyperlink"/>
          </w:rPr>
          <w:t>OfS Condition B1</w:t>
        </w:r>
      </w:hyperlink>
      <w:r w:rsidR="004222FA" w:rsidRPr="00801F21">
        <w:t>)</w:t>
      </w:r>
    </w:p>
    <w:p w14:paraId="744F82B1" w14:textId="2C751DF4" w:rsidR="006A7ADA" w:rsidRPr="00342192" w:rsidRDefault="006A7ADA" w:rsidP="00A45267">
      <w:pPr>
        <w:rPr>
          <w:color w:val="002060"/>
        </w:rPr>
      </w:pPr>
      <w:r w:rsidRPr="00342192">
        <w:rPr>
          <w:color w:val="002060"/>
        </w:rPr>
        <w:t>Please share your views on:</w:t>
      </w:r>
    </w:p>
    <w:p w14:paraId="027243AE" w14:textId="04E98520"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any particular strengths or weaknesses of the overall programme(s) under your review</w:t>
      </w:r>
      <w:r w:rsidR="001C77C0" w:rsidRPr="00342192">
        <w:rPr>
          <w:rFonts w:cs="Arial"/>
          <w:color w:val="002060"/>
          <w:szCs w:val="22"/>
        </w:rPr>
        <w:t>.</w:t>
      </w:r>
    </w:p>
    <w:p w14:paraId="749B1E6F" w14:textId="796D82D9"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balance and content of the programme(s),</w:t>
      </w:r>
      <w:r w:rsidR="001C77C0" w:rsidRPr="00342192">
        <w:rPr>
          <w:rFonts w:cs="Arial"/>
          <w:color w:val="002060"/>
          <w:szCs w:val="22"/>
        </w:rPr>
        <w:t xml:space="preserve"> e.g.</w:t>
      </w:r>
      <w:r w:rsidRPr="00342192">
        <w:rPr>
          <w:rFonts w:cs="Arial"/>
          <w:color w:val="002060"/>
          <w:szCs w:val="22"/>
        </w:rPr>
        <w:t xml:space="preserve"> </w:t>
      </w:r>
      <w:r w:rsidR="0050658E" w:rsidRPr="00342192">
        <w:rPr>
          <w:rFonts w:cs="Arial"/>
          <w:color w:val="002060"/>
          <w:szCs w:val="22"/>
        </w:rPr>
        <w:t>was</w:t>
      </w:r>
      <w:r w:rsidRPr="00342192">
        <w:rPr>
          <w:rFonts w:cs="Arial"/>
          <w:color w:val="002060"/>
          <w:szCs w:val="22"/>
        </w:rPr>
        <w:t xml:space="preserve"> </w:t>
      </w:r>
      <w:r w:rsidR="001C77C0" w:rsidRPr="00342192">
        <w:rPr>
          <w:rFonts w:cs="Arial"/>
          <w:color w:val="002060"/>
          <w:szCs w:val="22"/>
        </w:rPr>
        <w:t>it</w:t>
      </w:r>
      <w:r w:rsidRPr="00342192">
        <w:rPr>
          <w:rFonts w:cs="Arial"/>
          <w:color w:val="002060"/>
          <w:szCs w:val="22"/>
        </w:rPr>
        <w:t xml:space="preserve"> up-to-date?</w:t>
      </w:r>
    </w:p>
    <w:p w14:paraId="7DEB7951" w14:textId="0651CCD0"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coherence of programme(s), and the appropriateness of core/compulsory modules in relation to elective choice and overall programme learning outcomes</w:t>
      </w:r>
      <w:r w:rsidR="001C77C0" w:rsidRPr="00342192">
        <w:rPr>
          <w:rFonts w:cs="Arial"/>
          <w:color w:val="002060"/>
          <w:szCs w:val="22"/>
        </w:rPr>
        <w:t>.</w:t>
      </w:r>
    </w:p>
    <w:p w14:paraId="4D9A060C" w14:textId="782D9C28"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methods and the effectiveness of teaching to ensure educational challenge, as reflected by the standards achieved by the candidates.</w:t>
      </w:r>
    </w:p>
    <w:p w14:paraId="6C7543BD" w14:textId="77777777" w:rsidR="006A7ADA" w:rsidRPr="00342192" w:rsidRDefault="006A7ADA" w:rsidP="006A7ADA">
      <w:pPr>
        <w:spacing w:after="0"/>
        <w:contextualSpacing w:val="0"/>
        <w:rPr>
          <w:rFonts w:cs="Arial"/>
          <w:sz w:val="20"/>
          <w:szCs w:val="20"/>
        </w:rPr>
      </w:pPr>
    </w:p>
    <w:tbl>
      <w:tblPr>
        <w:tblStyle w:val="TableGrid"/>
        <w:tblW w:w="0" w:type="auto"/>
        <w:tblInd w:w="360" w:type="dxa"/>
        <w:tblLook w:val="04A0" w:firstRow="1" w:lastRow="0" w:firstColumn="1" w:lastColumn="0" w:noHBand="0" w:noVBand="1"/>
      </w:tblPr>
      <w:tblGrid>
        <w:gridCol w:w="9465"/>
      </w:tblGrid>
      <w:tr w:rsidR="00C371EB" w:rsidRPr="00342192" w14:paraId="76CF0D0B" w14:textId="77777777" w:rsidTr="00C371EB">
        <w:tc>
          <w:tcPr>
            <w:tcW w:w="9736" w:type="dxa"/>
          </w:tcPr>
          <w:sdt>
            <w:sdtPr>
              <w:rPr>
                <w:rFonts w:cs="Arial"/>
                <w:sz w:val="20"/>
                <w:szCs w:val="20"/>
              </w:rPr>
              <w:alias w:val="Please answer question 1, here"/>
              <w:tag w:val="Please answer question 1, here"/>
              <w:id w:val="-1013838120"/>
              <w:placeholder>
                <w:docPart w:val="0F46A5BDA1A54BDCBA7F227B8CBD33F0"/>
              </w:placeholder>
              <w:temporary/>
              <w:showingPlcHdr/>
              <w15:color w:val="000080"/>
            </w:sdtPr>
            <w:sdtContent>
              <w:p w14:paraId="3B70F0B4" w14:textId="00B461DA" w:rsidR="00C371EB" w:rsidRPr="00342192" w:rsidRDefault="00C371EB" w:rsidP="00C371EB">
                <w:pPr>
                  <w:contextualSpacing w:val="0"/>
                  <w:rPr>
                    <w:rFonts w:cs="Arial"/>
                    <w:sz w:val="20"/>
                    <w:szCs w:val="20"/>
                  </w:rPr>
                </w:pPr>
                <w:r w:rsidRPr="00342192">
                  <w:rPr>
                    <w:rStyle w:val="PlaceholderText"/>
                    <w:color w:val="FF0000"/>
                  </w:rPr>
                  <w:t>Click or tap here to enter text.</w:t>
                </w:r>
              </w:p>
            </w:sdtContent>
          </w:sdt>
        </w:tc>
      </w:tr>
    </w:tbl>
    <w:p w14:paraId="488BBC20" w14:textId="77777777" w:rsidR="006A7ADA" w:rsidRPr="00342192" w:rsidRDefault="006A7ADA" w:rsidP="006A7ADA">
      <w:pPr>
        <w:spacing w:after="0"/>
        <w:contextualSpacing w:val="0"/>
        <w:rPr>
          <w:rFonts w:cs="Arial"/>
          <w:sz w:val="20"/>
          <w:szCs w:val="20"/>
        </w:rPr>
      </w:pPr>
    </w:p>
    <w:p w14:paraId="5D1A96FB" w14:textId="0842768F" w:rsidR="00E97F15" w:rsidRPr="00342192" w:rsidRDefault="00A316D9" w:rsidP="00E97F15">
      <w:pPr>
        <w:pStyle w:val="ListParagraph"/>
        <w:numPr>
          <w:ilvl w:val="0"/>
          <w:numId w:val="1"/>
        </w:numPr>
        <w:rPr>
          <w:b/>
          <w:bCs/>
          <w:color w:val="002060"/>
        </w:rPr>
      </w:pPr>
      <w:r w:rsidRPr="00342192">
        <w:rPr>
          <w:b/>
          <w:bCs/>
          <w:color w:val="002060"/>
        </w:rPr>
        <w:t>Overall standard</w:t>
      </w:r>
      <w:r w:rsidR="00BD33AF" w:rsidRPr="00342192">
        <w:rPr>
          <w:b/>
          <w:bCs/>
          <w:color w:val="002060"/>
        </w:rPr>
        <w:t>s</w:t>
      </w:r>
      <w:r w:rsidRPr="00342192">
        <w:rPr>
          <w:b/>
          <w:bCs/>
          <w:color w:val="002060"/>
        </w:rPr>
        <w:t xml:space="preserve"> and credi</w:t>
      </w:r>
      <w:r w:rsidR="00E10D84" w:rsidRPr="00342192">
        <w:rPr>
          <w:b/>
          <w:bCs/>
          <w:color w:val="002060"/>
        </w:rPr>
        <w:t>bility of student performance and outcomes</w:t>
      </w:r>
      <w:r w:rsidRPr="00342192">
        <w:rPr>
          <w:b/>
          <w:bCs/>
          <w:color w:val="002060"/>
        </w:rPr>
        <w:t xml:space="preserve"> </w:t>
      </w:r>
      <w:r w:rsidR="00E10D84" w:rsidRPr="00801F21">
        <w:rPr>
          <w:color w:val="002060"/>
        </w:rPr>
        <w:t xml:space="preserve">(aligns with </w:t>
      </w:r>
      <w:hyperlink r:id="rId17" w:history="1">
        <w:r w:rsidRPr="00801F21">
          <w:rPr>
            <w:rStyle w:val="Hyperlink"/>
          </w:rPr>
          <w:t>OfS Condition</w:t>
        </w:r>
        <w:r w:rsidR="003E2C7E" w:rsidRPr="00801F21">
          <w:rPr>
            <w:rStyle w:val="Hyperlink"/>
          </w:rPr>
          <w:t>s</w:t>
        </w:r>
        <w:r w:rsidRPr="00801F21">
          <w:rPr>
            <w:rStyle w:val="Hyperlink"/>
          </w:rPr>
          <w:t xml:space="preserve"> B</w:t>
        </w:r>
        <w:r w:rsidR="00E97F15" w:rsidRPr="00801F21">
          <w:rPr>
            <w:rStyle w:val="Hyperlink"/>
          </w:rPr>
          <w:t>4(e) and B5</w:t>
        </w:r>
      </w:hyperlink>
      <w:r w:rsidRPr="00801F21">
        <w:rPr>
          <w:color w:val="002060"/>
        </w:rPr>
        <w:t>)</w:t>
      </w:r>
    </w:p>
    <w:p w14:paraId="1DF5A100" w14:textId="77777777" w:rsidR="00E97F15" w:rsidRPr="00342192" w:rsidRDefault="00E97F15" w:rsidP="00E97F15">
      <w:pPr>
        <w:pStyle w:val="ListParagraph"/>
        <w:ind w:left="360"/>
        <w:rPr>
          <w:b/>
          <w:bCs/>
          <w:color w:val="002060"/>
        </w:rPr>
      </w:pPr>
    </w:p>
    <w:p w14:paraId="2C9EA8AE" w14:textId="489E5E76" w:rsidR="00A316D9" w:rsidRPr="00342192" w:rsidRDefault="00AD3561" w:rsidP="00A45267">
      <w:pPr>
        <w:pStyle w:val="ListParagraph"/>
        <w:numPr>
          <w:ilvl w:val="1"/>
          <w:numId w:val="1"/>
        </w:numPr>
        <w:rPr>
          <w:color w:val="002060"/>
        </w:rPr>
      </w:pPr>
      <w:r w:rsidRPr="00342192">
        <w:rPr>
          <w:color w:val="002060"/>
        </w:rPr>
        <w:t xml:space="preserve">In your view, </w:t>
      </w:r>
      <w:r w:rsidR="0050658E" w:rsidRPr="00342192">
        <w:rPr>
          <w:color w:val="002060"/>
        </w:rPr>
        <w:t>were</w:t>
      </w:r>
      <w:r w:rsidRPr="00342192">
        <w:rPr>
          <w:color w:val="002060"/>
        </w:rPr>
        <w:t xml:space="preserve"> standards of student performance comparable with similar programmes or subjects at other UK higher education institutions with which you are familiar? (Condition B5)?</w:t>
      </w:r>
    </w:p>
    <w:p w14:paraId="67A43D5F" w14:textId="77777777" w:rsidR="00AD3561" w:rsidRPr="00342192" w:rsidRDefault="00AD3561" w:rsidP="00AD3561">
      <w:pPr>
        <w:pStyle w:val="ListParagraph"/>
        <w:ind w:left="1080"/>
        <w:rPr>
          <w:color w:val="002060"/>
          <w:sz w:val="10"/>
          <w:szCs w:val="10"/>
        </w:rPr>
      </w:pPr>
    </w:p>
    <w:p w14:paraId="224B36A8" w14:textId="4D25BADB" w:rsidR="00AD3561" w:rsidRPr="00342192" w:rsidRDefault="00AD3561" w:rsidP="00AD3561">
      <w:pPr>
        <w:pStyle w:val="ListParagraph"/>
        <w:ind w:left="1080"/>
        <w:rPr>
          <w:color w:val="002060"/>
        </w:rPr>
      </w:pPr>
      <w:r w:rsidRPr="00342192">
        <w:rPr>
          <w:color w:val="002060"/>
        </w:rPr>
        <w:t xml:space="preserve">Yes </w:t>
      </w:r>
      <w:sdt>
        <w:sdtPr>
          <w:rPr>
            <w:color w:val="002060"/>
          </w:rPr>
          <w:id w:val="1783992524"/>
          <w14:checkbox>
            <w14:checked w14:val="0"/>
            <w14:checkedState w14:val="2612" w14:font="MS Gothic"/>
            <w14:uncheckedState w14:val="2610" w14:font="MS Gothic"/>
          </w14:checkbox>
        </w:sdtPr>
        <w:sdtContent>
          <w:r w:rsidR="000676C5"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266620956"/>
          <w14:checkbox>
            <w14:checked w14:val="0"/>
            <w14:checkedState w14:val="2612" w14:font="MS Gothic"/>
            <w14:uncheckedState w14:val="2610" w14:font="MS Gothic"/>
          </w14:checkbox>
        </w:sdtPr>
        <w:sdtContent>
          <w:r w:rsidRPr="00342192">
            <w:rPr>
              <w:rFonts w:eastAsia="MS Gothic"/>
              <w:color w:val="002060"/>
            </w:rPr>
            <w:t>☐</w:t>
          </w:r>
        </w:sdtContent>
      </w:sdt>
    </w:p>
    <w:p w14:paraId="79E9493B" w14:textId="77777777" w:rsidR="00AD3561" w:rsidRPr="00342192" w:rsidRDefault="00AD3561" w:rsidP="00AD3561">
      <w:pPr>
        <w:pStyle w:val="ListParagraph"/>
        <w:ind w:left="1080"/>
        <w:rPr>
          <w:b/>
          <w:bCs/>
          <w:color w:val="002060"/>
          <w:sz w:val="10"/>
          <w:szCs w:val="10"/>
        </w:rPr>
      </w:pPr>
    </w:p>
    <w:p w14:paraId="3E9257E8" w14:textId="27466DFC" w:rsidR="000F0932" w:rsidRPr="00342192" w:rsidRDefault="0096034F" w:rsidP="000F0932">
      <w:pPr>
        <w:pStyle w:val="ListParagraph"/>
        <w:ind w:left="1080"/>
        <w:rPr>
          <w:color w:val="002060"/>
        </w:rPr>
      </w:pPr>
      <w:r w:rsidRPr="00342192">
        <w:rPr>
          <w:color w:val="002060"/>
        </w:rPr>
        <w:t>If ‘no’, please detail the reasons why, in your view, they fall short</w:t>
      </w:r>
    </w:p>
    <w:p w14:paraId="250E06D6" w14:textId="77777777" w:rsidR="000F0932" w:rsidRPr="00342192" w:rsidRDefault="000F0932" w:rsidP="000F0932">
      <w:pPr>
        <w:pStyle w:val="ListParagraph"/>
        <w:ind w:left="1080"/>
        <w:rPr>
          <w:color w:val="002060"/>
          <w:sz w:val="10"/>
          <w:szCs w:val="10"/>
        </w:rPr>
      </w:pPr>
    </w:p>
    <w:tbl>
      <w:tblPr>
        <w:tblStyle w:val="TableGrid"/>
        <w:tblW w:w="0" w:type="auto"/>
        <w:tblInd w:w="1080" w:type="dxa"/>
        <w:tblLook w:val="04A0" w:firstRow="1" w:lastRow="0" w:firstColumn="1" w:lastColumn="0" w:noHBand="0" w:noVBand="1"/>
      </w:tblPr>
      <w:tblGrid>
        <w:gridCol w:w="8656"/>
      </w:tblGrid>
      <w:tr w:rsidR="00BD33AF" w:rsidRPr="00342192" w14:paraId="451A58A7" w14:textId="77777777" w:rsidTr="000F0932">
        <w:sdt>
          <w:sdtPr>
            <w:rPr>
              <w:b/>
              <w:bCs/>
              <w:color w:val="002060"/>
            </w:rPr>
            <w:alias w:val="Please answer question 2a, here"/>
            <w:tag w:val="Please answer question 2a, here"/>
            <w:id w:val="-2035336274"/>
            <w:placeholder>
              <w:docPart w:val="780BB415A70D42A584C1D24A06850042"/>
            </w:placeholder>
            <w:temporary/>
            <w:showingPlcHdr/>
            <w15:color w:val="000080"/>
          </w:sdtPr>
          <w:sdtContent>
            <w:tc>
              <w:tcPr>
                <w:tcW w:w="8656" w:type="dxa"/>
              </w:tcPr>
              <w:p w14:paraId="3A9018F6" w14:textId="71B9F51A" w:rsidR="00BD33AF" w:rsidRPr="00342192" w:rsidRDefault="000676C5" w:rsidP="00AD3561">
                <w:pPr>
                  <w:pStyle w:val="ListParagraph"/>
                  <w:ind w:left="0"/>
                  <w:rPr>
                    <w:b/>
                    <w:bCs/>
                    <w:color w:val="002060"/>
                  </w:rPr>
                </w:pPr>
                <w:r w:rsidRPr="00342192">
                  <w:rPr>
                    <w:rStyle w:val="PlaceholderText"/>
                    <w:color w:val="FF0000"/>
                  </w:rPr>
                  <w:t>Click or tap here to enter text.</w:t>
                </w:r>
              </w:p>
            </w:tc>
          </w:sdtContent>
        </w:sdt>
      </w:tr>
    </w:tbl>
    <w:p w14:paraId="1032910D" w14:textId="77777777" w:rsidR="00BD33AF" w:rsidRPr="00342192" w:rsidRDefault="00BD33AF" w:rsidP="00AD3561">
      <w:pPr>
        <w:pStyle w:val="ListParagraph"/>
        <w:ind w:left="1080"/>
        <w:rPr>
          <w:b/>
          <w:bCs/>
          <w:color w:val="002060"/>
        </w:rPr>
      </w:pPr>
    </w:p>
    <w:p w14:paraId="692C4ED2" w14:textId="704AA47E" w:rsidR="00BD33AF" w:rsidRPr="00342192" w:rsidRDefault="004647F9" w:rsidP="000676C5">
      <w:pPr>
        <w:pStyle w:val="ListParagraph"/>
        <w:numPr>
          <w:ilvl w:val="1"/>
          <w:numId w:val="1"/>
        </w:numPr>
        <w:rPr>
          <w:color w:val="002060"/>
        </w:rPr>
      </w:pPr>
      <w:r w:rsidRPr="00342192">
        <w:rPr>
          <w:color w:val="002060"/>
        </w:rPr>
        <w:t>Reflecting on the credibility of award outcomes (as defined in OfS Condition B4(e)</w:t>
      </w:r>
      <w:r w:rsidR="00BC0CDD" w:rsidRPr="00342192">
        <w:rPr>
          <w:color w:val="002060"/>
        </w:rPr>
        <w:t xml:space="preserve">, </w:t>
      </w:r>
      <w:r w:rsidR="000676C5" w:rsidRPr="00342192">
        <w:rPr>
          <w:color w:val="002060"/>
        </w:rPr>
        <w:t>are there any other points on overall student performance that you wish to raise?</w:t>
      </w:r>
    </w:p>
    <w:tbl>
      <w:tblPr>
        <w:tblStyle w:val="TableGrid"/>
        <w:tblW w:w="0" w:type="auto"/>
        <w:tblInd w:w="1080" w:type="dxa"/>
        <w:tblLook w:val="04A0" w:firstRow="1" w:lastRow="0" w:firstColumn="1" w:lastColumn="0" w:noHBand="0" w:noVBand="1"/>
      </w:tblPr>
      <w:tblGrid>
        <w:gridCol w:w="8745"/>
      </w:tblGrid>
      <w:tr w:rsidR="000676C5" w:rsidRPr="00342192" w14:paraId="3040A9D3" w14:textId="77777777" w:rsidTr="000676C5">
        <w:sdt>
          <w:sdtPr>
            <w:rPr>
              <w:rFonts w:cs="Arial"/>
              <w:sz w:val="20"/>
              <w:szCs w:val="20"/>
            </w:rPr>
            <w:alias w:val="Please answer question 2b, here"/>
            <w:tag w:val="Please answer question 2b, here"/>
            <w:id w:val="432871010"/>
            <w:placeholder>
              <w:docPart w:val="7BA5396853904405BE9112CFA2A83EEC"/>
            </w:placeholder>
            <w:temporary/>
            <w:showingPlcHdr/>
            <w15:color w:val="000080"/>
          </w:sdtPr>
          <w:sdtContent>
            <w:tc>
              <w:tcPr>
                <w:tcW w:w="9736" w:type="dxa"/>
              </w:tcPr>
              <w:p w14:paraId="496B30EC" w14:textId="704AA47E" w:rsidR="000676C5" w:rsidRPr="00342192" w:rsidRDefault="000676C5" w:rsidP="000676C5">
                <w:pPr>
                  <w:rPr>
                    <w:rFonts w:cs="Arial"/>
                    <w:sz w:val="20"/>
                    <w:szCs w:val="20"/>
                  </w:rPr>
                </w:pPr>
                <w:r w:rsidRPr="00342192">
                  <w:rPr>
                    <w:rStyle w:val="PlaceholderText"/>
                    <w:color w:val="FF0000"/>
                  </w:rPr>
                  <w:t>Click or tap here to enter text.</w:t>
                </w:r>
              </w:p>
            </w:tc>
          </w:sdtContent>
        </w:sdt>
      </w:tr>
    </w:tbl>
    <w:p w14:paraId="5E7743B7" w14:textId="77777777" w:rsidR="00C371EB" w:rsidRPr="00342192" w:rsidRDefault="00C371EB" w:rsidP="000676C5">
      <w:pPr>
        <w:pStyle w:val="ListParagraph"/>
        <w:ind w:left="1080"/>
        <w:rPr>
          <w:color w:val="002060"/>
        </w:rPr>
      </w:pPr>
    </w:p>
    <w:p w14:paraId="1D731DF8" w14:textId="06B8557F" w:rsidR="004647F9" w:rsidRPr="00342192" w:rsidRDefault="00C371EB" w:rsidP="00E04514">
      <w:pPr>
        <w:pStyle w:val="ListParagraph"/>
        <w:numPr>
          <w:ilvl w:val="0"/>
          <w:numId w:val="1"/>
        </w:numPr>
        <w:rPr>
          <w:b/>
          <w:bCs/>
          <w:color w:val="002060"/>
        </w:rPr>
      </w:pPr>
      <w:r w:rsidRPr="00342192">
        <w:rPr>
          <w:b/>
          <w:bCs/>
          <w:color w:val="002060"/>
        </w:rPr>
        <w:t>A</w:t>
      </w:r>
      <w:r w:rsidR="0064138F" w:rsidRPr="00342192">
        <w:rPr>
          <w:b/>
          <w:bCs/>
          <w:color w:val="002060"/>
        </w:rPr>
        <w:t>ssessment pr</w:t>
      </w:r>
      <w:r w:rsidR="001A48A6" w:rsidRPr="00342192">
        <w:rPr>
          <w:b/>
          <w:bCs/>
          <w:color w:val="002060"/>
        </w:rPr>
        <w:t>ocesses</w:t>
      </w:r>
      <w:r w:rsidR="003E2C7E" w:rsidRPr="00342192">
        <w:rPr>
          <w:b/>
          <w:bCs/>
          <w:color w:val="002060"/>
        </w:rPr>
        <w:t xml:space="preserve"> </w:t>
      </w:r>
      <w:r w:rsidR="003E2C7E" w:rsidRPr="00801F21">
        <w:rPr>
          <w:color w:val="002060"/>
        </w:rPr>
        <w:t xml:space="preserve">(aligns with </w:t>
      </w:r>
      <w:hyperlink r:id="rId18" w:history="1">
        <w:r w:rsidR="003E2C7E" w:rsidRPr="00801F21">
          <w:rPr>
            <w:rStyle w:val="Hyperlink"/>
          </w:rPr>
          <w:t>OfS Condition B4(</w:t>
        </w:r>
        <w:r w:rsidR="00E04514" w:rsidRPr="00801F21">
          <w:rPr>
            <w:rStyle w:val="Hyperlink"/>
          </w:rPr>
          <w:t>a and b</w:t>
        </w:r>
        <w:r w:rsidR="003E2C7E" w:rsidRPr="00801F21">
          <w:rPr>
            <w:rStyle w:val="Hyperlink"/>
          </w:rPr>
          <w:t>)</w:t>
        </w:r>
      </w:hyperlink>
      <w:r w:rsidR="00E04514" w:rsidRPr="00801F21">
        <w:rPr>
          <w:color w:val="002060"/>
        </w:rPr>
        <w:t>)</w:t>
      </w:r>
    </w:p>
    <w:p w14:paraId="4D16BBDD" w14:textId="39E64FC5" w:rsidR="00634B53" w:rsidRPr="00342192" w:rsidRDefault="00AC024C" w:rsidP="00AC024C">
      <w:pPr>
        <w:pStyle w:val="ListParagraph"/>
        <w:numPr>
          <w:ilvl w:val="1"/>
          <w:numId w:val="1"/>
        </w:numPr>
        <w:rPr>
          <w:color w:val="002060"/>
        </w:rPr>
      </w:pPr>
      <w:r w:rsidRPr="00342192">
        <w:rPr>
          <w:color w:val="002060"/>
        </w:rPr>
        <w:t xml:space="preserve">Recognising the requirement for </w:t>
      </w:r>
      <w:r w:rsidR="0050658E" w:rsidRPr="00342192">
        <w:rPr>
          <w:color w:val="002060"/>
        </w:rPr>
        <w:t>higher education institutions</w:t>
      </w:r>
      <w:r w:rsidRPr="00342192">
        <w:rPr>
          <w:color w:val="002060"/>
        </w:rPr>
        <w:t xml:space="preserve"> to use effective, valid and reliable assessment methods, </w:t>
      </w:r>
      <w:r w:rsidR="0050658E" w:rsidRPr="00342192">
        <w:rPr>
          <w:color w:val="002060"/>
        </w:rPr>
        <w:t>were</w:t>
      </w:r>
      <w:r w:rsidRPr="00342192">
        <w:rPr>
          <w:color w:val="002060"/>
        </w:rPr>
        <w:t xml:space="preserve"> the processes for setting assessment and conducting marking sound and conducted fairly in the modules you reviewed this year?</w:t>
      </w:r>
    </w:p>
    <w:p w14:paraId="5DEBECA3" w14:textId="77777777" w:rsidR="0050658E" w:rsidRPr="00342192" w:rsidRDefault="0050658E" w:rsidP="0050658E">
      <w:pPr>
        <w:pStyle w:val="ListParagraph"/>
        <w:ind w:left="1080"/>
        <w:rPr>
          <w:color w:val="002060"/>
          <w:sz w:val="10"/>
          <w:szCs w:val="10"/>
        </w:rPr>
      </w:pPr>
    </w:p>
    <w:p w14:paraId="44932B5E" w14:textId="08C3CB4C" w:rsidR="0050658E" w:rsidRPr="00342192" w:rsidRDefault="0050658E" w:rsidP="0050658E">
      <w:pPr>
        <w:pStyle w:val="ListParagraph"/>
        <w:ind w:left="1080"/>
        <w:rPr>
          <w:color w:val="002060"/>
        </w:rPr>
      </w:pPr>
      <w:r w:rsidRPr="00342192">
        <w:rPr>
          <w:color w:val="002060"/>
        </w:rPr>
        <w:t xml:space="preserve">Yes </w:t>
      </w:r>
      <w:sdt>
        <w:sdtPr>
          <w:rPr>
            <w:color w:val="002060"/>
          </w:rPr>
          <w:id w:val="-227153748"/>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854997765"/>
          <w14:checkbox>
            <w14:checked w14:val="0"/>
            <w14:checkedState w14:val="2612" w14:font="MS Gothic"/>
            <w14:uncheckedState w14:val="2610" w14:font="MS Gothic"/>
          </w14:checkbox>
        </w:sdtPr>
        <w:sdtContent>
          <w:r w:rsidRPr="00342192">
            <w:rPr>
              <w:rFonts w:eastAsia="MS Gothic"/>
              <w:color w:val="002060"/>
            </w:rPr>
            <w:t>☐</w:t>
          </w:r>
        </w:sdtContent>
      </w:sdt>
    </w:p>
    <w:p w14:paraId="5CF380F9" w14:textId="77777777" w:rsidR="0050658E" w:rsidRPr="00342192" w:rsidRDefault="0050658E" w:rsidP="0050658E">
      <w:pPr>
        <w:pStyle w:val="ListParagraph"/>
        <w:ind w:left="360"/>
        <w:rPr>
          <w:b/>
          <w:bCs/>
          <w:color w:val="002060"/>
          <w:sz w:val="10"/>
          <w:szCs w:val="10"/>
        </w:rPr>
      </w:pPr>
    </w:p>
    <w:p w14:paraId="04A7C9C5" w14:textId="216C971E" w:rsidR="0050658E" w:rsidRPr="00342192" w:rsidRDefault="0050658E" w:rsidP="0050658E">
      <w:pPr>
        <w:pStyle w:val="ListParagraph"/>
        <w:ind w:firstLine="360"/>
        <w:rPr>
          <w:color w:val="002060"/>
        </w:rPr>
      </w:pPr>
      <w:r w:rsidRPr="00342192">
        <w:rPr>
          <w:color w:val="002060"/>
        </w:rPr>
        <w:t>If ‘no’, please detail the reasons why, in your view, they fall short</w:t>
      </w:r>
      <w:r w:rsidR="009234F4" w:rsidRPr="00342192">
        <w:rPr>
          <w:color w:val="002060"/>
        </w:rPr>
        <w:t>, or any potential weaknesses.</w:t>
      </w:r>
    </w:p>
    <w:p w14:paraId="33F440F7" w14:textId="77777777" w:rsidR="0050658E" w:rsidRPr="00342192" w:rsidRDefault="0050658E" w:rsidP="0050658E">
      <w:pPr>
        <w:pStyle w:val="ListParagraph"/>
        <w:ind w:left="360"/>
        <w:rPr>
          <w:color w:val="002060"/>
          <w:sz w:val="10"/>
          <w:szCs w:val="10"/>
        </w:rPr>
      </w:pPr>
    </w:p>
    <w:tbl>
      <w:tblPr>
        <w:tblStyle w:val="TableGrid"/>
        <w:tblW w:w="0" w:type="auto"/>
        <w:tblInd w:w="1080" w:type="dxa"/>
        <w:tblLook w:val="04A0" w:firstRow="1" w:lastRow="0" w:firstColumn="1" w:lastColumn="0" w:noHBand="0" w:noVBand="1"/>
      </w:tblPr>
      <w:tblGrid>
        <w:gridCol w:w="8656"/>
      </w:tblGrid>
      <w:tr w:rsidR="0050658E" w:rsidRPr="00342192" w14:paraId="4056843F" w14:textId="77777777" w:rsidTr="00E63C55">
        <w:sdt>
          <w:sdtPr>
            <w:rPr>
              <w:b/>
              <w:bCs/>
              <w:color w:val="002060"/>
            </w:rPr>
            <w:alias w:val="Please answer question 3a, here"/>
            <w:tag w:val="Please answer question 3a, here"/>
            <w:id w:val="-897134695"/>
            <w:placeholder>
              <w:docPart w:val="80594B5C06E742619764B3B6F5CF60B0"/>
            </w:placeholder>
            <w:temporary/>
            <w:showingPlcHdr/>
            <w15:color w:val="000080"/>
          </w:sdtPr>
          <w:sdtContent>
            <w:tc>
              <w:tcPr>
                <w:tcW w:w="8656" w:type="dxa"/>
              </w:tcPr>
              <w:p w14:paraId="3C6D18A0" w14:textId="77777777" w:rsidR="0050658E" w:rsidRPr="00342192" w:rsidRDefault="0050658E" w:rsidP="00E63C55">
                <w:pPr>
                  <w:pStyle w:val="ListParagraph"/>
                  <w:ind w:left="0"/>
                  <w:rPr>
                    <w:b/>
                    <w:bCs/>
                    <w:color w:val="002060"/>
                  </w:rPr>
                </w:pPr>
                <w:r w:rsidRPr="00342192">
                  <w:rPr>
                    <w:rStyle w:val="PlaceholderText"/>
                    <w:color w:val="FF0000"/>
                  </w:rPr>
                  <w:t>Click or tap here to enter text.</w:t>
                </w:r>
              </w:p>
            </w:tc>
          </w:sdtContent>
        </w:sdt>
      </w:tr>
    </w:tbl>
    <w:p w14:paraId="336CF225" w14:textId="77777777" w:rsidR="00B64840" w:rsidRPr="00342192" w:rsidRDefault="00B64840" w:rsidP="00B64840">
      <w:pPr>
        <w:pStyle w:val="ListParagraph"/>
        <w:ind w:left="1080"/>
        <w:rPr>
          <w:color w:val="002060"/>
        </w:rPr>
      </w:pPr>
    </w:p>
    <w:p w14:paraId="2E131763" w14:textId="11BBA80E" w:rsidR="00B64840" w:rsidRPr="00342192" w:rsidRDefault="00C371EB" w:rsidP="00B64840">
      <w:pPr>
        <w:pStyle w:val="ListParagraph"/>
        <w:numPr>
          <w:ilvl w:val="1"/>
          <w:numId w:val="1"/>
        </w:numPr>
        <w:rPr>
          <w:color w:val="002060"/>
        </w:rPr>
      </w:pPr>
      <w:r w:rsidRPr="00342192">
        <w:rPr>
          <w:color w:val="002060"/>
        </w:rPr>
        <w:t>Please share your views on:</w:t>
      </w:r>
    </w:p>
    <w:p w14:paraId="71DE81D6" w14:textId="6DE4BF6E" w:rsidR="00C371EB" w:rsidRPr="00342192" w:rsidRDefault="00C371EB" w:rsidP="00C371EB">
      <w:pPr>
        <w:pStyle w:val="ListParagraph"/>
        <w:numPr>
          <w:ilvl w:val="0"/>
          <w:numId w:val="5"/>
        </w:numPr>
        <w:rPr>
          <w:color w:val="002060"/>
        </w:rPr>
      </w:pPr>
      <w:r w:rsidRPr="00342192">
        <w:rPr>
          <w:color w:val="002060"/>
        </w:rPr>
        <w:t>Whether and how students are assessed effectively (OfS Condition B4(a)).</w:t>
      </w:r>
    </w:p>
    <w:p w14:paraId="5065D68D" w14:textId="671F3F76" w:rsidR="00C371EB" w:rsidRPr="00342192" w:rsidRDefault="00224863" w:rsidP="00C371EB">
      <w:pPr>
        <w:pStyle w:val="ListParagraph"/>
        <w:numPr>
          <w:ilvl w:val="0"/>
          <w:numId w:val="5"/>
        </w:numPr>
        <w:rPr>
          <w:color w:val="002060"/>
        </w:rPr>
      </w:pPr>
      <w:r w:rsidRPr="00342192">
        <w:rPr>
          <w:color w:val="002060"/>
        </w:rPr>
        <w:t>Whether and how reliable and effective a</w:t>
      </w:r>
      <w:r w:rsidR="000B21E6" w:rsidRPr="00342192">
        <w:rPr>
          <w:color w:val="002060"/>
        </w:rPr>
        <w:t>ssessment formats are used, and whether and how these test programme level learning outcomes (</w:t>
      </w:r>
      <w:r w:rsidR="003E2C7E" w:rsidRPr="00342192">
        <w:rPr>
          <w:color w:val="002060"/>
        </w:rPr>
        <w:t>OfS Condition B4(b)</w:t>
      </w:r>
      <w:r w:rsidR="00E04514" w:rsidRPr="00342192">
        <w:rPr>
          <w:color w:val="002060"/>
        </w:rPr>
        <w:t>).</w:t>
      </w:r>
    </w:p>
    <w:p w14:paraId="2F795AF3" w14:textId="77777777" w:rsidR="00D353C2" w:rsidRDefault="008F378B" w:rsidP="00D353C2">
      <w:pPr>
        <w:pStyle w:val="ListParagraph"/>
        <w:numPr>
          <w:ilvl w:val="0"/>
          <w:numId w:val="5"/>
        </w:numPr>
        <w:spacing w:after="0"/>
        <w:rPr>
          <w:color w:val="002060"/>
        </w:rPr>
      </w:pPr>
      <w:r w:rsidRPr="00342192">
        <w:rPr>
          <w:color w:val="002060"/>
        </w:rPr>
        <w:t>Matters of academic integrity and misconduct</w:t>
      </w:r>
      <w:r w:rsidR="00212344" w:rsidRPr="00342192">
        <w:rPr>
          <w:color w:val="002060"/>
        </w:rPr>
        <w:t xml:space="preserve"> (including opportunities to </w:t>
      </w:r>
      <w:r w:rsidR="009A1218" w:rsidRPr="00342192">
        <w:rPr>
          <w:color w:val="002060"/>
        </w:rPr>
        <w:t>increase the former and reduce the latter).</w:t>
      </w:r>
    </w:p>
    <w:p w14:paraId="0464B17E" w14:textId="0E500916" w:rsidR="009A1218" w:rsidRPr="00D353C2" w:rsidRDefault="009A1218" w:rsidP="002F2542">
      <w:pPr>
        <w:ind w:left="851"/>
        <w:rPr>
          <w:color w:val="002060"/>
        </w:rPr>
      </w:pPr>
      <w:r w:rsidRPr="002F2542">
        <w:rPr>
          <w:i/>
          <w:iCs/>
          <w:color w:val="002060"/>
        </w:rPr>
        <w:t xml:space="preserve">Please </w:t>
      </w:r>
      <w:r w:rsidR="001B6F10" w:rsidRPr="002F2542">
        <w:rPr>
          <w:i/>
          <w:iCs/>
          <w:color w:val="002060"/>
        </w:rPr>
        <w:t>include</w:t>
      </w:r>
      <w:r w:rsidRPr="002F2542">
        <w:rPr>
          <w:i/>
          <w:iCs/>
          <w:color w:val="002060"/>
        </w:rPr>
        <w:t xml:space="preserve"> examples of observed good practices</w:t>
      </w:r>
      <w:r w:rsidR="001B6F10" w:rsidRPr="002F2542">
        <w:rPr>
          <w:i/>
          <w:iCs/>
          <w:color w:val="002060"/>
        </w:rPr>
        <w:t>, areas for attention, and opportunities for enhancement</w:t>
      </w:r>
      <w:r w:rsidR="001B6F10" w:rsidRPr="00D353C2">
        <w:rPr>
          <w:color w:val="002060"/>
        </w:rPr>
        <w:t>.</w:t>
      </w:r>
    </w:p>
    <w:tbl>
      <w:tblPr>
        <w:tblStyle w:val="TableGrid"/>
        <w:tblW w:w="0" w:type="auto"/>
        <w:tblInd w:w="1129" w:type="dxa"/>
        <w:tblLook w:val="04A0" w:firstRow="1" w:lastRow="0" w:firstColumn="1" w:lastColumn="0" w:noHBand="0" w:noVBand="1"/>
      </w:tblPr>
      <w:tblGrid>
        <w:gridCol w:w="8607"/>
      </w:tblGrid>
      <w:tr w:rsidR="00B6179A" w:rsidRPr="00342192" w14:paraId="3BC1C56B" w14:textId="77777777" w:rsidTr="00B6179A">
        <w:sdt>
          <w:sdtPr>
            <w:rPr>
              <w:b/>
              <w:bCs/>
              <w:color w:val="002060"/>
            </w:rPr>
            <w:alias w:val="Please answer question 3b, here"/>
            <w:tag w:val="Please answer question 3b, here"/>
            <w:id w:val="-1189207027"/>
            <w:placeholder>
              <w:docPart w:val="AA4A7A7ABA2646CF810D411AB6AF4E2B"/>
            </w:placeholder>
            <w:temporary/>
            <w:showingPlcHdr/>
            <w15:color w:val="000080"/>
          </w:sdtPr>
          <w:sdtContent>
            <w:tc>
              <w:tcPr>
                <w:tcW w:w="8607" w:type="dxa"/>
              </w:tcPr>
              <w:p w14:paraId="546B845D" w14:textId="244B1712" w:rsidR="00B6179A" w:rsidRPr="00342192" w:rsidRDefault="00B6179A" w:rsidP="00B6179A">
                <w:pPr>
                  <w:rPr>
                    <w:color w:val="002060"/>
                  </w:rPr>
                </w:pPr>
                <w:r w:rsidRPr="00342192">
                  <w:rPr>
                    <w:rStyle w:val="PlaceholderText"/>
                    <w:color w:val="FF0000"/>
                  </w:rPr>
                  <w:t>Click or tap here to enter text.</w:t>
                </w:r>
              </w:p>
            </w:tc>
          </w:sdtContent>
        </w:sdt>
      </w:tr>
    </w:tbl>
    <w:p w14:paraId="49CDD262" w14:textId="3A2B9473" w:rsidR="00A11532" w:rsidRDefault="00A11532">
      <w:pPr>
        <w:contextualSpacing w:val="0"/>
        <w:rPr>
          <w:color w:val="002060"/>
        </w:rPr>
      </w:pPr>
    </w:p>
    <w:p w14:paraId="57079B43" w14:textId="3F7B303E" w:rsidR="00B6179A" w:rsidRPr="00342192" w:rsidRDefault="00B6179A" w:rsidP="00B6179A">
      <w:pPr>
        <w:pStyle w:val="ListParagraph"/>
        <w:numPr>
          <w:ilvl w:val="0"/>
          <w:numId w:val="1"/>
        </w:numPr>
        <w:rPr>
          <w:b/>
          <w:bCs/>
          <w:color w:val="002060"/>
        </w:rPr>
      </w:pPr>
      <w:r w:rsidRPr="00342192">
        <w:rPr>
          <w:b/>
          <w:bCs/>
          <w:color w:val="002060"/>
        </w:rPr>
        <w:t xml:space="preserve">Other issues of quality </w:t>
      </w:r>
      <w:r w:rsidRPr="00A11532">
        <w:rPr>
          <w:color w:val="002060"/>
        </w:rPr>
        <w:t xml:space="preserve">(aligns with </w:t>
      </w:r>
      <w:hyperlink r:id="rId19" w:history="1">
        <w:r w:rsidRPr="00A11532">
          <w:rPr>
            <w:rStyle w:val="Hyperlink"/>
          </w:rPr>
          <w:t>OfS Condition B4(a and b)</w:t>
        </w:r>
      </w:hyperlink>
      <w:r w:rsidRPr="00A11532">
        <w:rPr>
          <w:color w:val="002060"/>
        </w:rPr>
        <w:t>)</w:t>
      </w:r>
    </w:p>
    <w:p w14:paraId="56221FE5" w14:textId="34B18BC4" w:rsidR="00B6179A" w:rsidRPr="00342192" w:rsidRDefault="00B6179A" w:rsidP="00B6179A">
      <w:pPr>
        <w:pStyle w:val="ListParagraph"/>
        <w:ind w:left="360"/>
        <w:rPr>
          <w:color w:val="002060"/>
        </w:rPr>
      </w:pPr>
      <w:r w:rsidRPr="00342192">
        <w:rPr>
          <w:color w:val="002060"/>
        </w:rPr>
        <w:t>If your answer to any of the questions</w:t>
      </w:r>
      <w:r w:rsidR="002036E5">
        <w:rPr>
          <w:color w:val="002060"/>
        </w:rPr>
        <w:t xml:space="preserve"> a- t</w:t>
      </w:r>
      <w:r w:rsidRPr="00342192">
        <w:rPr>
          <w:color w:val="002060"/>
        </w:rPr>
        <w:t xml:space="preserve"> is ‘no’, please give </w:t>
      </w:r>
      <w:r w:rsidR="00A11532">
        <w:rPr>
          <w:color w:val="002060"/>
        </w:rPr>
        <w:t xml:space="preserve">further </w:t>
      </w:r>
      <w:r w:rsidRPr="00342192">
        <w:rPr>
          <w:color w:val="002060"/>
        </w:rPr>
        <w:t>detail in the comment box</w:t>
      </w:r>
      <w:r w:rsidR="005F1BE8" w:rsidRPr="00342192">
        <w:rPr>
          <w:color w:val="002060"/>
        </w:rPr>
        <w:t>.</w:t>
      </w:r>
    </w:p>
    <w:p w14:paraId="75B7E456" w14:textId="616A0042" w:rsidR="00AF1657" w:rsidRPr="00342192" w:rsidRDefault="00161995" w:rsidP="003F33D5">
      <w:pPr>
        <w:ind w:firstLine="720"/>
        <w:rPr>
          <w:b/>
          <w:bCs/>
          <w:color w:val="002060"/>
        </w:rPr>
      </w:pPr>
      <w:r w:rsidRPr="00342192">
        <w:rPr>
          <w:b/>
          <w:bCs/>
          <w:color w:val="002060"/>
        </w:rPr>
        <w:t>◆</w:t>
      </w:r>
      <w:r w:rsidR="00586B80" w:rsidRPr="00342192">
        <w:rPr>
          <w:b/>
          <w:bCs/>
          <w:color w:val="002060"/>
        </w:rPr>
        <w:t xml:space="preserve"> </w:t>
      </w:r>
      <w:r w:rsidR="00AF1657" w:rsidRPr="00342192">
        <w:rPr>
          <w:b/>
          <w:bCs/>
          <w:color w:val="002060"/>
        </w:rPr>
        <w:t>Assessment tasks and exam papers (for the modules reviewed this year)</w:t>
      </w:r>
    </w:p>
    <w:p w14:paraId="680730CD" w14:textId="2E225231" w:rsidR="00B6179A" w:rsidRPr="00342192" w:rsidRDefault="00573D38" w:rsidP="00AF1657">
      <w:pPr>
        <w:pStyle w:val="ListParagraph"/>
        <w:numPr>
          <w:ilvl w:val="1"/>
          <w:numId w:val="1"/>
        </w:numPr>
        <w:rPr>
          <w:color w:val="002060"/>
        </w:rPr>
      </w:pPr>
      <w:r w:rsidRPr="00342192">
        <w:rPr>
          <w:color w:val="002060"/>
        </w:rPr>
        <w:lastRenderedPageBreak/>
        <w:t>Were you satisfied with the arrangements for your review of assessment tasks and/or examination paper(s)?</w:t>
      </w:r>
    </w:p>
    <w:p w14:paraId="4411AE57" w14:textId="2316F2F2" w:rsidR="00AF1657" w:rsidRPr="00342192" w:rsidRDefault="00AF1657" w:rsidP="00AF1657">
      <w:pPr>
        <w:pStyle w:val="ListParagraph"/>
        <w:ind w:firstLine="360"/>
        <w:rPr>
          <w:color w:val="002060"/>
        </w:rPr>
      </w:pPr>
      <w:r w:rsidRPr="00342192">
        <w:rPr>
          <w:color w:val="002060"/>
        </w:rPr>
        <w:t xml:space="preserve">Yes </w:t>
      </w:r>
      <w:sdt>
        <w:sdtPr>
          <w:rPr>
            <w:color w:val="002060"/>
          </w:rPr>
          <w:id w:val="1344970847"/>
          <w14:checkbox>
            <w14:checked w14:val="0"/>
            <w14:checkedState w14:val="2612" w14:font="MS Gothic"/>
            <w14:uncheckedState w14:val="2610" w14:font="MS Gothic"/>
          </w14:checkbox>
        </w:sdtPr>
        <w:sdtContent>
          <w:r w:rsidR="48475BDC" w:rsidRPr="00342192">
            <w:rPr>
              <w:rFonts w:eastAsia="MS Gothic" w:cs="MS Gothic"/>
              <w:color w:val="002060"/>
            </w:rPr>
            <w:t>☐</w:t>
          </w:r>
        </w:sdtContent>
      </w:sdt>
      <w:r w:rsidR="00584C02" w:rsidRPr="00342192">
        <w:rPr>
          <w:color w:val="002060"/>
        </w:rPr>
        <w:t xml:space="preserve">     </w:t>
      </w:r>
      <w:r w:rsidRPr="00342192">
        <w:rPr>
          <w:color w:val="002060"/>
        </w:rPr>
        <w:t xml:space="preserve">No </w:t>
      </w:r>
      <w:sdt>
        <w:sdtPr>
          <w:rPr>
            <w:color w:val="002060"/>
          </w:rPr>
          <w:id w:val="-1372149386"/>
          <w14:checkbox>
            <w14:checked w14:val="0"/>
            <w14:checkedState w14:val="2612" w14:font="MS Gothic"/>
            <w14:uncheckedState w14:val="2610" w14:font="MS Gothic"/>
          </w14:checkbox>
        </w:sdtPr>
        <w:sdtContent>
          <w:r w:rsidRPr="00342192">
            <w:rPr>
              <w:rFonts w:eastAsia="MS Gothic"/>
              <w:color w:val="002060"/>
            </w:rPr>
            <w:t>☐</w:t>
          </w:r>
        </w:sdtContent>
      </w:sdt>
    </w:p>
    <w:p w14:paraId="2D23EF1D" w14:textId="77777777" w:rsidR="00AF1657" w:rsidRPr="00342192" w:rsidRDefault="00AF1657" w:rsidP="00AF1657">
      <w:pPr>
        <w:pStyle w:val="ListParagraph"/>
        <w:ind w:left="1080"/>
        <w:rPr>
          <w:color w:val="002060"/>
        </w:rPr>
      </w:pPr>
    </w:p>
    <w:p w14:paraId="7A6CCF08" w14:textId="27419E41" w:rsidR="00573D38" w:rsidRPr="00342192" w:rsidRDefault="00503A24" w:rsidP="00AF1657">
      <w:pPr>
        <w:pStyle w:val="ListParagraph"/>
        <w:numPr>
          <w:ilvl w:val="1"/>
          <w:numId w:val="1"/>
        </w:numPr>
        <w:rPr>
          <w:color w:val="002060"/>
        </w:rPr>
      </w:pPr>
      <w:r w:rsidRPr="00342192">
        <w:rPr>
          <w:color w:val="002060"/>
        </w:rPr>
        <w:t>Were you satisfied that your comments on assessment tasks / examination paper(s) were considered?</w:t>
      </w:r>
    </w:p>
    <w:p w14:paraId="3CE08631" w14:textId="6E991E81" w:rsidR="00AF1657" w:rsidRPr="00342192" w:rsidRDefault="00AF1657" w:rsidP="00AF1657">
      <w:pPr>
        <w:pStyle w:val="ListParagraph"/>
        <w:ind w:firstLine="360"/>
        <w:rPr>
          <w:color w:val="002060"/>
        </w:rPr>
      </w:pPr>
      <w:r w:rsidRPr="00342192">
        <w:rPr>
          <w:color w:val="002060"/>
        </w:rPr>
        <w:t xml:space="preserve">Yes </w:t>
      </w:r>
      <w:sdt>
        <w:sdtPr>
          <w:rPr>
            <w:color w:val="002060"/>
          </w:rPr>
          <w:id w:val="1061214698"/>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155723397"/>
          <w14:checkbox>
            <w14:checked w14:val="0"/>
            <w14:checkedState w14:val="2612" w14:font="MS Gothic"/>
            <w14:uncheckedState w14:val="2610" w14:font="MS Gothic"/>
          </w14:checkbox>
        </w:sdtPr>
        <w:sdtContent>
          <w:r w:rsidRPr="00342192">
            <w:rPr>
              <w:rFonts w:eastAsia="MS Gothic"/>
              <w:color w:val="002060"/>
            </w:rPr>
            <w:t>☐</w:t>
          </w:r>
        </w:sdtContent>
      </w:sdt>
    </w:p>
    <w:p w14:paraId="516B6222" w14:textId="77777777" w:rsidR="00AF1657" w:rsidRPr="00342192" w:rsidRDefault="00AF1657" w:rsidP="00AF1657">
      <w:pPr>
        <w:pStyle w:val="ListParagraph"/>
        <w:ind w:left="1080"/>
        <w:rPr>
          <w:color w:val="002060"/>
        </w:rPr>
      </w:pPr>
    </w:p>
    <w:p w14:paraId="6366EB4F" w14:textId="49D8060B" w:rsidR="00AF1657" w:rsidRPr="00342192" w:rsidRDefault="00B81FAE" w:rsidP="00AF1657">
      <w:pPr>
        <w:pStyle w:val="ListParagraph"/>
        <w:numPr>
          <w:ilvl w:val="1"/>
          <w:numId w:val="1"/>
        </w:numPr>
        <w:rPr>
          <w:color w:val="002060"/>
        </w:rPr>
      </w:pPr>
      <w:r w:rsidRPr="00342192">
        <w:rPr>
          <w:color w:val="002060"/>
        </w:rPr>
        <w:t>Were</w:t>
      </w:r>
      <w:r w:rsidR="00AF1657" w:rsidRPr="00342192">
        <w:rPr>
          <w:color w:val="002060"/>
        </w:rPr>
        <w:t xml:space="preserve"> you satisfied that assessment design was sufficient to </w:t>
      </w:r>
      <w:r w:rsidR="008113D9" w:rsidRPr="00342192">
        <w:rPr>
          <w:color w:val="002060"/>
        </w:rPr>
        <w:t>minimise</w:t>
      </w:r>
      <w:r w:rsidR="00AF1657" w:rsidRPr="00342192">
        <w:rPr>
          <w:color w:val="002060"/>
        </w:rPr>
        <w:t xml:space="preserve"> opportunit</w:t>
      </w:r>
      <w:r w:rsidR="008113D9" w:rsidRPr="00342192">
        <w:rPr>
          <w:color w:val="002060"/>
        </w:rPr>
        <w:t>ies</w:t>
      </w:r>
      <w:r w:rsidR="00AF1657" w:rsidRPr="00342192">
        <w:rPr>
          <w:color w:val="002060"/>
        </w:rPr>
        <w:t xml:space="preserve"> for academic misconduct?</w:t>
      </w:r>
    </w:p>
    <w:p w14:paraId="477A299A" w14:textId="386EA71D" w:rsidR="008113D9" w:rsidRPr="00342192" w:rsidRDefault="008113D9" w:rsidP="008113D9">
      <w:pPr>
        <w:pStyle w:val="ListParagraph"/>
        <w:ind w:firstLine="360"/>
        <w:rPr>
          <w:color w:val="002060"/>
        </w:rPr>
      </w:pPr>
      <w:r w:rsidRPr="00342192">
        <w:rPr>
          <w:color w:val="002060"/>
        </w:rPr>
        <w:t xml:space="preserve">Yes </w:t>
      </w:r>
      <w:sdt>
        <w:sdtPr>
          <w:rPr>
            <w:color w:val="002060"/>
          </w:rPr>
          <w:id w:val="294103483"/>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714577664"/>
          <w14:checkbox>
            <w14:checked w14:val="0"/>
            <w14:checkedState w14:val="2612" w14:font="MS Gothic"/>
            <w14:uncheckedState w14:val="2610" w14:font="MS Gothic"/>
          </w14:checkbox>
        </w:sdtPr>
        <w:sdtContent>
          <w:r w:rsidRPr="00342192">
            <w:rPr>
              <w:rFonts w:eastAsia="MS Gothic"/>
              <w:color w:val="002060"/>
            </w:rPr>
            <w:t>☐</w:t>
          </w:r>
        </w:sdtContent>
      </w:sdt>
    </w:p>
    <w:sdt>
      <w:sdtPr>
        <w:rPr>
          <w:rStyle w:val="QMULEE"/>
        </w:rPr>
        <w:alias w:val="Additinal comments relating to Q4 a-c"/>
        <w:tag w:val="Additinal comments relating to Q4 a-c"/>
        <w:id w:val="-1659308383"/>
        <w:placeholder>
          <w:docPart w:val="4DFA6CFF81404A939AF8487492E83D3B"/>
        </w:placeholder>
        <w:temporary/>
        <w:showingPlcHdr/>
        <w15:color w:val="FF0000"/>
      </w:sdtPr>
      <w:sdtEndPr>
        <w:rPr>
          <w:rStyle w:val="DefaultParagraphFont"/>
          <w:b/>
          <w:bCs/>
          <w:i w:val="0"/>
          <w:color w:val="002060"/>
        </w:rPr>
      </w:sdtEndPr>
      <w:sdtContent>
        <w:p w14:paraId="5AF7A092" w14:textId="77777777" w:rsidR="00A76C8B" w:rsidRPr="00342192" w:rsidRDefault="00A76C8B" w:rsidP="00B07465">
          <w:pPr>
            <w:pStyle w:val="ListParagraph"/>
            <w:ind w:left="1440"/>
            <w:rPr>
              <w:color w:val="002060"/>
            </w:rPr>
          </w:pPr>
          <w:r w:rsidRPr="00342192">
            <w:rPr>
              <w:rStyle w:val="PlaceholderText"/>
              <w:color w:val="FF0000"/>
              <w:bdr w:val="single" w:sz="4" w:space="0" w:color="auto"/>
            </w:rPr>
            <w:t>Click or tap here to enter text.</w:t>
          </w:r>
        </w:p>
      </w:sdtContent>
    </w:sdt>
    <w:p w14:paraId="03D63FC1" w14:textId="781C7F4F" w:rsidR="000D77B5" w:rsidRPr="00342192" w:rsidRDefault="008113D9" w:rsidP="000D77B5">
      <w:pPr>
        <w:ind w:firstLine="360"/>
        <w:rPr>
          <w:b/>
          <w:bCs/>
          <w:color w:val="002060"/>
        </w:rPr>
      </w:pPr>
      <w:r w:rsidRPr="00342192">
        <w:rPr>
          <w:b/>
          <w:bCs/>
          <w:color w:val="002060"/>
        </w:rPr>
        <w:tab/>
      </w:r>
      <w:r w:rsidR="00586B80" w:rsidRPr="00342192">
        <w:rPr>
          <w:b/>
          <w:bCs/>
          <w:color w:val="002060"/>
        </w:rPr>
        <w:t xml:space="preserve">◆ </w:t>
      </w:r>
      <w:r w:rsidRPr="00342192">
        <w:rPr>
          <w:b/>
          <w:bCs/>
          <w:color w:val="002060"/>
        </w:rPr>
        <w:t>Marking and moderation</w:t>
      </w:r>
    </w:p>
    <w:p w14:paraId="57399E79" w14:textId="4D589000" w:rsidR="008113D9" w:rsidRPr="00342192" w:rsidRDefault="008113D9" w:rsidP="005F04C6">
      <w:pPr>
        <w:pStyle w:val="ListParagraph"/>
        <w:numPr>
          <w:ilvl w:val="1"/>
          <w:numId w:val="1"/>
        </w:numPr>
        <w:rPr>
          <w:color w:val="002060"/>
        </w:rPr>
      </w:pPr>
      <w:r w:rsidRPr="00342192">
        <w:rPr>
          <w:color w:val="002060"/>
        </w:rPr>
        <w:t>Were you satisfied with the arrangements for your review of assessment tasks and/or examination paper(s)?</w:t>
      </w:r>
    </w:p>
    <w:p w14:paraId="58817DBE" w14:textId="7BDA3B55" w:rsidR="008113D9" w:rsidRPr="00342192" w:rsidRDefault="008113D9" w:rsidP="008113D9">
      <w:pPr>
        <w:pStyle w:val="ListParagraph"/>
        <w:ind w:firstLine="360"/>
        <w:rPr>
          <w:color w:val="002060"/>
        </w:rPr>
      </w:pPr>
      <w:r w:rsidRPr="00342192">
        <w:rPr>
          <w:color w:val="002060"/>
        </w:rPr>
        <w:t xml:space="preserve">Yes </w:t>
      </w:r>
      <w:sdt>
        <w:sdtPr>
          <w:rPr>
            <w:color w:val="002060"/>
          </w:rPr>
          <w:id w:val="1809579636"/>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270906807"/>
          <w14:checkbox>
            <w14:checked w14:val="0"/>
            <w14:checkedState w14:val="2612" w14:font="MS Gothic"/>
            <w14:uncheckedState w14:val="2610" w14:font="MS Gothic"/>
          </w14:checkbox>
        </w:sdtPr>
        <w:sdtContent>
          <w:r w:rsidRPr="00342192">
            <w:rPr>
              <w:rFonts w:eastAsia="MS Gothic"/>
              <w:color w:val="002060"/>
            </w:rPr>
            <w:t>☐</w:t>
          </w:r>
        </w:sdtContent>
      </w:sdt>
    </w:p>
    <w:p w14:paraId="534E62F8" w14:textId="77777777" w:rsidR="00846482" w:rsidRPr="00342192" w:rsidRDefault="00846482" w:rsidP="00846482">
      <w:pPr>
        <w:pStyle w:val="ListParagraph"/>
        <w:ind w:left="1080"/>
        <w:rPr>
          <w:color w:val="002060"/>
        </w:rPr>
      </w:pPr>
    </w:p>
    <w:p w14:paraId="3CB083FC" w14:textId="0260B6B8" w:rsidR="00846482" w:rsidRPr="00342192" w:rsidRDefault="00846482" w:rsidP="005F04C6">
      <w:pPr>
        <w:pStyle w:val="ListParagraph"/>
        <w:numPr>
          <w:ilvl w:val="1"/>
          <w:numId w:val="1"/>
        </w:numPr>
        <w:rPr>
          <w:color w:val="002060"/>
        </w:rPr>
      </w:pPr>
      <w:r w:rsidRPr="00342192">
        <w:rPr>
          <w:color w:val="002060"/>
        </w:rPr>
        <w:t>Were you satisfied with the arrangements for you to review student work and feedback?</w:t>
      </w:r>
    </w:p>
    <w:p w14:paraId="468740DA" w14:textId="1FB8462E" w:rsidR="00575A2F" w:rsidRPr="00342192" w:rsidRDefault="00575A2F" w:rsidP="00575A2F">
      <w:pPr>
        <w:pStyle w:val="ListParagraph"/>
        <w:ind w:left="1080"/>
        <w:rPr>
          <w:color w:val="002060"/>
        </w:rPr>
      </w:pPr>
      <w:r w:rsidRPr="00342192">
        <w:rPr>
          <w:color w:val="002060"/>
        </w:rPr>
        <w:t xml:space="preserve">Yes </w:t>
      </w:r>
      <w:sdt>
        <w:sdtPr>
          <w:rPr>
            <w:color w:val="002060"/>
          </w:rPr>
          <w:id w:val="-829444563"/>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528291807"/>
          <w14:checkbox>
            <w14:checked w14:val="0"/>
            <w14:checkedState w14:val="2612" w14:font="MS Gothic"/>
            <w14:uncheckedState w14:val="2610" w14:font="MS Gothic"/>
          </w14:checkbox>
        </w:sdtPr>
        <w:sdtContent>
          <w:r w:rsidRPr="00342192">
            <w:rPr>
              <w:rFonts w:eastAsia="MS Gothic"/>
              <w:color w:val="002060"/>
            </w:rPr>
            <w:t>☐</w:t>
          </w:r>
        </w:sdtContent>
      </w:sdt>
    </w:p>
    <w:p w14:paraId="2A198107" w14:textId="77777777" w:rsidR="00846482" w:rsidRPr="00342192" w:rsidRDefault="00846482" w:rsidP="00846482">
      <w:pPr>
        <w:pStyle w:val="ListParagraph"/>
        <w:ind w:left="1080"/>
        <w:rPr>
          <w:color w:val="002060"/>
        </w:rPr>
      </w:pPr>
    </w:p>
    <w:p w14:paraId="5AC421CD" w14:textId="6F625310" w:rsidR="00846482" w:rsidRPr="00342192" w:rsidRDefault="00846482" w:rsidP="005F04C6">
      <w:pPr>
        <w:pStyle w:val="ListParagraph"/>
        <w:numPr>
          <w:ilvl w:val="1"/>
          <w:numId w:val="1"/>
        </w:numPr>
        <w:rPr>
          <w:color w:val="002060"/>
        </w:rPr>
      </w:pPr>
      <w:r w:rsidRPr="00342192">
        <w:rPr>
          <w:color w:val="002060"/>
        </w:rPr>
        <w:t>Did you have sufficient information on relevant marking scheme(s) / criteria / model answers?</w:t>
      </w:r>
    </w:p>
    <w:p w14:paraId="6DC17D04" w14:textId="06233363" w:rsidR="00575A2F" w:rsidRPr="00342192" w:rsidRDefault="00575A2F" w:rsidP="00575A2F">
      <w:pPr>
        <w:pStyle w:val="ListParagraph"/>
        <w:ind w:left="1080"/>
        <w:rPr>
          <w:color w:val="002060"/>
        </w:rPr>
      </w:pPr>
      <w:r w:rsidRPr="00342192">
        <w:rPr>
          <w:color w:val="002060"/>
        </w:rPr>
        <w:t xml:space="preserve">Yes </w:t>
      </w:r>
      <w:sdt>
        <w:sdtPr>
          <w:rPr>
            <w:color w:val="002060"/>
          </w:rPr>
          <w:id w:val="-1684115819"/>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550373224"/>
          <w14:checkbox>
            <w14:checked w14:val="0"/>
            <w14:checkedState w14:val="2612" w14:font="MS Gothic"/>
            <w14:uncheckedState w14:val="2610" w14:font="MS Gothic"/>
          </w14:checkbox>
        </w:sdtPr>
        <w:sdtContent>
          <w:r w:rsidRPr="00342192">
            <w:rPr>
              <w:rFonts w:eastAsia="MS Gothic"/>
              <w:color w:val="002060"/>
            </w:rPr>
            <w:t>☐</w:t>
          </w:r>
        </w:sdtContent>
      </w:sdt>
    </w:p>
    <w:p w14:paraId="1EFCEA62" w14:textId="77777777" w:rsidR="00846482" w:rsidRPr="00342192" w:rsidRDefault="00846482" w:rsidP="00846482">
      <w:pPr>
        <w:pStyle w:val="ListParagraph"/>
        <w:ind w:left="1080"/>
        <w:rPr>
          <w:color w:val="002060"/>
        </w:rPr>
      </w:pPr>
    </w:p>
    <w:p w14:paraId="3151ABB6" w14:textId="2F77B8E5" w:rsidR="00846482" w:rsidRPr="00342192" w:rsidRDefault="00846482" w:rsidP="005F04C6">
      <w:pPr>
        <w:pStyle w:val="ListParagraph"/>
        <w:numPr>
          <w:ilvl w:val="1"/>
          <w:numId w:val="1"/>
        </w:numPr>
        <w:rPr>
          <w:color w:val="002060"/>
        </w:rPr>
      </w:pPr>
      <w:r w:rsidRPr="00342192">
        <w:rPr>
          <w:color w:val="002060"/>
        </w:rPr>
        <w:t>Did you feel that you were given sufficient evidence to fairly assess the quality and consistency of the marking?</w:t>
      </w:r>
    </w:p>
    <w:p w14:paraId="3A309FF1" w14:textId="54BB991E" w:rsidR="00575A2F" w:rsidRPr="00342192" w:rsidRDefault="00575A2F" w:rsidP="00575A2F">
      <w:pPr>
        <w:pStyle w:val="ListParagraph"/>
        <w:ind w:left="1080"/>
        <w:rPr>
          <w:color w:val="002060"/>
        </w:rPr>
      </w:pPr>
      <w:r w:rsidRPr="00342192">
        <w:rPr>
          <w:color w:val="002060"/>
        </w:rPr>
        <w:t xml:space="preserve">Yes </w:t>
      </w:r>
      <w:sdt>
        <w:sdtPr>
          <w:rPr>
            <w:color w:val="002060"/>
          </w:rPr>
          <w:id w:val="1707833655"/>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741469810"/>
          <w14:checkbox>
            <w14:checked w14:val="0"/>
            <w14:checkedState w14:val="2612" w14:font="MS Gothic"/>
            <w14:uncheckedState w14:val="2610" w14:font="MS Gothic"/>
          </w14:checkbox>
        </w:sdtPr>
        <w:sdtContent>
          <w:r w:rsidRPr="00342192">
            <w:rPr>
              <w:rFonts w:eastAsia="MS Gothic"/>
              <w:color w:val="002060"/>
            </w:rPr>
            <w:t>☐</w:t>
          </w:r>
        </w:sdtContent>
      </w:sdt>
    </w:p>
    <w:p w14:paraId="2832C021" w14:textId="77777777" w:rsidR="00846482" w:rsidRPr="00342192" w:rsidRDefault="00846482" w:rsidP="00846482">
      <w:pPr>
        <w:pStyle w:val="ListParagraph"/>
        <w:ind w:left="1080"/>
        <w:rPr>
          <w:color w:val="002060"/>
        </w:rPr>
      </w:pPr>
    </w:p>
    <w:p w14:paraId="253530B9" w14:textId="67B86620" w:rsidR="00846482" w:rsidRPr="00342192" w:rsidRDefault="00846482" w:rsidP="005F04C6">
      <w:pPr>
        <w:pStyle w:val="ListParagraph"/>
        <w:numPr>
          <w:ilvl w:val="1"/>
          <w:numId w:val="1"/>
        </w:numPr>
        <w:rPr>
          <w:color w:val="002060"/>
        </w:rPr>
      </w:pPr>
      <w:r w:rsidRPr="00342192">
        <w:rPr>
          <w:color w:val="002060"/>
        </w:rPr>
        <w:t>Did you highlight any issues with the marking that required action by the SEB?</w:t>
      </w:r>
    </w:p>
    <w:p w14:paraId="12BC1FCC" w14:textId="5AE925BC" w:rsidR="00575A2F" w:rsidRPr="00342192" w:rsidRDefault="00575A2F" w:rsidP="00575A2F">
      <w:pPr>
        <w:pStyle w:val="ListParagraph"/>
        <w:ind w:left="1080"/>
        <w:rPr>
          <w:color w:val="002060"/>
        </w:rPr>
      </w:pPr>
      <w:r w:rsidRPr="00342192">
        <w:rPr>
          <w:color w:val="002060"/>
        </w:rPr>
        <w:t xml:space="preserve">Yes </w:t>
      </w:r>
      <w:sdt>
        <w:sdtPr>
          <w:rPr>
            <w:color w:val="002060"/>
          </w:rPr>
          <w:id w:val="-320280634"/>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85146028"/>
          <w14:checkbox>
            <w14:checked w14:val="0"/>
            <w14:checkedState w14:val="2612" w14:font="MS Gothic"/>
            <w14:uncheckedState w14:val="2610" w14:font="MS Gothic"/>
          </w14:checkbox>
        </w:sdtPr>
        <w:sdtContent>
          <w:r w:rsidRPr="00342192">
            <w:rPr>
              <w:rFonts w:eastAsia="MS Gothic"/>
              <w:color w:val="002060"/>
            </w:rPr>
            <w:t>☐</w:t>
          </w:r>
        </w:sdtContent>
      </w:sdt>
    </w:p>
    <w:p w14:paraId="596737D4" w14:textId="77777777" w:rsidR="00846482" w:rsidRPr="00342192" w:rsidRDefault="00846482" w:rsidP="00846482">
      <w:pPr>
        <w:pStyle w:val="ListParagraph"/>
        <w:ind w:left="1080"/>
        <w:rPr>
          <w:color w:val="002060"/>
        </w:rPr>
      </w:pPr>
    </w:p>
    <w:p w14:paraId="049AE740" w14:textId="17DF8369" w:rsidR="00846482" w:rsidRPr="00342192" w:rsidRDefault="00846482" w:rsidP="005F04C6">
      <w:pPr>
        <w:pStyle w:val="ListParagraph"/>
        <w:numPr>
          <w:ilvl w:val="1"/>
          <w:numId w:val="1"/>
        </w:numPr>
        <w:rPr>
          <w:color w:val="002060"/>
        </w:rPr>
      </w:pPr>
      <w:r w:rsidRPr="00342192">
        <w:rPr>
          <w:color w:val="002060"/>
        </w:rPr>
        <w:t>Were you satisfied that</w:t>
      </w:r>
      <w:r w:rsidR="005E5B31" w:rsidRPr="00342192">
        <w:rPr>
          <w:color w:val="002060"/>
        </w:rPr>
        <w:t xml:space="preserve"> marking had been completed in accordance with the Queen Mary Marking Policy as set out in the Assessment Handbook, including the requirement for at least </w:t>
      </w:r>
      <w:r w:rsidR="00342D91" w:rsidRPr="00342192">
        <w:rPr>
          <w:color w:val="002060"/>
        </w:rPr>
        <w:t>50%</w:t>
      </w:r>
      <w:r w:rsidR="000C2441">
        <w:rPr>
          <w:color w:val="002060"/>
        </w:rPr>
        <w:t xml:space="preserve"> </w:t>
      </w:r>
      <w:r w:rsidR="00C53927" w:rsidRPr="00342192">
        <w:rPr>
          <w:color w:val="002060"/>
        </w:rPr>
        <w:t>of</w:t>
      </w:r>
      <w:r w:rsidRPr="00342192">
        <w:rPr>
          <w:color w:val="002060"/>
        </w:rPr>
        <w:t xml:space="preserve"> each module</w:t>
      </w:r>
      <w:r w:rsidR="005E5B31" w:rsidRPr="00342192">
        <w:rPr>
          <w:color w:val="002060"/>
        </w:rPr>
        <w:t>’</w:t>
      </w:r>
      <w:r w:rsidRPr="00342192">
        <w:rPr>
          <w:color w:val="002060"/>
        </w:rPr>
        <w:t xml:space="preserve">s assessment </w:t>
      </w:r>
      <w:r w:rsidR="00C53927" w:rsidRPr="00342192">
        <w:rPr>
          <w:color w:val="002060"/>
        </w:rPr>
        <w:t>to be double marked or moderated</w:t>
      </w:r>
      <w:r w:rsidRPr="00342192">
        <w:rPr>
          <w:color w:val="002060"/>
        </w:rPr>
        <w:t>?</w:t>
      </w:r>
    </w:p>
    <w:p w14:paraId="6E09E2DC" w14:textId="34BE5A81" w:rsidR="00575A2F" w:rsidRPr="00342192" w:rsidRDefault="00575A2F" w:rsidP="00575A2F">
      <w:pPr>
        <w:pStyle w:val="ListParagraph"/>
        <w:ind w:left="1080"/>
        <w:rPr>
          <w:color w:val="002060"/>
        </w:rPr>
      </w:pPr>
      <w:r w:rsidRPr="00342192">
        <w:rPr>
          <w:color w:val="002060"/>
        </w:rPr>
        <w:t xml:space="preserve">Yes </w:t>
      </w:r>
      <w:sdt>
        <w:sdtPr>
          <w:rPr>
            <w:color w:val="002060"/>
          </w:rPr>
          <w:id w:val="-1405598662"/>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926259475"/>
          <w14:checkbox>
            <w14:checked w14:val="0"/>
            <w14:checkedState w14:val="2612" w14:font="MS Gothic"/>
            <w14:uncheckedState w14:val="2610" w14:font="MS Gothic"/>
          </w14:checkbox>
        </w:sdtPr>
        <w:sdtContent>
          <w:r w:rsidRPr="00342192">
            <w:rPr>
              <w:rFonts w:eastAsia="MS Gothic"/>
              <w:color w:val="002060"/>
            </w:rPr>
            <w:t>☐</w:t>
          </w:r>
        </w:sdtContent>
      </w:sdt>
    </w:p>
    <w:p w14:paraId="0A7BE137" w14:textId="77777777" w:rsidR="00846482" w:rsidRPr="00342192" w:rsidRDefault="00846482" w:rsidP="00846482">
      <w:pPr>
        <w:pStyle w:val="ListParagraph"/>
        <w:ind w:left="1080"/>
        <w:rPr>
          <w:color w:val="002060"/>
        </w:rPr>
      </w:pPr>
    </w:p>
    <w:p w14:paraId="45A64503" w14:textId="63E59A20" w:rsidR="00846482" w:rsidRPr="00342192" w:rsidRDefault="00846482" w:rsidP="005F04C6">
      <w:pPr>
        <w:pStyle w:val="ListParagraph"/>
        <w:numPr>
          <w:ilvl w:val="1"/>
          <w:numId w:val="1"/>
        </w:numPr>
        <w:rPr>
          <w:color w:val="002060"/>
        </w:rPr>
      </w:pPr>
      <w:r w:rsidRPr="00342192">
        <w:rPr>
          <w:color w:val="002060"/>
        </w:rPr>
        <w:t>Were you satisfied with the arrangements to review any practical/clinical assessments?</w:t>
      </w:r>
    </w:p>
    <w:p w14:paraId="4CFE1BC5" w14:textId="77777777" w:rsidR="00584C02" w:rsidRPr="00342192" w:rsidRDefault="00584C02" w:rsidP="00584C02">
      <w:pPr>
        <w:pStyle w:val="ListParagraph"/>
        <w:ind w:left="1080"/>
        <w:rPr>
          <w:color w:val="002060"/>
        </w:rPr>
      </w:pPr>
      <w:r w:rsidRPr="00342192">
        <w:rPr>
          <w:color w:val="002060"/>
        </w:rPr>
        <w:t xml:space="preserve">Yes </w:t>
      </w:r>
      <w:sdt>
        <w:sdtPr>
          <w:rPr>
            <w:color w:val="002060"/>
          </w:rPr>
          <w:id w:val="-90784419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175770699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984895636"/>
          <w14:checkbox>
            <w14:checked w14:val="0"/>
            <w14:checkedState w14:val="2612" w14:font="MS Gothic"/>
            <w14:uncheckedState w14:val="2610" w14:font="MS Gothic"/>
          </w14:checkbox>
        </w:sdtPr>
        <w:sdtContent>
          <w:r w:rsidRPr="00342192">
            <w:rPr>
              <w:rFonts w:eastAsia="MS Gothic"/>
              <w:color w:val="002060"/>
            </w:rPr>
            <w:t>☐</w:t>
          </w:r>
        </w:sdtContent>
      </w:sdt>
    </w:p>
    <w:p w14:paraId="1C1D18F9" w14:textId="77777777" w:rsidR="00846482" w:rsidRPr="00342192" w:rsidRDefault="00846482" w:rsidP="00846482">
      <w:pPr>
        <w:pStyle w:val="ListParagraph"/>
        <w:ind w:left="1080"/>
        <w:rPr>
          <w:color w:val="002060"/>
        </w:rPr>
      </w:pPr>
    </w:p>
    <w:p w14:paraId="5A0E31FA" w14:textId="7993400C" w:rsidR="008113D9" w:rsidRPr="00342192" w:rsidRDefault="00846482" w:rsidP="005F04C6">
      <w:pPr>
        <w:pStyle w:val="ListParagraph"/>
        <w:numPr>
          <w:ilvl w:val="1"/>
          <w:numId w:val="1"/>
        </w:numPr>
        <w:rPr>
          <w:color w:val="002060"/>
        </w:rPr>
      </w:pPr>
      <w:r w:rsidRPr="00342192">
        <w:rPr>
          <w:color w:val="002060"/>
        </w:rPr>
        <w:t xml:space="preserve">Were you satisfied with the arrangements for conducting oral examinations </w:t>
      </w:r>
      <w:r w:rsidR="00342D91" w:rsidRPr="00342192">
        <w:rPr>
          <w:color w:val="002060"/>
        </w:rPr>
        <w:t>(</w:t>
      </w:r>
      <w:r w:rsidRPr="00342192">
        <w:rPr>
          <w:color w:val="002060"/>
        </w:rPr>
        <w:t>including OSCE</w:t>
      </w:r>
      <w:r w:rsidR="00575A2F" w:rsidRPr="00342192">
        <w:rPr>
          <w:color w:val="002060"/>
        </w:rPr>
        <w:t>s</w:t>
      </w:r>
      <w:r w:rsidRPr="00342192">
        <w:rPr>
          <w:color w:val="002060"/>
        </w:rPr>
        <w:t xml:space="preserve"> and OSPE</w:t>
      </w:r>
      <w:r w:rsidR="00575A2F" w:rsidRPr="00342192">
        <w:rPr>
          <w:color w:val="002060"/>
        </w:rPr>
        <w:t>s</w:t>
      </w:r>
      <w:r w:rsidR="00342D91" w:rsidRPr="00342192">
        <w:rPr>
          <w:color w:val="002060"/>
        </w:rPr>
        <w:t>)</w:t>
      </w:r>
      <w:r w:rsidRPr="00342192">
        <w:rPr>
          <w:color w:val="002060"/>
        </w:rPr>
        <w:t>?</w:t>
      </w:r>
    </w:p>
    <w:p w14:paraId="7B86D588" w14:textId="77777777" w:rsidR="00584C02" w:rsidRPr="00342192" w:rsidRDefault="00584C02" w:rsidP="00584C02">
      <w:pPr>
        <w:pStyle w:val="ListParagraph"/>
        <w:ind w:left="1080"/>
        <w:rPr>
          <w:color w:val="002060"/>
        </w:rPr>
      </w:pPr>
      <w:r w:rsidRPr="00342192">
        <w:rPr>
          <w:color w:val="002060"/>
        </w:rPr>
        <w:t xml:space="preserve">Yes </w:t>
      </w:r>
      <w:sdt>
        <w:sdtPr>
          <w:rPr>
            <w:color w:val="002060"/>
          </w:rPr>
          <w:id w:val="-21597524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1820688015"/>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2040496768"/>
          <w14:checkbox>
            <w14:checked w14:val="0"/>
            <w14:checkedState w14:val="2612" w14:font="MS Gothic"/>
            <w14:uncheckedState w14:val="2610" w14:font="MS Gothic"/>
          </w14:checkbox>
        </w:sdtPr>
        <w:sdtContent>
          <w:r w:rsidRPr="00342192">
            <w:rPr>
              <w:rFonts w:eastAsia="MS Gothic"/>
              <w:color w:val="002060"/>
            </w:rPr>
            <w:t>☐</w:t>
          </w:r>
        </w:sdtContent>
      </w:sdt>
    </w:p>
    <w:sdt>
      <w:sdtPr>
        <w:rPr>
          <w:rStyle w:val="QMULEE"/>
        </w:rPr>
        <w:alias w:val="Additinal comments relating to Q4 d-k"/>
        <w:tag w:val="Additinal comments relating to Q4 a-c"/>
        <w:id w:val="1940634606"/>
        <w:placeholder>
          <w:docPart w:val="B200B98683DB4415BFC6DDA51F7FED1B"/>
        </w:placeholder>
        <w:temporary/>
        <w:showingPlcHdr/>
        <w15:color w:val="FF0000"/>
      </w:sdtPr>
      <w:sdtEndPr>
        <w:rPr>
          <w:rStyle w:val="DefaultParagraphFont"/>
          <w:b/>
          <w:bCs/>
          <w:i w:val="0"/>
          <w:color w:val="002060"/>
        </w:rPr>
      </w:sdtEndPr>
      <w:sdtContent>
        <w:p w14:paraId="082441E6" w14:textId="77777777" w:rsidR="005F04C6" w:rsidRDefault="005F04C6" w:rsidP="00B07465">
          <w:pPr>
            <w:pStyle w:val="ListParagraph"/>
            <w:ind w:left="1440"/>
            <w:rPr>
              <w:rStyle w:val="QMULEE"/>
            </w:rPr>
          </w:pPr>
          <w:r w:rsidRPr="00342192">
            <w:rPr>
              <w:rStyle w:val="PlaceholderText"/>
              <w:color w:val="FF0000"/>
              <w:bdr w:val="single" w:sz="4" w:space="0" w:color="auto"/>
            </w:rPr>
            <w:t>Click or tap here to enter text.</w:t>
          </w:r>
        </w:p>
      </w:sdtContent>
    </w:sdt>
    <w:p w14:paraId="41D35155" w14:textId="77777777" w:rsidR="002A63E7" w:rsidRPr="00342192" w:rsidRDefault="002A63E7" w:rsidP="00B07465">
      <w:pPr>
        <w:pStyle w:val="ListParagraph"/>
        <w:ind w:left="1440"/>
        <w:rPr>
          <w:color w:val="002060"/>
        </w:rPr>
      </w:pPr>
    </w:p>
    <w:p w14:paraId="5E31F0BA" w14:textId="6E6B5E9A" w:rsidR="008113D9" w:rsidRPr="00B07465" w:rsidRDefault="00586B80" w:rsidP="002A63E7">
      <w:pPr>
        <w:ind w:left="720"/>
        <w:contextualSpacing w:val="0"/>
        <w:rPr>
          <w:color w:val="002060"/>
        </w:rPr>
      </w:pPr>
      <w:r w:rsidRPr="00B07465">
        <w:rPr>
          <w:b/>
          <w:bCs/>
          <w:color w:val="002060"/>
        </w:rPr>
        <w:t xml:space="preserve">◆ </w:t>
      </w:r>
      <w:r w:rsidR="00575A2F" w:rsidRPr="00B07465">
        <w:rPr>
          <w:b/>
          <w:bCs/>
          <w:color w:val="002060"/>
        </w:rPr>
        <w:t>Questions for clinical programmes, only</w:t>
      </w:r>
    </w:p>
    <w:p w14:paraId="2048C74D" w14:textId="3284E717" w:rsidR="006B5505" w:rsidRPr="00342192" w:rsidRDefault="006B5505" w:rsidP="005F04C6">
      <w:pPr>
        <w:pStyle w:val="ListParagraph"/>
        <w:numPr>
          <w:ilvl w:val="1"/>
          <w:numId w:val="1"/>
        </w:numPr>
        <w:rPr>
          <w:color w:val="002060"/>
        </w:rPr>
      </w:pPr>
      <w:r w:rsidRPr="00342192">
        <w:rPr>
          <w:color w:val="002060"/>
        </w:rPr>
        <w:t>Was the pass standard mark in each examination set at the appropriate level?</w:t>
      </w:r>
    </w:p>
    <w:p w14:paraId="169D89CD" w14:textId="77777777" w:rsidR="00584C02" w:rsidRPr="00342192" w:rsidRDefault="00584C02" w:rsidP="00584C02">
      <w:pPr>
        <w:pStyle w:val="ListParagraph"/>
        <w:ind w:left="1080"/>
        <w:rPr>
          <w:color w:val="002060"/>
        </w:rPr>
      </w:pPr>
      <w:r w:rsidRPr="00342192">
        <w:rPr>
          <w:color w:val="002060"/>
        </w:rPr>
        <w:t xml:space="preserve">Yes </w:t>
      </w:r>
      <w:sdt>
        <w:sdtPr>
          <w:rPr>
            <w:color w:val="002060"/>
          </w:rPr>
          <w:id w:val="-1380773990"/>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910313551"/>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1946575709"/>
          <w14:checkbox>
            <w14:checked w14:val="0"/>
            <w14:checkedState w14:val="2612" w14:font="MS Gothic"/>
            <w14:uncheckedState w14:val="2610" w14:font="MS Gothic"/>
          </w14:checkbox>
        </w:sdtPr>
        <w:sdtContent>
          <w:r w:rsidRPr="00342192">
            <w:rPr>
              <w:rFonts w:eastAsia="MS Gothic"/>
              <w:color w:val="002060"/>
            </w:rPr>
            <w:t>☐</w:t>
          </w:r>
        </w:sdtContent>
      </w:sdt>
    </w:p>
    <w:p w14:paraId="5350088D" w14:textId="77777777" w:rsidR="006B5505" w:rsidRPr="00342192" w:rsidRDefault="006B5505" w:rsidP="006B5505">
      <w:pPr>
        <w:pStyle w:val="ListParagraph"/>
        <w:ind w:left="1080"/>
        <w:rPr>
          <w:color w:val="002060"/>
        </w:rPr>
      </w:pPr>
    </w:p>
    <w:p w14:paraId="23129257" w14:textId="77777777" w:rsidR="006B5505" w:rsidRPr="00342192" w:rsidRDefault="006B5505" w:rsidP="005F04C6">
      <w:pPr>
        <w:pStyle w:val="ListParagraph"/>
        <w:numPr>
          <w:ilvl w:val="1"/>
          <w:numId w:val="1"/>
        </w:numPr>
        <w:rPr>
          <w:color w:val="002060"/>
        </w:rPr>
      </w:pPr>
      <w:r w:rsidRPr="00342192">
        <w:rPr>
          <w:color w:val="002060"/>
        </w:rPr>
        <w:t>Was a clinical/practical examination (e.g. OSCE or OSPE) held?</w:t>
      </w:r>
    </w:p>
    <w:p w14:paraId="1B09FAAE" w14:textId="77777777" w:rsidR="00584C02" w:rsidRPr="00342192" w:rsidRDefault="00584C02" w:rsidP="00584C02">
      <w:pPr>
        <w:pStyle w:val="ListParagraph"/>
        <w:ind w:left="1080"/>
        <w:rPr>
          <w:color w:val="002060"/>
        </w:rPr>
      </w:pPr>
      <w:r w:rsidRPr="00342192">
        <w:rPr>
          <w:color w:val="002060"/>
        </w:rPr>
        <w:lastRenderedPageBreak/>
        <w:t xml:space="preserve">Yes </w:t>
      </w:r>
      <w:sdt>
        <w:sdtPr>
          <w:rPr>
            <w:color w:val="002060"/>
          </w:rPr>
          <w:id w:val="-1488787613"/>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526074463"/>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1930877333"/>
          <w14:checkbox>
            <w14:checked w14:val="0"/>
            <w14:checkedState w14:val="2612" w14:font="MS Gothic"/>
            <w14:uncheckedState w14:val="2610" w14:font="MS Gothic"/>
          </w14:checkbox>
        </w:sdtPr>
        <w:sdtContent>
          <w:r w:rsidRPr="00342192">
            <w:rPr>
              <w:rFonts w:eastAsia="MS Gothic"/>
              <w:color w:val="002060"/>
            </w:rPr>
            <w:t>☐</w:t>
          </w:r>
        </w:sdtContent>
      </w:sdt>
    </w:p>
    <w:p w14:paraId="523AD792" w14:textId="77777777" w:rsidR="006B5505" w:rsidRPr="00342192" w:rsidRDefault="006B5505" w:rsidP="006B5505">
      <w:pPr>
        <w:pStyle w:val="ListParagraph"/>
        <w:rPr>
          <w:color w:val="002060"/>
        </w:rPr>
      </w:pPr>
    </w:p>
    <w:p w14:paraId="1A84E461" w14:textId="77777777" w:rsidR="006B5505" w:rsidRPr="00342192" w:rsidRDefault="006B5505" w:rsidP="005F04C6">
      <w:pPr>
        <w:pStyle w:val="ListParagraph"/>
        <w:numPr>
          <w:ilvl w:val="1"/>
          <w:numId w:val="1"/>
        </w:numPr>
        <w:rPr>
          <w:color w:val="002060"/>
        </w:rPr>
      </w:pPr>
      <w:r w:rsidRPr="00342192">
        <w:rPr>
          <w:color w:val="002060"/>
        </w:rPr>
        <w:t>Were you satisfied with the arrangements for you to review student work for borderline students?</w:t>
      </w:r>
    </w:p>
    <w:p w14:paraId="44794667" w14:textId="053927B8" w:rsidR="006B5505" w:rsidRPr="00342192" w:rsidRDefault="006B5505" w:rsidP="006B5505">
      <w:pPr>
        <w:pStyle w:val="ListParagraph"/>
        <w:ind w:left="1080"/>
        <w:rPr>
          <w:color w:val="002060"/>
        </w:rPr>
      </w:pPr>
      <w:r w:rsidRPr="00342192">
        <w:rPr>
          <w:color w:val="002060"/>
        </w:rPr>
        <w:t xml:space="preserve">Yes </w:t>
      </w:r>
      <w:sdt>
        <w:sdtPr>
          <w:rPr>
            <w:color w:val="002060"/>
          </w:rPr>
          <w:id w:val="1241680160"/>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410699837"/>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Not applicable </w:t>
      </w:r>
      <w:sdt>
        <w:sdtPr>
          <w:rPr>
            <w:color w:val="002060"/>
          </w:rPr>
          <w:id w:val="-1758210404"/>
          <w14:checkbox>
            <w14:checked w14:val="0"/>
            <w14:checkedState w14:val="2612" w14:font="MS Gothic"/>
            <w14:uncheckedState w14:val="2610" w14:font="MS Gothic"/>
          </w14:checkbox>
        </w:sdtPr>
        <w:sdtContent>
          <w:r w:rsidRPr="00342192">
            <w:rPr>
              <w:rFonts w:eastAsia="MS Gothic"/>
              <w:color w:val="002060"/>
            </w:rPr>
            <w:t>☐</w:t>
          </w:r>
        </w:sdtContent>
      </w:sdt>
    </w:p>
    <w:p w14:paraId="5590CA18" w14:textId="77777777" w:rsidR="006B5505" w:rsidRPr="00342192" w:rsidRDefault="006B5505" w:rsidP="006B5505">
      <w:pPr>
        <w:pStyle w:val="ListParagraph"/>
        <w:rPr>
          <w:color w:val="002060"/>
        </w:rPr>
      </w:pPr>
    </w:p>
    <w:p w14:paraId="773A2FBB" w14:textId="77777777" w:rsidR="006B5505" w:rsidRPr="00342192" w:rsidRDefault="006B5505" w:rsidP="005F04C6">
      <w:pPr>
        <w:pStyle w:val="ListParagraph"/>
        <w:numPr>
          <w:ilvl w:val="1"/>
          <w:numId w:val="1"/>
        </w:numPr>
        <w:rPr>
          <w:color w:val="002060"/>
        </w:rPr>
      </w:pPr>
      <w:r w:rsidRPr="00342192">
        <w:rPr>
          <w:color w:val="002060"/>
        </w:rPr>
        <w:t>How did you find the materials and facilities for any clinical /practical examination?</w:t>
      </w:r>
    </w:p>
    <w:p w14:paraId="6F2F19EB" w14:textId="07B7C818" w:rsidR="006B5505" w:rsidRPr="00342192" w:rsidRDefault="006B5505" w:rsidP="006B5505">
      <w:pPr>
        <w:pStyle w:val="ListParagraph"/>
        <w:ind w:left="1080"/>
        <w:rPr>
          <w:color w:val="002060"/>
        </w:rPr>
      </w:pPr>
      <w:r w:rsidRPr="00342192">
        <w:rPr>
          <w:color w:val="002060"/>
        </w:rPr>
        <w:t xml:space="preserve">Good </w:t>
      </w:r>
      <w:sdt>
        <w:sdtPr>
          <w:rPr>
            <w:color w:val="002060"/>
          </w:rPr>
          <w:id w:val="299437588"/>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w:t>
      </w:r>
      <w:r w:rsidRPr="00342192">
        <w:rPr>
          <w:color w:val="002060"/>
        </w:rPr>
        <w:t xml:space="preserve">Satisfactory </w:t>
      </w:r>
      <w:sdt>
        <w:sdtPr>
          <w:rPr>
            <w:color w:val="002060"/>
          </w:rPr>
          <w:id w:val="1871248858"/>
          <w14:checkbox>
            <w14:checked w14:val="0"/>
            <w14:checkedState w14:val="2612" w14:font="MS Gothic"/>
            <w14:uncheckedState w14:val="2610" w14:font="MS Gothic"/>
          </w14:checkbox>
        </w:sdtPr>
        <w:sdtContent>
          <w:r w:rsidRPr="00342192">
            <w:rPr>
              <w:rFonts w:eastAsia="MS Gothic"/>
              <w:color w:val="002060"/>
            </w:rPr>
            <w:t>☐</w:t>
          </w:r>
        </w:sdtContent>
      </w:sdt>
      <w:r w:rsidR="00584C02" w:rsidRPr="00342192">
        <w:rPr>
          <w:color w:val="002060"/>
        </w:rPr>
        <w:t xml:space="preserve">     Unsatisfactory </w:t>
      </w:r>
      <w:sdt>
        <w:sdtPr>
          <w:rPr>
            <w:color w:val="002060"/>
          </w:rPr>
          <w:id w:val="499782075"/>
          <w14:checkbox>
            <w14:checked w14:val="0"/>
            <w14:checkedState w14:val="2612" w14:font="MS Gothic"/>
            <w14:uncheckedState w14:val="2610" w14:font="MS Gothic"/>
          </w14:checkbox>
        </w:sdtPr>
        <w:sdtContent>
          <w:r w:rsidR="00584C02" w:rsidRPr="00342192">
            <w:rPr>
              <w:rFonts w:eastAsia="MS Gothic"/>
              <w:color w:val="002060"/>
            </w:rPr>
            <w:t>☐</w:t>
          </w:r>
        </w:sdtContent>
      </w:sdt>
      <w:r w:rsidR="00584C02" w:rsidRPr="00342192">
        <w:rPr>
          <w:color w:val="002060"/>
        </w:rPr>
        <w:t xml:space="preserve">     Not applicable</w:t>
      </w:r>
      <w:r w:rsidRPr="00342192">
        <w:rPr>
          <w:color w:val="002060"/>
        </w:rPr>
        <w:t xml:space="preserve"> </w:t>
      </w:r>
      <w:sdt>
        <w:sdtPr>
          <w:rPr>
            <w:color w:val="002060"/>
          </w:rPr>
          <w:id w:val="122808428"/>
          <w14:checkbox>
            <w14:checked w14:val="0"/>
            <w14:checkedState w14:val="2612" w14:font="MS Gothic"/>
            <w14:uncheckedState w14:val="2610" w14:font="MS Gothic"/>
          </w14:checkbox>
        </w:sdtPr>
        <w:sdtContent>
          <w:r w:rsidRPr="00342192">
            <w:rPr>
              <w:rFonts w:eastAsia="MS Gothic"/>
              <w:color w:val="002060"/>
            </w:rPr>
            <w:t>☐</w:t>
          </w:r>
        </w:sdtContent>
      </w:sdt>
    </w:p>
    <w:p w14:paraId="2116062C" w14:textId="77777777" w:rsidR="006B5505" w:rsidRPr="00342192" w:rsidRDefault="006B5505" w:rsidP="006B5505">
      <w:pPr>
        <w:pStyle w:val="ListParagraph"/>
        <w:rPr>
          <w:color w:val="002060"/>
        </w:rPr>
      </w:pPr>
    </w:p>
    <w:p w14:paraId="59266910" w14:textId="0E46189D" w:rsidR="006B5505" w:rsidRPr="00342192" w:rsidRDefault="006B5505" w:rsidP="005F04C6">
      <w:pPr>
        <w:pStyle w:val="ListParagraph"/>
        <w:numPr>
          <w:ilvl w:val="1"/>
          <w:numId w:val="1"/>
        </w:numPr>
        <w:rPr>
          <w:color w:val="002060"/>
        </w:rPr>
      </w:pPr>
      <w:r w:rsidRPr="00342192">
        <w:rPr>
          <w:color w:val="002060"/>
        </w:rPr>
        <w:t>On the basis of the candidates' performance, do you judge the clinical/practical course to be:</w:t>
      </w:r>
    </w:p>
    <w:p w14:paraId="54B2F1B4" w14:textId="77777777" w:rsidR="00584C02" w:rsidRPr="00342192" w:rsidRDefault="00584C02" w:rsidP="00584C02">
      <w:pPr>
        <w:pStyle w:val="ListParagraph"/>
        <w:ind w:left="1080"/>
        <w:rPr>
          <w:color w:val="002060"/>
        </w:rPr>
      </w:pPr>
      <w:r w:rsidRPr="00342192">
        <w:rPr>
          <w:color w:val="002060"/>
        </w:rPr>
        <w:t xml:space="preserve">Good </w:t>
      </w:r>
      <w:sdt>
        <w:sdtPr>
          <w:rPr>
            <w:color w:val="002060"/>
          </w:rPr>
          <w:id w:val="1370340594"/>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Satisfactory </w:t>
      </w:r>
      <w:sdt>
        <w:sdtPr>
          <w:rPr>
            <w:color w:val="002060"/>
          </w:rPr>
          <w:id w:val="-15044395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Unsatisfactory </w:t>
      </w:r>
      <w:sdt>
        <w:sdtPr>
          <w:rPr>
            <w:color w:val="002060"/>
          </w:rPr>
          <w:id w:val="-1938736919"/>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1590688975"/>
          <w14:checkbox>
            <w14:checked w14:val="0"/>
            <w14:checkedState w14:val="2612" w14:font="MS Gothic"/>
            <w14:uncheckedState w14:val="2610" w14:font="MS Gothic"/>
          </w14:checkbox>
        </w:sdtPr>
        <w:sdtContent>
          <w:r w:rsidRPr="00342192">
            <w:rPr>
              <w:rFonts w:eastAsia="MS Gothic"/>
              <w:color w:val="002060"/>
            </w:rPr>
            <w:t>☐</w:t>
          </w:r>
        </w:sdtContent>
      </w:sdt>
    </w:p>
    <w:p w14:paraId="591B995C" w14:textId="77777777" w:rsidR="006B5505" w:rsidRPr="00342192" w:rsidRDefault="006B5505" w:rsidP="006B5505">
      <w:pPr>
        <w:pStyle w:val="ListParagraph"/>
        <w:ind w:left="1080"/>
        <w:rPr>
          <w:color w:val="002060"/>
        </w:rPr>
      </w:pPr>
    </w:p>
    <w:sdt>
      <w:sdtPr>
        <w:rPr>
          <w:rStyle w:val="QMULEE"/>
        </w:rPr>
        <w:alias w:val="Additinal comments relating to Q4 l-p"/>
        <w:tag w:val="Additinal comments relating to Q4 l-p"/>
        <w:id w:val="1042326621"/>
        <w:placeholder>
          <w:docPart w:val="7F2C668F97624371A96BEB1B810011EA"/>
        </w:placeholder>
        <w:temporary/>
        <w:showingPlcHdr/>
        <w15:color w:val="FF0000"/>
      </w:sdtPr>
      <w:sdtEndPr>
        <w:rPr>
          <w:rStyle w:val="DefaultParagraphFont"/>
          <w:b/>
          <w:bCs/>
          <w:i w:val="0"/>
          <w:color w:val="002060"/>
        </w:rPr>
      </w:sdtEndPr>
      <w:sdtContent>
        <w:p w14:paraId="71A64BA4" w14:textId="77777777" w:rsidR="005F04C6" w:rsidRPr="00342192" w:rsidRDefault="005F04C6" w:rsidP="002A63E7">
          <w:pPr>
            <w:pStyle w:val="ListParagraph"/>
            <w:ind w:left="1440"/>
            <w:rPr>
              <w:color w:val="002060"/>
            </w:rPr>
          </w:pPr>
          <w:r w:rsidRPr="00342192">
            <w:rPr>
              <w:rStyle w:val="PlaceholderText"/>
              <w:color w:val="FF0000"/>
              <w:bdr w:val="single" w:sz="4" w:space="0" w:color="auto"/>
            </w:rPr>
            <w:t>Click or tap here to enter text.</w:t>
          </w:r>
        </w:p>
      </w:sdtContent>
    </w:sdt>
    <w:p w14:paraId="3DFC9C99" w14:textId="77777777" w:rsidR="005F04C6" w:rsidRPr="00342192" w:rsidRDefault="005F04C6" w:rsidP="002A63E7">
      <w:pPr>
        <w:pStyle w:val="ListParagraph"/>
        <w:ind w:left="1440"/>
        <w:rPr>
          <w:color w:val="002060"/>
        </w:rPr>
      </w:pPr>
    </w:p>
    <w:p w14:paraId="4F54C3E7" w14:textId="6314299B" w:rsidR="00584C02" w:rsidRPr="00342192" w:rsidRDefault="00586B80" w:rsidP="006C0C4E">
      <w:pPr>
        <w:pStyle w:val="ListParagraph"/>
        <w:ind w:left="360" w:firstLine="360"/>
        <w:rPr>
          <w:b/>
          <w:bCs/>
          <w:color w:val="002060"/>
        </w:rPr>
      </w:pPr>
      <w:r w:rsidRPr="00342192">
        <w:rPr>
          <w:b/>
          <w:bCs/>
          <w:color w:val="002060"/>
        </w:rPr>
        <w:t xml:space="preserve">◆ </w:t>
      </w:r>
      <w:r w:rsidR="00584C02" w:rsidRPr="00342192">
        <w:rPr>
          <w:b/>
          <w:bCs/>
          <w:color w:val="002060"/>
        </w:rPr>
        <w:t>Questions for apprenticeship programmes, only</w:t>
      </w:r>
    </w:p>
    <w:p w14:paraId="4517B967" w14:textId="176ACB1A" w:rsidR="00584C02" w:rsidRPr="00342192" w:rsidRDefault="0079375A" w:rsidP="005F04C6">
      <w:pPr>
        <w:pStyle w:val="ListParagraph"/>
        <w:numPr>
          <w:ilvl w:val="1"/>
          <w:numId w:val="1"/>
        </w:numPr>
        <w:rPr>
          <w:color w:val="002060"/>
        </w:rPr>
      </w:pPr>
      <w:r w:rsidRPr="00342192">
        <w:rPr>
          <w:color w:val="002060"/>
        </w:rPr>
        <w:t>If the programme had an integrated End Point Assessment managed by Queen Mary; were you satisfied that this was set and conducted in line with the assessment plan for the relevant apprenticeship standard?</w:t>
      </w:r>
    </w:p>
    <w:p w14:paraId="3A307FD5" w14:textId="77777777" w:rsidR="00584C02" w:rsidRPr="00342192" w:rsidRDefault="00584C02" w:rsidP="00584C02">
      <w:pPr>
        <w:pStyle w:val="ListParagraph"/>
        <w:ind w:left="1080"/>
        <w:rPr>
          <w:color w:val="002060"/>
        </w:rPr>
      </w:pPr>
      <w:r w:rsidRPr="00342192">
        <w:rPr>
          <w:color w:val="002060"/>
        </w:rPr>
        <w:t xml:space="preserve">Yes </w:t>
      </w:r>
      <w:sdt>
        <w:sdtPr>
          <w:rPr>
            <w:color w:val="002060"/>
          </w:rPr>
          <w:id w:val="963691029"/>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49771238"/>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2112311430"/>
          <w14:checkbox>
            <w14:checked w14:val="0"/>
            <w14:checkedState w14:val="2612" w14:font="MS Gothic"/>
            <w14:uncheckedState w14:val="2610" w14:font="MS Gothic"/>
          </w14:checkbox>
        </w:sdtPr>
        <w:sdtContent>
          <w:r w:rsidRPr="00342192">
            <w:rPr>
              <w:rFonts w:eastAsia="MS Gothic"/>
              <w:color w:val="002060"/>
            </w:rPr>
            <w:t>☐</w:t>
          </w:r>
        </w:sdtContent>
      </w:sdt>
    </w:p>
    <w:p w14:paraId="30127665" w14:textId="77777777" w:rsidR="00584C02" w:rsidRPr="00342192" w:rsidRDefault="00584C02" w:rsidP="006B5505">
      <w:pPr>
        <w:pStyle w:val="ListParagraph"/>
        <w:ind w:left="1080"/>
        <w:rPr>
          <w:color w:val="002060"/>
        </w:rPr>
      </w:pPr>
    </w:p>
    <w:p w14:paraId="19C164E8" w14:textId="0B8B8859" w:rsidR="0079375A" w:rsidRPr="00342192" w:rsidRDefault="00E02F89" w:rsidP="005F04C6">
      <w:pPr>
        <w:pStyle w:val="ListParagraph"/>
        <w:numPr>
          <w:ilvl w:val="1"/>
          <w:numId w:val="1"/>
        </w:numPr>
        <w:rPr>
          <w:color w:val="002060"/>
        </w:rPr>
      </w:pPr>
      <w:r w:rsidRPr="00342192">
        <w:rPr>
          <w:color w:val="002060"/>
        </w:rPr>
        <w:t>Were you satisfied with the balance of teaching, learning, and assessment methods used to fully test the key skills, knowledge, and behaviours required for the apprenticeship standard?</w:t>
      </w:r>
    </w:p>
    <w:p w14:paraId="63A6A818" w14:textId="2D96EF8A" w:rsidR="00E02F89" w:rsidRPr="00342192" w:rsidRDefault="00E02F89" w:rsidP="00E02F89">
      <w:pPr>
        <w:pStyle w:val="ListParagraph"/>
        <w:ind w:left="1080"/>
        <w:rPr>
          <w:color w:val="002060"/>
        </w:rPr>
      </w:pPr>
      <w:r w:rsidRPr="00342192">
        <w:rPr>
          <w:color w:val="002060"/>
        </w:rPr>
        <w:t xml:space="preserve">Yes </w:t>
      </w:r>
      <w:sdt>
        <w:sdtPr>
          <w:rPr>
            <w:color w:val="002060"/>
          </w:rPr>
          <w:id w:val="715787315"/>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1579475023"/>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t applicable </w:t>
      </w:r>
      <w:sdt>
        <w:sdtPr>
          <w:rPr>
            <w:color w:val="002060"/>
          </w:rPr>
          <w:id w:val="-1579829565"/>
          <w14:checkbox>
            <w14:checked w14:val="0"/>
            <w14:checkedState w14:val="2612" w14:font="MS Gothic"/>
            <w14:uncheckedState w14:val="2610" w14:font="MS Gothic"/>
          </w14:checkbox>
        </w:sdtPr>
        <w:sdtContent>
          <w:r w:rsidRPr="00342192">
            <w:rPr>
              <w:rFonts w:eastAsia="MS Gothic"/>
              <w:color w:val="002060"/>
            </w:rPr>
            <w:t>☐</w:t>
          </w:r>
        </w:sdtContent>
      </w:sdt>
    </w:p>
    <w:p w14:paraId="4DEB763B" w14:textId="372B4F03" w:rsidR="003E17CD" w:rsidRPr="00342192" w:rsidRDefault="003E17CD" w:rsidP="00E02F89">
      <w:pPr>
        <w:pStyle w:val="ListParagraph"/>
        <w:ind w:left="1080"/>
        <w:rPr>
          <w:color w:val="002060"/>
        </w:rPr>
      </w:pPr>
    </w:p>
    <w:sdt>
      <w:sdtPr>
        <w:rPr>
          <w:rStyle w:val="QMULEE"/>
        </w:rPr>
        <w:alias w:val="Additinal comments relating to Q4 q-r"/>
        <w:tag w:val="Additinal comments relating to Q4 q-r"/>
        <w:id w:val="-1309937369"/>
        <w:placeholder>
          <w:docPart w:val="90F17841462B466F8D02C86053B9CABD"/>
        </w:placeholder>
        <w:temporary/>
        <w:showingPlcHdr/>
        <w15:color w:val="FF0000"/>
      </w:sdtPr>
      <w:sdtEndPr>
        <w:rPr>
          <w:rStyle w:val="DefaultParagraphFont"/>
          <w:b/>
          <w:bCs/>
          <w:i w:val="0"/>
          <w:color w:val="002060"/>
        </w:rPr>
      </w:sdtEndPr>
      <w:sdtContent>
        <w:p w14:paraId="6E4EC6D6" w14:textId="77777777" w:rsidR="003E17CD" w:rsidRPr="00342192" w:rsidRDefault="003E17CD" w:rsidP="002A63E7">
          <w:pPr>
            <w:pStyle w:val="ListParagraph"/>
            <w:ind w:left="1440"/>
            <w:rPr>
              <w:b/>
              <w:bCs/>
              <w:color w:val="002060"/>
            </w:rPr>
          </w:pPr>
          <w:r w:rsidRPr="00342192">
            <w:rPr>
              <w:rStyle w:val="PlaceholderText"/>
              <w:color w:val="FF0000"/>
              <w:bdr w:val="single" w:sz="4" w:space="0" w:color="auto"/>
            </w:rPr>
            <w:t>Click or tap here to enter text.</w:t>
          </w:r>
        </w:p>
      </w:sdtContent>
    </w:sdt>
    <w:p w14:paraId="4BA78C30" w14:textId="5DC5CCCC" w:rsidR="003E17CD" w:rsidRPr="00342192" w:rsidRDefault="003E17CD" w:rsidP="003E17CD">
      <w:pPr>
        <w:pStyle w:val="ListParagraph"/>
        <w:ind w:left="1080"/>
        <w:rPr>
          <w:color w:val="002060"/>
        </w:rPr>
      </w:pPr>
    </w:p>
    <w:p w14:paraId="118981C8" w14:textId="1B8BBB70" w:rsidR="00B6179A" w:rsidRPr="00342192" w:rsidRDefault="00586B80" w:rsidP="001E5DEB">
      <w:pPr>
        <w:pStyle w:val="ListParagraph"/>
        <w:ind w:left="360" w:firstLine="360"/>
        <w:rPr>
          <w:b/>
          <w:bCs/>
          <w:color w:val="002060"/>
        </w:rPr>
      </w:pPr>
      <w:r w:rsidRPr="00342192">
        <w:rPr>
          <w:b/>
          <w:bCs/>
          <w:color w:val="002060"/>
        </w:rPr>
        <w:t xml:space="preserve">◆ </w:t>
      </w:r>
      <w:r w:rsidR="001E5DEB" w:rsidRPr="00342192">
        <w:rPr>
          <w:b/>
          <w:bCs/>
          <w:color w:val="002060"/>
        </w:rPr>
        <w:t>The examination board meeting(s)</w:t>
      </w:r>
    </w:p>
    <w:p w14:paraId="55FBD9D0" w14:textId="3CFB2280" w:rsidR="00F85FC0" w:rsidRPr="00342192" w:rsidRDefault="00F85FC0" w:rsidP="005F04C6">
      <w:pPr>
        <w:pStyle w:val="ListParagraph"/>
        <w:numPr>
          <w:ilvl w:val="1"/>
          <w:numId w:val="1"/>
        </w:numPr>
        <w:rPr>
          <w:color w:val="002060"/>
        </w:rPr>
      </w:pPr>
      <w:r w:rsidRPr="00342192">
        <w:rPr>
          <w:color w:val="002060"/>
        </w:rPr>
        <w:t>Were you satisfied with the arrangements for, and the conduct of, the examination board meeting?</w:t>
      </w:r>
      <w:r w:rsidRPr="00342192">
        <w:rPr>
          <w:color w:val="002060"/>
        </w:rPr>
        <w:tab/>
      </w:r>
    </w:p>
    <w:p w14:paraId="559FAF5D" w14:textId="345470BC" w:rsidR="00F85FC0" w:rsidRPr="00342192" w:rsidRDefault="00F85FC0" w:rsidP="00F85FC0">
      <w:pPr>
        <w:pStyle w:val="ListParagraph"/>
        <w:ind w:left="1080"/>
        <w:rPr>
          <w:color w:val="002060"/>
        </w:rPr>
      </w:pPr>
      <w:r w:rsidRPr="00342192">
        <w:rPr>
          <w:color w:val="002060"/>
        </w:rPr>
        <w:t xml:space="preserve">Yes </w:t>
      </w:r>
      <w:sdt>
        <w:sdtPr>
          <w:rPr>
            <w:color w:val="002060"/>
          </w:rPr>
          <w:id w:val="17045352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1106882847"/>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w:t>
      </w:r>
    </w:p>
    <w:p w14:paraId="0D5D6871" w14:textId="77777777" w:rsidR="00F85FC0" w:rsidRPr="00342192" w:rsidRDefault="00F85FC0" w:rsidP="00F85FC0">
      <w:pPr>
        <w:pStyle w:val="ListParagraph"/>
        <w:ind w:left="1080"/>
        <w:rPr>
          <w:color w:val="002060"/>
        </w:rPr>
      </w:pPr>
    </w:p>
    <w:p w14:paraId="40CDC86C" w14:textId="2F3D8EBB" w:rsidR="00F85FC0" w:rsidRPr="00342192" w:rsidRDefault="00F85FC0" w:rsidP="005F04C6">
      <w:pPr>
        <w:pStyle w:val="ListParagraph"/>
        <w:numPr>
          <w:ilvl w:val="1"/>
          <w:numId w:val="1"/>
        </w:numPr>
        <w:rPr>
          <w:color w:val="002060"/>
        </w:rPr>
      </w:pPr>
      <w:r w:rsidRPr="00342192">
        <w:rPr>
          <w:color w:val="002060"/>
        </w:rPr>
        <w:t>Were you satisfied with the decisions and recommendations of the examination board meeting? (for apprenticeship programmes, this includes confirmation of gateway readiness for progression to the EPA).</w:t>
      </w:r>
    </w:p>
    <w:p w14:paraId="67548B9C" w14:textId="5F9C2322" w:rsidR="00F85FC0" w:rsidRPr="00342192" w:rsidRDefault="00F85FC0" w:rsidP="00F85FC0">
      <w:pPr>
        <w:pStyle w:val="ListParagraph"/>
        <w:ind w:left="1080"/>
        <w:rPr>
          <w:color w:val="002060"/>
        </w:rPr>
      </w:pPr>
      <w:r w:rsidRPr="00342192">
        <w:rPr>
          <w:color w:val="002060"/>
        </w:rPr>
        <w:t xml:space="preserve">Yes </w:t>
      </w:r>
      <w:sdt>
        <w:sdtPr>
          <w:rPr>
            <w:color w:val="002060"/>
          </w:rPr>
          <w:id w:val="1660499586"/>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No </w:t>
      </w:r>
      <w:sdt>
        <w:sdtPr>
          <w:rPr>
            <w:color w:val="002060"/>
          </w:rPr>
          <w:id w:val="1718615098"/>
          <w14:checkbox>
            <w14:checked w14:val="0"/>
            <w14:checkedState w14:val="2612" w14:font="MS Gothic"/>
            <w14:uncheckedState w14:val="2610" w14:font="MS Gothic"/>
          </w14:checkbox>
        </w:sdtPr>
        <w:sdtContent>
          <w:r w:rsidRPr="00342192">
            <w:rPr>
              <w:rFonts w:eastAsia="MS Gothic"/>
              <w:color w:val="002060"/>
            </w:rPr>
            <w:t>☐</w:t>
          </w:r>
        </w:sdtContent>
      </w:sdt>
      <w:r w:rsidRPr="00342192">
        <w:rPr>
          <w:color w:val="002060"/>
        </w:rPr>
        <w:t xml:space="preserve">     </w:t>
      </w:r>
    </w:p>
    <w:p w14:paraId="13D31659" w14:textId="77777777" w:rsidR="00F85FC0" w:rsidRPr="00342192" w:rsidRDefault="00F85FC0" w:rsidP="00F85FC0">
      <w:pPr>
        <w:pStyle w:val="ListParagraph"/>
        <w:ind w:left="1080"/>
        <w:rPr>
          <w:color w:val="002060"/>
        </w:rPr>
      </w:pPr>
    </w:p>
    <w:tbl>
      <w:tblPr>
        <w:tblStyle w:val="TableGrid"/>
        <w:tblW w:w="8838" w:type="dxa"/>
        <w:tblInd w:w="1080" w:type="dxa"/>
        <w:tblLook w:val="04A0" w:firstRow="1" w:lastRow="0" w:firstColumn="1" w:lastColumn="0" w:noHBand="0" w:noVBand="1"/>
      </w:tblPr>
      <w:tblGrid>
        <w:gridCol w:w="8838"/>
      </w:tblGrid>
      <w:tr w:rsidR="00F85FC0" w:rsidRPr="00342192" w14:paraId="3592F69C" w14:textId="77777777" w:rsidTr="00B12030">
        <w:sdt>
          <w:sdtPr>
            <w:rPr>
              <w:rStyle w:val="QMULEE"/>
            </w:rPr>
            <w:alias w:val="Additional comment relating to Q4 s &amp; t"/>
            <w:tag w:val="Additional comment relating to Q4 s &amp; t"/>
            <w:id w:val="957156189"/>
            <w:placeholder>
              <w:docPart w:val="7C43879B908846AFB53808AF537B7F6C"/>
            </w:placeholder>
            <w:temporary/>
            <w:showingPlcHdr/>
            <w15:color w:val="FF0000"/>
          </w:sdtPr>
          <w:sdtEndPr>
            <w:rPr>
              <w:rStyle w:val="DefaultParagraphFont"/>
              <w:b/>
              <w:bCs/>
              <w:i w:val="0"/>
              <w:color w:val="002060"/>
            </w:rPr>
          </w:sdtEndPr>
          <w:sdtContent>
            <w:tc>
              <w:tcPr>
                <w:tcW w:w="8838" w:type="dxa"/>
              </w:tcPr>
              <w:p w14:paraId="6635B5F9" w14:textId="4A2B614B" w:rsidR="00F85FC0" w:rsidRPr="00342192" w:rsidRDefault="00F85FC0" w:rsidP="00F85FC0">
                <w:pPr>
                  <w:pStyle w:val="ListParagraph"/>
                  <w:ind w:left="0"/>
                  <w:rPr>
                    <w:color w:val="002060"/>
                  </w:rPr>
                </w:pPr>
                <w:r w:rsidRPr="00342192">
                  <w:rPr>
                    <w:rStyle w:val="PlaceholderText"/>
                    <w:color w:val="FF0000"/>
                  </w:rPr>
                  <w:t>Click or tap here to enter</w:t>
                </w:r>
                <w:r w:rsidR="00B12030" w:rsidRPr="00342192">
                  <w:rPr>
                    <w:rStyle w:val="PlaceholderText"/>
                    <w:color w:val="FF0000"/>
                  </w:rPr>
                  <w:t xml:space="preserve"> </w:t>
                </w:r>
                <w:r w:rsidRPr="00342192">
                  <w:rPr>
                    <w:rStyle w:val="PlaceholderText"/>
                    <w:color w:val="FF0000"/>
                  </w:rPr>
                  <w:t>ext.</w:t>
                </w:r>
              </w:p>
            </w:tc>
          </w:sdtContent>
        </w:sdt>
      </w:tr>
    </w:tbl>
    <w:p w14:paraId="49763C09" w14:textId="19FD9ACA" w:rsidR="003543DB" w:rsidRDefault="003543DB">
      <w:pPr>
        <w:contextualSpacing w:val="0"/>
        <w:rPr>
          <w:color w:val="002060"/>
        </w:rPr>
      </w:pPr>
    </w:p>
    <w:p w14:paraId="0ED03C34" w14:textId="1154E948" w:rsidR="00F85FC0" w:rsidRPr="00342192" w:rsidRDefault="00F85FC0" w:rsidP="00F85FC0">
      <w:pPr>
        <w:pStyle w:val="ListParagraph"/>
        <w:numPr>
          <w:ilvl w:val="0"/>
          <w:numId w:val="1"/>
        </w:numPr>
        <w:rPr>
          <w:b/>
          <w:bCs/>
          <w:color w:val="002060"/>
        </w:rPr>
      </w:pPr>
      <w:r w:rsidRPr="00342192">
        <w:rPr>
          <w:b/>
          <w:bCs/>
          <w:color w:val="002060"/>
        </w:rPr>
        <w:t xml:space="preserve">Procedural </w:t>
      </w:r>
      <w:r w:rsidR="00BA1937" w:rsidRPr="00342192">
        <w:rPr>
          <w:b/>
          <w:bCs/>
          <w:color w:val="002060"/>
        </w:rPr>
        <w:t>points and communications</w:t>
      </w:r>
    </w:p>
    <w:p w14:paraId="20096F9F" w14:textId="09378E08" w:rsidR="00887A79" w:rsidRPr="00342192" w:rsidRDefault="00887A79" w:rsidP="00887A79">
      <w:pPr>
        <w:ind w:left="360"/>
        <w:rPr>
          <w:color w:val="002060"/>
        </w:rPr>
      </w:pPr>
      <w:r w:rsidRPr="00342192">
        <w:rPr>
          <w:color w:val="002060"/>
        </w:rPr>
        <w:t>If applicable, how did procedures</w:t>
      </w:r>
      <w:r w:rsidR="0071441B" w:rsidRPr="00342192">
        <w:rPr>
          <w:color w:val="002060"/>
        </w:rPr>
        <w:t xml:space="preserve">, </w:t>
      </w:r>
      <w:r w:rsidRPr="00342192">
        <w:rPr>
          <w:color w:val="002060"/>
        </w:rPr>
        <w:t>arrangements</w:t>
      </w:r>
      <w:r w:rsidR="0071441B" w:rsidRPr="00342192">
        <w:rPr>
          <w:color w:val="002060"/>
        </w:rPr>
        <w:t>, and communications</w:t>
      </w:r>
      <w:r w:rsidRPr="00342192">
        <w:rPr>
          <w:color w:val="002060"/>
        </w:rPr>
        <w:t xml:space="preserve"> compare this year with previous years? Were suggestions that you made last year </w:t>
      </w:r>
      <w:r w:rsidR="00851579">
        <w:rPr>
          <w:color w:val="002060"/>
        </w:rPr>
        <w:t>acknowledged/</w:t>
      </w:r>
      <w:r w:rsidRPr="00342192">
        <w:rPr>
          <w:color w:val="002060"/>
        </w:rPr>
        <w:t xml:space="preserve">acted upon? (if not applicable, </w:t>
      </w:r>
      <w:r w:rsidR="0071441B" w:rsidRPr="00342192">
        <w:rPr>
          <w:color w:val="002060"/>
        </w:rPr>
        <w:t>please note ‘not applicable’</w:t>
      </w:r>
      <w:r w:rsidRPr="00342192">
        <w:rPr>
          <w:color w:val="002060"/>
        </w:rPr>
        <w:t>).</w:t>
      </w:r>
    </w:p>
    <w:tbl>
      <w:tblPr>
        <w:tblStyle w:val="TableGrid"/>
        <w:tblW w:w="0" w:type="auto"/>
        <w:tblInd w:w="421" w:type="dxa"/>
        <w:tblLook w:val="04A0" w:firstRow="1" w:lastRow="0" w:firstColumn="1" w:lastColumn="0" w:noHBand="0" w:noVBand="1"/>
      </w:tblPr>
      <w:tblGrid>
        <w:gridCol w:w="9315"/>
      </w:tblGrid>
      <w:tr w:rsidR="00887A79" w:rsidRPr="00342192" w14:paraId="7E8EFC76" w14:textId="77777777" w:rsidTr="0071441B">
        <w:sdt>
          <w:sdtPr>
            <w:rPr>
              <w:b/>
              <w:bCs/>
              <w:color w:val="002060"/>
            </w:rPr>
            <w:alias w:val="Please answer question 5, here"/>
            <w:tag w:val="Please detail any concerns or comments relating to question 4 a-q, here"/>
            <w:id w:val="1639536056"/>
            <w:placeholder>
              <w:docPart w:val="8FD81A5DEF8D446EA74F76D625DEC21B"/>
            </w:placeholder>
            <w:temporary/>
            <w:showingPlcHdr/>
            <w15:color w:val="000080"/>
          </w:sdtPr>
          <w:sdtContent>
            <w:tc>
              <w:tcPr>
                <w:tcW w:w="9315" w:type="dxa"/>
              </w:tcPr>
              <w:p w14:paraId="59787E37" w14:textId="5B892DF0" w:rsidR="00887A79" w:rsidRPr="00342192" w:rsidRDefault="00887A79" w:rsidP="00F85FC0">
                <w:pPr>
                  <w:rPr>
                    <w:color w:val="002060"/>
                  </w:rPr>
                </w:pPr>
                <w:r w:rsidRPr="00342192">
                  <w:rPr>
                    <w:rStyle w:val="PlaceholderText"/>
                    <w:color w:val="FF0000"/>
                  </w:rPr>
                  <w:t>Click or tap here to enter text.</w:t>
                </w:r>
              </w:p>
            </w:tc>
          </w:sdtContent>
        </w:sdt>
      </w:tr>
    </w:tbl>
    <w:p w14:paraId="737F53C1" w14:textId="661E77E2" w:rsidR="00F85FC0" w:rsidRPr="00342192" w:rsidRDefault="00F85FC0" w:rsidP="00F85FC0">
      <w:pPr>
        <w:rPr>
          <w:color w:val="002060"/>
        </w:rPr>
      </w:pPr>
    </w:p>
    <w:p w14:paraId="69EC1318" w14:textId="42A30408" w:rsidR="000D77B5" w:rsidRPr="00342192" w:rsidRDefault="005D52E4" w:rsidP="000D77B5">
      <w:pPr>
        <w:pStyle w:val="ListParagraph"/>
        <w:numPr>
          <w:ilvl w:val="0"/>
          <w:numId w:val="1"/>
        </w:numPr>
        <w:rPr>
          <w:b/>
          <w:bCs/>
          <w:color w:val="002060"/>
        </w:rPr>
      </w:pPr>
      <w:r w:rsidRPr="00342192">
        <w:rPr>
          <w:b/>
          <w:bCs/>
          <w:color w:val="002060"/>
        </w:rPr>
        <w:t>Other comments</w:t>
      </w:r>
    </w:p>
    <w:p w14:paraId="20A568D8" w14:textId="210CF8DC" w:rsidR="000D77B5" w:rsidRPr="00342192" w:rsidRDefault="0024425A" w:rsidP="00F551BE">
      <w:pPr>
        <w:pStyle w:val="ListParagraph"/>
        <w:numPr>
          <w:ilvl w:val="0"/>
          <w:numId w:val="10"/>
        </w:numPr>
        <w:rPr>
          <w:color w:val="002060"/>
        </w:rPr>
      </w:pPr>
      <w:r w:rsidRPr="00342192">
        <w:rPr>
          <w:color w:val="002060"/>
        </w:rPr>
        <w:t xml:space="preserve">Are there any other points that you wish to raise? </w:t>
      </w:r>
    </w:p>
    <w:tbl>
      <w:tblPr>
        <w:tblStyle w:val="TableGrid"/>
        <w:tblW w:w="0" w:type="auto"/>
        <w:tblInd w:w="988" w:type="dxa"/>
        <w:tblLook w:val="04A0" w:firstRow="1" w:lastRow="0" w:firstColumn="1" w:lastColumn="0" w:noHBand="0" w:noVBand="1"/>
      </w:tblPr>
      <w:tblGrid>
        <w:gridCol w:w="8748"/>
      </w:tblGrid>
      <w:tr w:rsidR="00F551BE" w:rsidRPr="00342192" w14:paraId="06E2FD48" w14:textId="77777777" w:rsidTr="00F551BE">
        <w:sdt>
          <w:sdtPr>
            <w:rPr>
              <w:color w:val="002060"/>
            </w:rPr>
            <w:alias w:val="Please answer question 6a, here"/>
            <w:tag w:val="Please answer question 6a, here"/>
            <w:id w:val="-1924640273"/>
            <w:placeholder>
              <w:docPart w:val="CCD8806EB4CF4B56B1B7836D78B26711"/>
            </w:placeholder>
            <w:temporary/>
            <w:showingPlcHdr/>
            <w15:color w:val="000080"/>
          </w:sdtPr>
          <w:sdtContent>
            <w:tc>
              <w:tcPr>
                <w:tcW w:w="8748" w:type="dxa"/>
              </w:tcPr>
              <w:p w14:paraId="1681A6A6" w14:textId="4540AC7C" w:rsidR="00F551BE" w:rsidRPr="00342192" w:rsidRDefault="00F551BE" w:rsidP="000D77B5">
                <w:pPr>
                  <w:rPr>
                    <w:color w:val="002060"/>
                  </w:rPr>
                </w:pPr>
                <w:r w:rsidRPr="00342192">
                  <w:rPr>
                    <w:rStyle w:val="PlaceholderText"/>
                    <w:color w:val="FF0000"/>
                  </w:rPr>
                  <w:t>Click or tap here to enter text.</w:t>
                </w:r>
              </w:p>
            </w:tc>
          </w:sdtContent>
        </w:sdt>
      </w:tr>
    </w:tbl>
    <w:p w14:paraId="2B7FA865" w14:textId="77777777" w:rsidR="0024425A" w:rsidRPr="00342192" w:rsidRDefault="0024425A" w:rsidP="000D77B5">
      <w:pPr>
        <w:ind w:left="360"/>
        <w:rPr>
          <w:color w:val="002060"/>
        </w:rPr>
      </w:pPr>
    </w:p>
    <w:p w14:paraId="6476E550" w14:textId="61DC44DA" w:rsidR="00F551BE" w:rsidRPr="00342192" w:rsidRDefault="00F551BE" w:rsidP="00F551BE">
      <w:pPr>
        <w:pStyle w:val="ListParagraph"/>
        <w:numPr>
          <w:ilvl w:val="0"/>
          <w:numId w:val="10"/>
        </w:numPr>
        <w:rPr>
          <w:color w:val="002060"/>
        </w:rPr>
      </w:pPr>
      <w:r w:rsidRPr="00342192">
        <w:rPr>
          <w:color w:val="002060"/>
        </w:rPr>
        <w:t>If appropriate, please provide a short statement</w:t>
      </w:r>
      <w:r w:rsidR="00EF01FD">
        <w:rPr>
          <w:color w:val="002060"/>
        </w:rPr>
        <w:t xml:space="preserve"> </w:t>
      </w:r>
      <w:r w:rsidRPr="00342192">
        <w:rPr>
          <w:color w:val="002060"/>
        </w:rPr>
        <w:t>or bullet points of any particular strengths or distinctive or innovative features in relation to academic standards</w:t>
      </w:r>
      <w:r w:rsidR="00C22DDB" w:rsidRPr="00342192">
        <w:rPr>
          <w:color w:val="002060"/>
        </w:rPr>
        <w:t>, programme, module, or assessment design,</w:t>
      </w:r>
      <w:r w:rsidRPr="00342192">
        <w:rPr>
          <w:color w:val="002060"/>
        </w:rPr>
        <w:t xml:space="preserve"> and our assessment </w:t>
      </w:r>
      <w:r w:rsidR="00C22DDB" w:rsidRPr="00342192">
        <w:rPr>
          <w:color w:val="002060"/>
        </w:rPr>
        <w:t>procedures</w:t>
      </w:r>
      <w:r w:rsidRPr="00342192">
        <w:rPr>
          <w:color w:val="002060"/>
        </w:rPr>
        <w:t>.</w:t>
      </w:r>
    </w:p>
    <w:tbl>
      <w:tblPr>
        <w:tblStyle w:val="TableGrid"/>
        <w:tblW w:w="0" w:type="auto"/>
        <w:tblInd w:w="988" w:type="dxa"/>
        <w:tblLook w:val="04A0" w:firstRow="1" w:lastRow="0" w:firstColumn="1" w:lastColumn="0" w:noHBand="0" w:noVBand="1"/>
      </w:tblPr>
      <w:tblGrid>
        <w:gridCol w:w="8748"/>
      </w:tblGrid>
      <w:tr w:rsidR="000D77B5" w:rsidRPr="00342192" w14:paraId="0793D2DA" w14:textId="77777777" w:rsidTr="00F551BE">
        <w:sdt>
          <w:sdtPr>
            <w:rPr>
              <w:b/>
              <w:bCs/>
              <w:color w:val="002060"/>
            </w:rPr>
            <w:alias w:val="Please answer question 6b, here"/>
            <w:tag w:val="Please answer question 6b, here"/>
            <w:id w:val="407512814"/>
            <w:placeholder>
              <w:docPart w:val="E0A3D7A7AC844D6C9F17AA90DDA0334A"/>
            </w:placeholder>
            <w:temporary/>
            <w:showingPlcHdr/>
            <w15:color w:val="000080"/>
          </w:sdtPr>
          <w:sdtContent>
            <w:tc>
              <w:tcPr>
                <w:tcW w:w="8748" w:type="dxa"/>
              </w:tcPr>
              <w:p w14:paraId="04B3FA3E" w14:textId="77777777" w:rsidR="000D77B5" w:rsidRPr="00342192" w:rsidRDefault="000D77B5" w:rsidP="00E63C55">
                <w:pPr>
                  <w:rPr>
                    <w:color w:val="002060"/>
                  </w:rPr>
                </w:pPr>
                <w:r w:rsidRPr="00342192">
                  <w:rPr>
                    <w:rStyle w:val="PlaceholderText"/>
                    <w:color w:val="FF0000"/>
                  </w:rPr>
                  <w:t>Click or tap here to enter text.</w:t>
                </w:r>
              </w:p>
            </w:tc>
          </w:sdtContent>
        </w:sdt>
      </w:tr>
    </w:tbl>
    <w:p w14:paraId="4D0C9CC2" w14:textId="77777777" w:rsidR="000D77B5" w:rsidRPr="00342192" w:rsidRDefault="000D77B5" w:rsidP="000D77B5">
      <w:pPr>
        <w:rPr>
          <w:color w:val="002060"/>
        </w:rPr>
      </w:pPr>
    </w:p>
    <w:p w14:paraId="12CBBF8B" w14:textId="6F64356B" w:rsidR="00A029B2" w:rsidRPr="00342192" w:rsidRDefault="00A029B2" w:rsidP="00A029B2">
      <w:pPr>
        <w:pStyle w:val="ListParagraph"/>
        <w:numPr>
          <w:ilvl w:val="0"/>
          <w:numId w:val="1"/>
        </w:numPr>
        <w:rPr>
          <w:color w:val="002060"/>
        </w:rPr>
      </w:pPr>
      <w:r w:rsidRPr="00342192">
        <w:rPr>
          <w:b/>
          <w:bCs/>
          <w:color w:val="002060"/>
        </w:rPr>
        <w:t>Signature</w:t>
      </w:r>
    </w:p>
    <w:p w14:paraId="3DE027E1" w14:textId="77777777" w:rsidR="00A029B2" w:rsidRPr="00342192" w:rsidRDefault="00A029B2" w:rsidP="00A029B2">
      <w:pPr>
        <w:pStyle w:val="ListParagraph"/>
        <w:ind w:left="360"/>
        <w:rPr>
          <w:b/>
          <w:bCs/>
          <w:color w:val="002060"/>
        </w:rPr>
      </w:pPr>
    </w:p>
    <w:p w14:paraId="07F2842C" w14:textId="447528EE" w:rsidR="00A029B2" w:rsidRPr="00342192" w:rsidRDefault="00A029B2" w:rsidP="00A029B2">
      <w:pPr>
        <w:ind w:firstLine="360"/>
        <w:rPr>
          <w:color w:val="002060"/>
        </w:rPr>
      </w:pPr>
      <w:r w:rsidRPr="00342192">
        <w:rPr>
          <w:color w:val="002060"/>
        </w:rPr>
        <w:t>Signed:</w:t>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t xml:space="preserve">Date: </w:t>
      </w:r>
      <w:sdt>
        <w:sdtPr>
          <w:rPr>
            <w:color w:val="002060"/>
          </w:rPr>
          <w:alias w:val="Date of completion of report"/>
          <w:tag w:val="Date of completion of report"/>
          <w:id w:val="783853315"/>
          <w:placeholder>
            <w:docPart w:val="F0C301B9FCA54D5CADEB9A79ABB0BEA4"/>
          </w:placeholder>
          <w:temporary/>
          <w:showingPlcHdr/>
          <w15:color w:val="000080"/>
          <w:date>
            <w:dateFormat w:val="dd MMMM yyyy"/>
            <w:lid w:val="en-GB"/>
            <w:storeMappedDataAs w:val="dateTime"/>
            <w:calendar w:val="gregorian"/>
          </w:date>
        </w:sdtPr>
        <w:sdtContent>
          <w:r w:rsidRPr="00342192">
            <w:rPr>
              <w:rStyle w:val="PlaceholderText"/>
              <w:color w:val="FF0000"/>
            </w:rPr>
            <w:t>Click or tap to enter a date.</w:t>
          </w:r>
        </w:sdtContent>
      </w:sdt>
    </w:p>
    <w:sectPr w:rsidR="00A029B2" w:rsidRPr="00342192" w:rsidSect="00342192">
      <w:headerReference w:type="default" r:id="rId20"/>
      <w:footerReference w:type="default" r:id="rId21"/>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1C88" w14:textId="77777777" w:rsidR="00D2259C" w:rsidRDefault="00D2259C" w:rsidP="000A7554">
      <w:pPr>
        <w:spacing w:after="0"/>
      </w:pPr>
      <w:r>
        <w:separator/>
      </w:r>
    </w:p>
  </w:endnote>
  <w:endnote w:type="continuationSeparator" w:id="0">
    <w:p w14:paraId="13C4D912" w14:textId="77777777" w:rsidR="00D2259C" w:rsidRDefault="00D2259C" w:rsidP="000A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1832" w14:textId="0D652D0D" w:rsidR="000A7554" w:rsidRDefault="00342D91">
    <w:pPr>
      <w:pStyle w:val="Footer"/>
      <w:rPr>
        <w:color w:val="002060"/>
      </w:rPr>
    </w:pPr>
    <w:r w:rsidRPr="000A7554">
      <w:rPr>
        <w:color w:val="002060"/>
      </w:rPr>
      <w:t>Queen Mary external examining report</w:t>
    </w:r>
    <w:r>
      <w:rPr>
        <w:color w:val="002060"/>
      </w:rPr>
      <w:t xml:space="preserve"> </w:t>
    </w:r>
    <w:r w:rsidRPr="00342D91">
      <w:rPr>
        <w:color w:val="002060"/>
      </w:rPr>
      <w:ptab w:relativeTo="margin" w:alignment="center" w:leader="none"/>
    </w:r>
    <w:r w:rsidRPr="00342D91">
      <w:rPr>
        <w:color w:val="002060"/>
      </w:rPr>
      <w:ptab w:relativeTo="margin" w:alignment="right" w:leader="none"/>
    </w:r>
    <w:r>
      <w:rPr>
        <w:color w:val="002060"/>
      </w:rPr>
      <w:fldChar w:fldCharType="begin"/>
    </w:r>
    <w:r>
      <w:rPr>
        <w:color w:val="002060"/>
      </w:rPr>
      <w:instrText xml:space="preserve"> PAGE   \* MERGEFORMAT </w:instrText>
    </w:r>
    <w:r>
      <w:rPr>
        <w:color w:val="002060"/>
      </w:rPr>
      <w:fldChar w:fldCharType="separate"/>
    </w:r>
    <w:r>
      <w:rPr>
        <w:noProof/>
        <w:color w:val="002060"/>
      </w:rPr>
      <w:t>6</w:t>
    </w:r>
    <w:r>
      <w:rPr>
        <w:color w:val="002060"/>
      </w:rPr>
      <w:fldChar w:fldCharType="end"/>
    </w:r>
    <w:r>
      <w:rPr>
        <w:color w:val="002060"/>
      </w:rPr>
      <w:t xml:space="preserve"> of </w:t>
    </w:r>
    <w:r>
      <w:rPr>
        <w:color w:val="002060"/>
      </w:rPr>
      <w:fldChar w:fldCharType="begin"/>
    </w:r>
    <w:r>
      <w:rPr>
        <w:color w:val="002060"/>
      </w:rPr>
      <w:instrText xml:space="preserve"> NUMPAGES   \* MERGEFORMAT </w:instrText>
    </w:r>
    <w:r>
      <w:rPr>
        <w:color w:val="002060"/>
      </w:rPr>
      <w:fldChar w:fldCharType="separate"/>
    </w:r>
    <w:r>
      <w:rPr>
        <w:noProof/>
        <w:color w:val="002060"/>
      </w:rPr>
      <w:t>6</w:t>
    </w:r>
    <w:r>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283A" w14:textId="77777777" w:rsidR="00D2259C" w:rsidRDefault="00D2259C" w:rsidP="000A7554">
      <w:pPr>
        <w:spacing w:after="0"/>
      </w:pPr>
      <w:r>
        <w:separator/>
      </w:r>
    </w:p>
  </w:footnote>
  <w:footnote w:type="continuationSeparator" w:id="0">
    <w:p w14:paraId="6D045D05" w14:textId="77777777" w:rsidR="00D2259C" w:rsidRDefault="00D2259C" w:rsidP="000A7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001CD10" w14:paraId="200322DF" w14:textId="77777777" w:rsidTr="1001CD10">
      <w:trPr>
        <w:trHeight w:val="300"/>
      </w:trPr>
      <w:tc>
        <w:tcPr>
          <w:tcW w:w="3245" w:type="dxa"/>
        </w:tcPr>
        <w:p w14:paraId="2EAE1AB5" w14:textId="2657F751" w:rsidR="1001CD10" w:rsidRDefault="1001CD10" w:rsidP="1001CD10">
          <w:pPr>
            <w:pStyle w:val="Header"/>
            <w:ind w:left="-115"/>
          </w:pPr>
        </w:p>
      </w:tc>
      <w:tc>
        <w:tcPr>
          <w:tcW w:w="3245" w:type="dxa"/>
        </w:tcPr>
        <w:p w14:paraId="65F23B1D" w14:textId="2E5C1211" w:rsidR="1001CD10" w:rsidRDefault="1001CD10" w:rsidP="1001CD10">
          <w:pPr>
            <w:pStyle w:val="Header"/>
            <w:jc w:val="center"/>
          </w:pPr>
        </w:p>
      </w:tc>
      <w:tc>
        <w:tcPr>
          <w:tcW w:w="3245" w:type="dxa"/>
        </w:tcPr>
        <w:p w14:paraId="71BDB3BE" w14:textId="5E099B68" w:rsidR="1001CD10" w:rsidRDefault="1001CD10" w:rsidP="1001CD10">
          <w:pPr>
            <w:pStyle w:val="Header"/>
            <w:ind w:right="-115"/>
            <w:jc w:val="right"/>
          </w:pPr>
        </w:p>
      </w:tc>
    </w:tr>
  </w:tbl>
  <w:p w14:paraId="196E3DBF" w14:textId="41E82BF5" w:rsidR="00BB2126" w:rsidRDefault="00BB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9A5"/>
    <w:multiLevelType w:val="hybridMultilevel"/>
    <w:tmpl w:val="287430DE"/>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3865"/>
    <w:multiLevelType w:val="hybridMultilevel"/>
    <w:tmpl w:val="964EB2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412E22"/>
    <w:multiLevelType w:val="hybridMultilevel"/>
    <w:tmpl w:val="9D0ECCAE"/>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810C0"/>
    <w:multiLevelType w:val="hybridMultilevel"/>
    <w:tmpl w:val="28664D2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4799F"/>
    <w:multiLevelType w:val="hybridMultilevel"/>
    <w:tmpl w:val="35B01490"/>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526F2"/>
    <w:multiLevelType w:val="singleLevel"/>
    <w:tmpl w:val="99EC876A"/>
    <w:lvl w:ilvl="0">
      <w:start w:val="1"/>
      <w:numFmt w:val="bullet"/>
      <w:lvlText w:val=""/>
      <w:lvlJc w:val="left"/>
      <w:pPr>
        <w:tabs>
          <w:tab w:val="num" w:pos="360"/>
        </w:tabs>
        <w:ind w:left="360" w:hanging="360"/>
      </w:pPr>
      <w:rPr>
        <w:rFonts w:ascii="Symbol" w:hAnsi="Symbol" w:hint="default"/>
        <w:color w:val="002060"/>
      </w:rPr>
    </w:lvl>
  </w:abstractNum>
  <w:abstractNum w:abstractNumId="6" w15:restartNumberingAfterBreak="0">
    <w:nsid w:val="2C172763"/>
    <w:multiLevelType w:val="hybridMultilevel"/>
    <w:tmpl w:val="5874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7A1472"/>
    <w:multiLevelType w:val="multilevel"/>
    <w:tmpl w:val="662C340E"/>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050F54"/>
    <w:multiLevelType w:val="hybridMultilevel"/>
    <w:tmpl w:val="9D0ECCAE"/>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EF46EB"/>
    <w:multiLevelType w:val="hybridMultilevel"/>
    <w:tmpl w:val="5B4CC6DC"/>
    <w:lvl w:ilvl="0" w:tplc="68341FA6">
      <w:start w:val="1"/>
      <w:numFmt w:val="decimal"/>
      <w:lvlText w:val="%1."/>
      <w:lvlJc w:val="left"/>
      <w:pPr>
        <w:ind w:left="360" w:hanging="360"/>
      </w:pPr>
      <w:rPr>
        <w:rFonts w:hint="default"/>
        <w:b/>
        <w:bCs/>
      </w:rPr>
    </w:lvl>
    <w:lvl w:ilvl="1" w:tplc="09E868C8">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9211AF"/>
    <w:multiLevelType w:val="hybridMultilevel"/>
    <w:tmpl w:val="9D0ECCAE"/>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81932"/>
    <w:multiLevelType w:val="hybridMultilevel"/>
    <w:tmpl w:val="6C986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9732654">
    <w:abstractNumId w:val="9"/>
  </w:num>
  <w:num w:numId="2" w16cid:durableId="959413868">
    <w:abstractNumId w:val="5"/>
  </w:num>
  <w:num w:numId="3" w16cid:durableId="484401228">
    <w:abstractNumId w:val="0"/>
  </w:num>
  <w:num w:numId="4" w16cid:durableId="1480227305">
    <w:abstractNumId w:val="4"/>
  </w:num>
  <w:num w:numId="5" w16cid:durableId="768113321">
    <w:abstractNumId w:val="1"/>
  </w:num>
  <w:num w:numId="6" w16cid:durableId="445781586">
    <w:abstractNumId w:val="10"/>
  </w:num>
  <w:num w:numId="7" w16cid:durableId="941255376">
    <w:abstractNumId w:val="3"/>
  </w:num>
  <w:num w:numId="8" w16cid:durableId="389118197">
    <w:abstractNumId w:val="2"/>
  </w:num>
  <w:num w:numId="9" w16cid:durableId="522522210">
    <w:abstractNumId w:val="7"/>
  </w:num>
  <w:num w:numId="10" w16cid:durableId="1158613902">
    <w:abstractNumId w:val="8"/>
  </w:num>
  <w:num w:numId="11" w16cid:durableId="668755351">
    <w:abstractNumId w:val="6"/>
  </w:num>
  <w:num w:numId="12" w16cid:durableId="82917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17"/>
    <w:rsid w:val="000133BC"/>
    <w:rsid w:val="00052473"/>
    <w:rsid w:val="00065FD5"/>
    <w:rsid w:val="000676C5"/>
    <w:rsid w:val="00082D74"/>
    <w:rsid w:val="000A7554"/>
    <w:rsid w:val="000B21E6"/>
    <w:rsid w:val="000C2441"/>
    <w:rsid w:val="000D4B6C"/>
    <w:rsid w:val="000D77B5"/>
    <w:rsid w:val="000F0932"/>
    <w:rsid w:val="00140D94"/>
    <w:rsid w:val="00152317"/>
    <w:rsid w:val="00161995"/>
    <w:rsid w:val="0016502E"/>
    <w:rsid w:val="001A48A6"/>
    <w:rsid w:val="001B6F10"/>
    <w:rsid w:val="001C77C0"/>
    <w:rsid w:val="001D164F"/>
    <w:rsid w:val="001D1FD5"/>
    <w:rsid w:val="001E287F"/>
    <w:rsid w:val="001E5403"/>
    <w:rsid w:val="001E5DEB"/>
    <w:rsid w:val="001F7B71"/>
    <w:rsid w:val="002036E5"/>
    <w:rsid w:val="00212344"/>
    <w:rsid w:val="002148E7"/>
    <w:rsid w:val="00224863"/>
    <w:rsid w:val="00234344"/>
    <w:rsid w:val="00237FE6"/>
    <w:rsid w:val="0024425A"/>
    <w:rsid w:val="00282BCF"/>
    <w:rsid w:val="002A63E7"/>
    <w:rsid w:val="002D4CA1"/>
    <w:rsid w:val="002E462D"/>
    <w:rsid w:val="002E692A"/>
    <w:rsid w:val="002F2542"/>
    <w:rsid w:val="00342192"/>
    <w:rsid w:val="00342D91"/>
    <w:rsid w:val="003543DB"/>
    <w:rsid w:val="003C5272"/>
    <w:rsid w:val="003E17CD"/>
    <w:rsid w:val="003E2C7E"/>
    <w:rsid w:val="003F33D5"/>
    <w:rsid w:val="003F799C"/>
    <w:rsid w:val="004222FA"/>
    <w:rsid w:val="004647F9"/>
    <w:rsid w:val="00481820"/>
    <w:rsid w:val="00494AA3"/>
    <w:rsid w:val="004C4F1C"/>
    <w:rsid w:val="004E6B0C"/>
    <w:rsid w:val="00503A24"/>
    <w:rsid w:val="0050658E"/>
    <w:rsid w:val="00532991"/>
    <w:rsid w:val="0053536F"/>
    <w:rsid w:val="00550BAB"/>
    <w:rsid w:val="00550FB5"/>
    <w:rsid w:val="00573D38"/>
    <w:rsid w:val="00575A2F"/>
    <w:rsid w:val="00584C02"/>
    <w:rsid w:val="00586B80"/>
    <w:rsid w:val="00594446"/>
    <w:rsid w:val="005A461C"/>
    <w:rsid w:val="005A6D88"/>
    <w:rsid w:val="005C5537"/>
    <w:rsid w:val="005D52E4"/>
    <w:rsid w:val="005D77FE"/>
    <w:rsid w:val="005E1E59"/>
    <w:rsid w:val="005E5B31"/>
    <w:rsid w:val="005F04C6"/>
    <w:rsid w:val="005F1BE8"/>
    <w:rsid w:val="00634B53"/>
    <w:rsid w:val="0064138F"/>
    <w:rsid w:val="0064224D"/>
    <w:rsid w:val="00645B63"/>
    <w:rsid w:val="00654DF3"/>
    <w:rsid w:val="00680109"/>
    <w:rsid w:val="00686116"/>
    <w:rsid w:val="00687A01"/>
    <w:rsid w:val="00694278"/>
    <w:rsid w:val="006A7ADA"/>
    <w:rsid w:val="006B5505"/>
    <w:rsid w:val="006B784A"/>
    <w:rsid w:val="006C0C4E"/>
    <w:rsid w:val="006C3F72"/>
    <w:rsid w:val="007078B8"/>
    <w:rsid w:val="0071441B"/>
    <w:rsid w:val="00716C7F"/>
    <w:rsid w:val="0072713E"/>
    <w:rsid w:val="00741CDD"/>
    <w:rsid w:val="007429BB"/>
    <w:rsid w:val="0075339D"/>
    <w:rsid w:val="007759B2"/>
    <w:rsid w:val="00777D66"/>
    <w:rsid w:val="0079375A"/>
    <w:rsid w:val="007A1458"/>
    <w:rsid w:val="007D01A4"/>
    <w:rsid w:val="007F536F"/>
    <w:rsid w:val="00801F21"/>
    <w:rsid w:val="008113D9"/>
    <w:rsid w:val="008245ED"/>
    <w:rsid w:val="008373A8"/>
    <w:rsid w:val="008445BF"/>
    <w:rsid w:val="00846482"/>
    <w:rsid w:val="00851579"/>
    <w:rsid w:val="00863052"/>
    <w:rsid w:val="0086691A"/>
    <w:rsid w:val="00887A1F"/>
    <w:rsid w:val="00887A79"/>
    <w:rsid w:val="00890BE9"/>
    <w:rsid w:val="00896B2C"/>
    <w:rsid w:val="008F378B"/>
    <w:rsid w:val="009234F4"/>
    <w:rsid w:val="00935057"/>
    <w:rsid w:val="00936E01"/>
    <w:rsid w:val="0096034F"/>
    <w:rsid w:val="00966E64"/>
    <w:rsid w:val="009714FC"/>
    <w:rsid w:val="00996952"/>
    <w:rsid w:val="009A1218"/>
    <w:rsid w:val="009C765E"/>
    <w:rsid w:val="009D6287"/>
    <w:rsid w:val="00A029B2"/>
    <w:rsid w:val="00A11532"/>
    <w:rsid w:val="00A16577"/>
    <w:rsid w:val="00A316D9"/>
    <w:rsid w:val="00A45267"/>
    <w:rsid w:val="00A51F02"/>
    <w:rsid w:val="00A6199C"/>
    <w:rsid w:val="00A76C8B"/>
    <w:rsid w:val="00AB673B"/>
    <w:rsid w:val="00AC024C"/>
    <w:rsid w:val="00AC1D8C"/>
    <w:rsid w:val="00AD3561"/>
    <w:rsid w:val="00AF1657"/>
    <w:rsid w:val="00AF68E1"/>
    <w:rsid w:val="00B013C3"/>
    <w:rsid w:val="00B07465"/>
    <w:rsid w:val="00B12030"/>
    <w:rsid w:val="00B6179A"/>
    <w:rsid w:val="00B64840"/>
    <w:rsid w:val="00B77C5A"/>
    <w:rsid w:val="00B81FAE"/>
    <w:rsid w:val="00B95420"/>
    <w:rsid w:val="00BA1937"/>
    <w:rsid w:val="00BB2126"/>
    <w:rsid w:val="00BB7831"/>
    <w:rsid w:val="00BC0CDD"/>
    <w:rsid w:val="00BD33AF"/>
    <w:rsid w:val="00BD3B89"/>
    <w:rsid w:val="00BE02EA"/>
    <w:rsid w:val="00C13C12"/>
    <w:rsid w:val="00C174B9"/>
    <w:rsid w:val="00C22DDB"/>
    <w:rsid w:val="00C371EB"/>
    <w:rsid w:val="00C427A8"/>
    <w:rsid w:val="00C53927"/>
    <w:rsid w:val="00C572B4"/>
    <w:rsid w:val="00C644D1"/>
    <w:rsid w:val="00C651C1"/>
    <w:rsid w:val="00C71569"/>
    <w:rsid w:val="00C739CE"/>
    <w:rsid w:val="00CB2F0D"/>
    <w:rsid w:val="00D2259C"/>
    <w:rsid w:val="00D33BC9"/>
    <w:rsid w:val="00D353C2"/>
    <w:rsid w:val="00D40EFB"/>
    <w:rsid w:val="00D802CB"/>
    <w:rsid w:val="00D91C96"/>
    <w:rsid w:val="00DA3326"/>
    <w:rsid w:val="00DD6617"/>
    <w:rsid w:val="00DE590B"/>
    <w:rsid w:val="00DE72BA"/>
    <w:rsid w:val="00E02F89"/>
    <w:rsid w:val="00E04514"/>
    <w:rsid w:val="00E108FE"/>
    <w:rsid w:val="00E10D84"/>
    <w:rsid w:val="00E17228"/>
    <w:rsid w:val="00E2252E"/>
    <w:rsid w:val="00E5067F"/>
    <w:rsid w:val="00E969B0"/>
    <w:rsid w:val="00E97F15"/>
    <w:rsid w:val="00EB1A9A"/>
    <w:rsid w:val="00EF01FD"/>
    <w:rsid w:val="00F551BE"/>
    <w:rsid w:val="00F6507D"/>
    <w:rsid w:val="00F6705D"/>
    <w:rsid w:val="00F769C5"/>
    <w:rsid w:val="00F85FC0"/>
    <w:rsid w:val="00F94AB6"/>
    <w:rsid w:val="00FF0254"/>
    <w:rsid w:val="1001CD10"/>
    <w:rsid w:val="1253A0C0"/>
    <w:rsid w:val="12C40ED6"/>
    <w:rsid w:val="16722A03"/>
    <w:rsid w:val="31AA027C"/>
    <w:rsid w:val="48475BDC"/>
    <w:rsid w:val="76C6C7EF"/>
    <w:rsid w:val="7BE2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11A5"/>
  <w15:chartTrackingRefBased/>
  <w15:docId w15:val="{E4C8321D-A905-4EBC-9962-A27F2C7B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4"/>
        <w:lang w:val="en-GB"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AB"/>
    <w:pPr>
      <w:contextualSpacing/>
    </w:pPr>
  </w:style>
  <w:style w:type="paragraph" w:styleId="Heading1">
    <w:name w:val="heading 1"/>
    <w:basedOn w:val="Normal"/>
    <w:next w:val="Normal"/>
    <w:link w:val="Heading1Char"/>
    <w:uiPriority w:val="9"/>
    <w:qFormat/>
    <w:rsid w:val="00A6199C"/>
    <w:pPr>
      <w:keepNext/>
      <w:keepLines/>
      <w:spacing w:before="360" w:after="80"/>
      <w:outlineLvl w:val="0"/>
    </w:pPr>
    <w:rPr>
      <w:rFonts w:ascii="Source Sans Pro Black" w:eastAsiaTheme="majorEastAsia" w:hAnsi="Source Sans Pro Black" w:cstheme="majorBidi"/>
      <w:color w:val="002060"/>
      <w:sz w:val="28"/>
      <w:szCs w:val="40"/>
    </w:rPr>
  </w:style>
  <w:style w:type="paragraph" w:styleId="Heading2">
    <w:name w:val="heading 2"/>
    <w:basedOn w:val="Normal"/>
    <w:next w:val="Normal"/>
    <w:link w:val="Heading2Char"/>
    <w:uiPriority w:val="9"/>
    <w:semiHidden/>
    <w:unhideWhenUsed/>
    <w:qFormat/>
    <w:rsid w:val="00152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3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3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23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23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23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23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23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9C"/>
    <w:rPr>
      <w:rFonts w:ascii="Source Sans Pro Black" w:eastAsiaTheme="majorEastAsia" w:hAnsi="Source Sans Pro Black" w:cstheme="majorBidi"/>
      <w:color w:val="002060"/>
      <w:sz w:val="28"/>
      <w:szCs w:val="40"/>
    </w:rPr>
  </w:style>
  <w:style w:type="character" w:customStyle="1" w:styleId="Heading2Char">
    <w:name w:val="Heading 2 Char"/>
    <w:basedOn w:val="DefaultParagraphFont"/>
    <w:link w:val="Heading2"/>
    <w:uiPriority w:val="9"/>
    <w:semiHidden/>
    <w:rsid w:val="00152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3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3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23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23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23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23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23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2317"/>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3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3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317"/>
    <w:pPr>
      <w:spacing w:before="160"/>
      <w:jc w:val="center"/>
    </w:pPr>
    <w:rPr>
      <w:i/>
      <w:iCs/>
      <w:color w:val="404040" w:themeColor="text1" w:themeTint="BF"/>
    </w:rPr>
  </w:style>
  <w:style w:type="character" w:customStyle="1" w:styleId="QuoteChar">
    <w:name w:val="Quote Char"/>
    <w:basedOn w:val="DefaultParagraphFont"/>
    <w:link w:val="Quote"/>
    <w:uiPriority w:val="29"/>
    <w:rsid w:val="00152317"/>
    <w:rPr>
      <w:i/>
      <w:iCs/>
      <w:color w:val="404040" w:themeColor="text1" w:themeTint="BF"/>
    </w:rPr>
  </w:style>
  <w:style w:type="paragraph" w:styleId="ListParagraph">
    <w:name w:val="List Paragraph"/>
    <w:basedOn w:val="Normal"/>
    <w:uiPriority w:val="34"/>
    <w:qFormat/>
    <w:rsid w:val="00152317"/>
    <w:pPr>
      <w:ind w:left="720"/>
    </w:pPr>
  </w:style>
  <w:style w:type="character" w:styleId="IntenseEmphasis">
    <w:name w:val="Intense Emphasis"/>
    <w:basedOn w:val="DefaultParagraphFont"/>
    <w:uiPriority w:val="21"/>
    <w:qFormat/>
    <w:rsid w:val="00152317"/>
    <w:rPr>
      <w:i/>
      <w:iCs/>
      <w:color w:val="0F4761" w:themeColor="accent1" w:themeShade="BF"/>
    </w:rPr>
  </w:style>
  <w:style w:type="paragraph" w:styleId="IntenseQuote">
    <w:name w:val="Intense Quote"/>
    <w:basedOn w:val="Normal"/>
    <w:next w:val="Normal"/>
    <w:link w:val="IntenseQuoteChar"/>
    <w:uiPriority w:val="30"/>
    <w:qFormat/>
    <w:rsid w:val="00152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317"/>
    <w:rPr>
      <w:i/>
      <w:iCs/>
      <w:color w:val="0F4761" w:themeColor="accent1" w:themeShade="BF"/>
    </w:rPr>
  </w:style>
  <w:style w:type="character" w:styleId="IntenseReference">
    <w:name w:val="Intense Reference"/>
    <w:basedOn w:val="DefaultParagraphFont"/>
    <w:uiPriority w:val="32"/>
    <w:qFormat/>
    <w:rsid w:val="00152317"/>
    <w:rPr>
      <w:b/>
      <w:bCs/>
      <w:smallCaps/>
      <w:color w:val="0F4761" w:themeColor="accent1" w:themeShade="BF"/>
      <w:spacing w:val="5"/>
    </w:rPr>
  </w:style>
  <w:style w:type="character" w:styleId="PlaceholderText">
    <w:name w:val="Placeholder Text"/>
    <w:basedOn w:val="DefaultParagraphFont"/>
    <w:uiPriority w:val="99"/>
    <w:semiHidden/>
    <w:rsid w:val="00152317"/>
    <w:rPr>
      <w:color w:val="666666"/>
    </w:rPr>
  </w:style>
  <w:style w:type="character" w:styleId="Hyperlink">
    <w:name w:val="Hyperlink"/>
    <w:rsid w:val="00654DF3"/>
    <w:rPr>
      <w:color w:val="0000FF"/>
      <w:u w:val="single"/>
    </w:rPr>
  </w:style>
  <w:style w:type="character" w:styleId="UnresolvedMention">
    <w:name w:val="Unresolved Mention"/>
    <w:basedOn w:val="DefaultParagraphFont"/>
    <w:uiPriority w:val="99"/>
    <w:semiHidden/>
    <w:unhideWhenUsed/>
    <w:rsid w:val="00654DF3"/>
    <w:rPr>
      <w:color w:val="605E5C"/>
      <w:shd w:val="clear" w:color="auto" w:fill="E1DFDD"/>
    </w:rPr>
  </w:style>
  <w:style w:type="table" w:styleId="TableGrid">
    <w:name w:val="Table Grid"/>
    <w:basedOn w:val="TableNormal"/>
    <w:uiPriority w:val="39"/>
    <w:rsid w:val="00863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27"/>
    <w:rPr>
      <w:sz w:val="16"/>
      <w:szCs w:val="16"/>
    </w:rPr>
  </w:style>
  <w:style w:type="paragraph" w:styleId="CommentText">
    <w:name w:val="annotation text"/>
    <w:basedOn w:val="Normal"/>
    <w:link w:val="CommentTextChar"/>
    <w:uiPriority w:val="99"/>
    <w:unhideWhenUsed/>
    <w:rsid w:val="00C53927"/>
    <w:rPr>
      <w:sz w:val="20"/>
      <w:szCs w:val="20"/>
    </w:rPr>
  </w:style>
  <w:style w:type="character" w:customStyle="1" w:styleId="CommentTextChar">
    <w:name w:val="Comment Text Char"/>
    <w:basedOn w:val="DefaultParagraphFont"/>
    <w:link w:val="CommentText"/>
    <w:uiPriority w:val="99"/>
    <w:rsid w:val="00C53927"/>
    <w:rPr>
      <w:sz w:val="20"/>
      <w:szCs w:val="20"/>
    </w:rPr>
  </w:style>
  <w:style w:type="paragraph" w:styleId="CommentSubject">
    <w:name w:val="annotation subject"/>
    <w:basedOn w:val="CommentText"/>
    <w:next w:val="CommentText"/>
    <w:link w:val="CommentSubjectChar"/>
    <w:uiPriority w:val="99"/>
    <w:semiHidden/>
    <w:unhideWhenUsed/>
    <w:rsid w:val="00C53927"/>
    <w:rPr>
      <w:b/>
      <w:bCs/>
    </w:rPr>
  </w:style>
  <w:style w:type="character" w:customStyle="1" w:styleId="CommentSubjectChar">
    <w:name w:val="Comment Subject Char"/>
    <w:basedOn w:val="CommentTextChar"/>
    <w:link w:val="CommentSubject"/>
    <w:uiPriority w:val="99"/>
    <w:semiHidden/>
    <w:rsid w:val="00C53927"/>
    <w:rPr>
      <w:b/>
      <w:bCs/>
      <w:sz w:val="20"/>
      <w:szCs w:val="20"/>
    </w:rPr>
  </w:style>
  <w:style w:type="paragraph" w:styleId="BodyTextIndent">
    <w:name w:val="Body Text Indent"/>
    <w:basedOn w:val="Normal"/>
    <w:link w:val="BodyTextIndentChar"/>
    <w:rsid w:val="00F551BE"/>
    <w:pPr>
      <w:spacing w:after="0"/>
      <w:ind w:left="720" w:hanging="720"/>
      <w:contextualSpacing w:val="0"/>
    </w:pPr>
    <w:rPr>
      <w:rFonts w:ascii="Garamond" w:eastAsia="Times New Roman" w:hAnsi="Garamond" w:cs="Times New Roman"/>
      <w:kern w:val="0"/>
      <w:sz w:val="24"/>
      <w:szCs w:val="20"/>
      <w14:ligatures w14:val="none"/>
    </w:rPr>
  </w:style>
  <w:style w:type="character" w:customStyle="1" w:styleId="BodyTextIndentChar">
    <w:name w:val="Body Text Indent Char"/>
    <w:basedOn w:val="DefaultParagraphFont"/>
    <w:link w:val="BodyTextIndent"/>
    <w:rsid w:val="00F551BE"/>
    <w:rPr>
      <w:rFonts w:ascii="Garamond" w:eastAsia="Times New Roman" w:hAnsi="Garamond" w:cs="Times New Roman"/>
      <w:kern w:val="0"/>
      <w:sz w:val="24"/>
      <w:szCs w:val="20"/>
      <w14:ligatures w14:val="none"/>
    </w:rPr>
  </w:style>
  <w:style w:type="paragraph" w:styleId="Header">
    <w:name w:val="header"/>
    <w:basedOn w:val="Normal"/>
    <w:link w:val="HeaderChar"/>
    <w:uiPriority w:val="99"/>
    <w:unhideWhenUsed/>
    <w:rsid w:val="000A7554"/>
    <w:pPr>
      <w:tabs>
        <w:tab w:val="center" w:pos="4513"/>
        <w:tab w:val="right" w:pos="9026"/>
      </w:tabs>
      <w:spacing w:after="0"/>
    </w:pPr>
  </w:style>
  <w:style w:type="character" w:customStyle="1" w:styleId="HeaderChar">
    <w:name w:val="Header Char"/>
    <w:basedOn w:val="DefaultParagraphFont"/>
    <w:link w:val="Header"/>
    <w:uiPriority w:val="99"/>
    <w:rsid w:val="000A7554"/>
  </w:style>
  <w:style w:type="paragraph" w:styleId="Footer">
    <w:name w:val="footer"/>
    <w:basedOn w:val="Normal"/>
    <w:link w:val="FooterChar"/>
    <w:uiPriority w:val="99"/>
    <w:unhideWhenUsed/>
    <w:rsid w:val="000A7554"/>
    <w:pPr>
      <w:tabs>
        <w:tab w:val="center" w:pos="4513"/>
        <w:tab w:val="right" w:pos="9026"/>
      </w:tabs>
      <w:spacing w:after="0"/>
    </w:pPr>
  </w:style>
  <w:style w:type="character" w:customStyle="1" w:styleId="FooterChar">
    <w:name w:val="Footer Char"/>
    <w:basedOn w:val="DefaultParagraphFont"/>
    <w:link w:val="Footer"/>
    <w:uiPriority w:val="99"/>
    <w:rsid w:val="000A7554"/>
  </w:style>
  <w:style w:type="character" w:customStyle="1" w:styleId="QMULEE">
    <w:name w:val="QMUL EE"/>
    <w:basedOn w:val="DefaultParagraphFont"/>
    <w:uiPriority w:val="1"/>
    <w:rsid w:val="008373A8"/>
    <w:rPr>
      <w:rFonts w:ascii="Source Sans Pro" w:hAnsi="Source Sans Pro"/>
      <w:b w:val="0"/>
      <w:i/>
      <w:sz w:val="22"/>
    </w:rPr>
  </w:style>
  <w:style w:type="character" w:styleId="FollowedHyperlink">
    <w:name w:val="FollowedHyperlink"/>
    <w:basedOn w:val="DefaultParagraphFont"/>
    <w:uiPriority w:val="99"/>
    <w:semiHidden/>
    <w:unhideWhenUsed/>
    <w:rsid w:val="001D16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6460">
      <w:bodyDiv w:val="1"/>
      <w:marLeft w:val="0"/>
      <w:marRight w:val="0"/>
      <w:marTop w:val="0"/>
      <w:marBottom w:val="0"/>
      <w:divBdr>
        <w:top w:val="none" w:sz="0" w:space="0" w:color="auto"/>
        <w:left w:val="none" w:sz="0" w:space="0" w:color="auto"/>
        <w:bottom w:val="none" w:sz="0" w:space="0" w:color="auto"/>
        <w:right w:val="none" w:sz="0" w:space="0" w:color="auto"/>
      </w:divBdr>
    </w:div>
    <w:div w:id="13267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qmul.ac.uk" TargetMode="External"/><Relationship Id="rId18" Type="http://schemas.openxmlformats.org/officeDocument/2006/relationships/hyperlink" Target="https://www.officeforstudents.org.uk/for-providers/registering-with-the-ofs/registration-with-the-ofs-a-guide/conditions-of-regist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fficeforstudents.org.uk/for-providers/registering-with-the-ofs/registration-with-the-ofs-a-guide/conditions-of-registration/" TargetMode="External"/><Relationship Id="rId17" Type="http://schemas.openxmlformats.org/officeDocument/2006/relationships/hyperlink" Target="https://www.officeforstudents.org.uk/for-providers/registering-with-the-ofs/registration-with-the-ofs-a-guide/conditions-of-registration/" TargetMode="External"/><Relationship Id="rId2" Type="http://schemas.openxmlformats.org/officeDocument/2006/relationships/customXml" Target="../customXml/item2.xml"/><Relationship Id="rId16" Type="http://schemas.openxmlformats.org/officeDocument/2006/relationships/hyperlink" Target="https://www.officeforstudents.org.uk/for-providers/registering-with-the-ofs/registration-with-the-ofs-a-guide/conditions-of-regist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qualityandstandards@qmul.ac.uk?subject=External%20Examiner%20Report%202025-2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fficeforstudents.org.uk/for-providers/registering-with-the-ofs/registration-with-the-ofs-a-guide/conditions-of-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mul.ac.uk/governance-and-legal-services/quality-assurance/external-examiners/external-examiners-resour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EB72BAF0844CCA5CEA8628529ED39"/>
        <w:category>
          <w:name w:val="General"/>
          <w:gallery w:val="placeholder"/>
        </w:category>
        <w:types>
          <w:type w:val="bbPlcHdr"/>
        </w:types>
        <w:behaviors>
          <w:behavior w:val="content"/>
        </w:behaviors>
        <w:guid w:val="{C5A80EE8-EE88-45AE-82DC-2F2C349B26BF}"/>
      </w:docPartPr>
      <w:docPartBody>
        <w:p w:rsidR="00E2252E" w:rsidRDefault="004B7F8B" w:rsidP="004B7F8B">
          <w:pPr>
            <w:pStyle w:val="764EB72BAF0844CCA5CEA8628529ED398"/>
          </w:pPr>
          <w:r w:rsidRPr="000676C5">
            <w:rPr>
              <w:rStyle w:val="PlaceholderText"/>
              <w:color w:val="FF0000"/>
            </w:rPr>
            <w:t>Click or tap here to enter text.</w:t>
          </w:r>
        </w:p>
      </w:docPartBody>
    </w:docPart>
    <w:docPart>
      <w:docPartPr>
        <w:name w:val="3E08070A29CA46C3A87268E0BC2B681E"/>
        <w:category>
          <w:name w:val="General"/>
          <w:gallery w:val="placeholder"/>
        </w:category>
        <w:types>
          <w:type w:val="bbPlcHdr"/>
        </w:types>
        <w:behaviors>
          <w:behavior w:val="content"/>
        </w:behaviors>
        <w:guid w:val="{53CAAE84-03FB-4B82-B008-A99939996124}"/>
      </w:docPartPr>
      <w:docPartBody>
        <w:p w:rsidR="00E2252E" w:rsidRDefault="004B7F8B" w:rsidP="004B7F8B">
          <w:pPr>
            <w:pStyle w:val="3E08070A29CA46C3A87268E0BC2B681E8"/>
          </w:pPr>
          <w:r w:rsidRPr="000676C5">
            <w:rPr>
              <w:rStyle w:val="PlaceholderText"/>
              <w:color w:val="FF0000"/>
            </w:rPr>
            <w:t>Click or tap here to enter text.</w:t>
          </w:r>
        </w:p>
      </w:docPartBody>
    </w:docPart>
    <w:docPart>
      <w:docPartPr>
        <w:name w:val="FE4A8B00E01C4B83AD589905C8E799F0"/>
        <w:category>
          <w:name w:val="General"/>
          <w:gallery w:val="placeholder"/>
        </w:category>
        <w:types>
          <w:type w:val="bbPlcHdr"/>
        </w:types>
        <w:behaviors>
          <w:behavior w:val="content"/>
        </w:behaviors>
        <w:guid w:val="{2DAFD336-47A1-469F-BBCD-FEC72AC4C47F}"/>
      </w:docPartPr>
      <w:docPartBody>
        <w:p w:rsidR="00E2252E" w:rsidRDefault="004B7F8B" w:rsidP="004B7F8B">
          <w:pPr>
            <w:pStyle w:val="FE4A8B00E01C4B83AD589905C8E799F08"/>
          </w:pPr>
          <w:r w:rsidRPr="000676C5">
            <w:rPr>
              <w:rStyle w:val="PlaceholderText"/>
              <w:color w:val="FF0000"/>
            </w:rPr>
            <w:t>Click or tap here to enter text.</w:t>
          </w:r>
        </w:p>
      </w:docPartBody>
    </w:docPart>
    <w:docPart>
      <w:docPartPr>
        <w:name w:val="FAD57AB897E84E1FB3D0454A21BCC397"/>
        <w:category>
          <w:name w:val="General"/>
          <w:gallery w:val="placeholder"/>
        </w:category>
        <w:types>
          <w:type w:val="bbPlcHdr"/>
        </w:types>
        <w:behaviors>
          <w:behavior w:val="content"/>
        </w:behaviors>
        <w:guid w:val="{AFFDF8B9-C385-4EDF-97EB-2D036D3CC557}"/>
      </w:docPartPr>
      <w:docPartBody>
        <w:p w:rsidR="00E2252E" w:rsidRDefault="004B7F8B" w:rsidP="004B7F8B">
          <w:pPr>
            <w:pStyle w:val="FAD57AB897E84E1FB3D0454A21BCC3978"/>
          </w:pPr>
          <w:r w:rsidRPr="000676C5">
            <w:rPr>
              <w:rStyle w:val="PlaceholderText"/>
              <w:color w:val="FF0000"/>
            </w:rPr>
            <w:t>Click or tap here to enter text.</w:t>
          </w:r>
        </w:p>
      </w:docPartBody>
    </w:docPart>
    <w:docPart>
      <w:docPartPr>
        <w:name w:val="D811C1A648AD417582F97D302ABB2D35"/>
        <w:category>
          <w:name w:val="General"/>
          <w:gallery w:val="placeholder"/>
        </w:category>
        <w:types>
          <w:type w:val="bbPlcHdr"/>
        </w:types>
        <w:behaviors>
          <w:behavior w:val="content"/>
        </w:behaviors>
        <w:guid w:val="{C014022E-1958-44E7-B222-0F5627C11235}"/>
      </w:docPartPr>
      <w:docPartBody>
        <w:p w:rsidR="00E2252E" w:rsidRDefault="004B7F8B" w:rsidP="004B7F8B">
          <w:pPr>
            <w:pStyle w:val="D811C1A648AD417582F97D302ABB2D358"/>
          </w:pPr>
          <w:r w:rsidRPr="000676C5">
            <w:rPr>
              <w:rStyle w:val="PlaceholderText"/>
              <w:color w:val="FF0000"/>
            </w:rPr>
            <w:t>Click or tap to enter a date.</w:t>
          </w:r>
        </w:p>
      </w:docPartBody>
    </w:docPart>
    <w:docPart>
      <w:docPartPr>
        <w:name w:val="80594B5C06E742619764B3B6F5CF60B0"/>
        <w:category>
          <w:name w:val="General"/>
          <w:gallery w:val="placeholder"/>
        </w:category>
        <w:types>
          <w:type w:val="bbPlcHdr"/>
        </w:types>
        <w:behaviors>
          <w:behavior w:val="content"/>
        </w:behaviors>
        <w:guid w:val="{10BE786A-60C4-479B-9F1E-7B0495B8D91A}"/>
      </w:docPartPr>
      <w:docPartBody>
        <w:p w:rsidR="00E2252E" w:rsidRDefault="004B7F8B" w:rsidP="004B7F8B">
          <w:pPr>
            <w:pStyle w:val="80594B5C06E742619764B3B6F5CF60B08"/>
          </w:pPr>
          <w:r w:rsidRPr="000676C5">
            <w:rPr>
              <w:rStyle w:val="PlaceholderText"/>
              <w:color w:val="FF0000"/>
            </w:rPr>
            <w:t>Click or tap here to enter text.</w:t>
          </w:r>
        </w:p>
      </w:docPartBody>
    </w:docPart>
    <w:docPart>
      <w:docPartPr>
        <w:name w:val="0F46A5BDA1A54BDCBA7F227B8CBD33F0"/>
        <w:category>
          <w:name w:val="General"/>
          <w:gallery w:val="placeholder"/>
        </w:category>
        <w:types>
          <w:type w:val="bbPlcHdr"/>
        </w:types>
        <w:behaviors>
          <w:behavior w:val="content"/>
        </w:behaviors>
        <w:guid w:val="{09FADE5D-6D4D-4199-BC42-1F38E25813C6}"/>
      </w:docPartPr>
      <w:docPartBody>
        <w:p w:rsidR="00E2252E" w:rsidRDefault="004B7F8B" w:rsidP="004B7F8B">
          <w:pPr>
            <w:pStyle w:val="0F46A5BDA1A54BDCBA7F227B8CBD33F08"/>
          </w:pPr>
          <w:r w:rsidRPr="000676C5">
            <w:rPr>
              <w:rStyle w:val="PlaceholderText"/>
              <w:color w:val="FF0000"/>
            </w:rPr>
            <w:t>Click or tap here to enter text.</w:t>
          </w:r>
        </w:p>
      </w:docPartBody>
    </w:docPart>
    <w:docPart>
      <w:docPartPr>
        <w:name w:val="AA4A7A7ABA2646CF810D411AB6AF4E2B"/>
        <w:category>
          <w:name w:val="General"/>
          <w:gallery w:val="placeholder"/>
        </w:category>
        <w:types>
          <w:type w:val="bbPlcHdr"/>
        </w:types>
        <w:behaviors>
          <w:behavior w:val="content"/>
        </w:behaviors>
        <w:guid w:val="{A56BDF37-2C64-4FCC-AC75-AC710091B23D}"/>
      </w:docPartPr>
      <w:docPartBody>
        <w:p w:rsidR="00E2252E" w:rsidRDefault="004B7F8B" w:rsidP="004B7F8B">
          <w:pPr>
            <w:pStyle w:val="AA4A7A7ABA2646CF810D411AB6AF4E2B8"/>
          </w:pPr>
          <w:r w:rsidRPr="000676C5">
            <w:rPr>
              <w:rStyle w:val="PlaceholderText"/>
              <w:color w:val="FF0000"/>
            </w:rPr>
            <w:t>Click or tap here to enter text.</w:t>
          </w:r>
        </w:p>
      </w:docPartBody>
    </w:docPart>
    <w:docPart>
      <w:docPartPr>
        <w:name w:val="7C43879B908846AFB53808AF537B7F6C"/>
        <w:category>
          <w:name w:val="General"/>
          <w:gallery w:val="placeholder"/>
        </w:category>
        <w:types>
          <w:type w:val="bbPlcHdr"/>
        </w:types>
        <w:behaviors>
          <w:behavior w:val="content"/>
        </w:behaviors>
        <w:guid w:val="{4A3F8FC6-EF91-4368-B77B-835D5AB24D13}"/>
      </w:docPartPr>
      <w:docPartBody>
        <w:p w:rsidR="00E2252E" w:rsidRDefault="004B7F8B" w:rsidP="004B7F8B">
          <w:pPr>
            <w:pStyle w:val="7C43879B908846AFB53808AF537B7F6C8"/>
          </w:pPr>
          <w:r w:rsidRPr="000676C5">
            <w:rPr>
              <w:rStyle w:val="PlaceholderText"/>
              <w:color w:val="FF0000"/>
            </w:rPr>
            <w:t>Click or tap here to enter</w:t>
          </w:r>
          <w:r>
            <w:rPr>
              <w:rStyle w:val="PlaceholderText"/>
              <w:color w:val="FF0000"/>
            </w:rPr>
            <w:t xml:space="preserve"> </w:t>
          </w:r>
          <w:r w:rsidRPr="000676C5">
            <w:rPr>
              <w:rStyle w:val="PlaceholderText"/>
              <w:color w:val="FF0000"/>
            </w:rPr>
            <w:t>ext.</w:t>
          </w:r>
        </w:p>
      </w:docPartBody>
    </w:docPart>
    <w:docPart>
      <w:docPartPr>
        <w:name w:val="8FD81A5DEF8D446EA74F76D625DEC21B"/>
        <w:category>
          <w:name w:val="General"/>
          <w:gallery w:val="placeholder"/>
        </w:category>
        <w:types>
          <w:type w:val="bbPlcHdr"/>
        </w:types>
        <w:behaviors>
          <w:behavior w:val="content"/>
        </w:behaviors>
        <w:guid w:val="{CAF2F978-06AE-4BCD-8770-5537C7AB7141}"/>
      </w:docPartPr>
      <w:docPartBody>
        <w:p w:rsidR="00E2252E" w:rsidRDefault="004B7F8B" w:rsidP="004B7F8B">
          <w:pPr>
            <w:pStyle w:val="8FD81A5DEF8D446EA74F76D625DEC21B8"/>
          </w:pPr>
          <w:r w:rsidRPr="000676C5">
            <w:rPr>
              <w:rStyle w:val="PlaceholderText"/>
              <w:color w:val="FF0000"/>
            </w:rPr>
            <w:t>Click or tap here to enter text.</w:t>
          </w:r>
        </w:p>
      </w:docPartBody>
    </w:docPart>
    <w:docPart>
      <w:docPartPr>
        <w:name w:val="E0A3D7A7AC844D6C9F17AA90DDA0334A"/>
        <w:category>
          <w:name w:val="General"/>
          <w:gallery w:val="placeholder"/>
        </w:category>
        <w:types>
          <w:type w:val="bbPlcHdr"/>
        </w:types>
        <w:behaviors>
          <w:behavior w:val="content"/>
        </w:behaviors>
        <w:guid w:val="{D463CB8C-844B-45BC-9F48-7E2443EDCD2A}"/>
      </w:docPartPr>
      <w:docPartBody>
        <w:p w:rsidR="00E2252E" w:rsidRDefault="004B7F8B" w:rsidP="004B7F8B">
          <w:pPr>
            <w:pStyle w:val="E0A3D7A7AC844D6C9F17AA90DDA0334A8"/>
          </w:pPr>
          <w:r w:rsidRPr="000676C5">
            <w:rPr>
              <w:rStyle w:val="PlaceholderText"/>
              <w:color w:val="FF0000"/>
            </w:rPr>
            <w:t>Click or tap here to enter text.</w:t>
          </w:r>
        </w:p>
      </w:docPartBody>
    </w:docPart>
    <w:docPart>
      <w:docPartPr>
        <w:name w:val="4DFA6CFF81404A939AF8487492E83D3B"/>
        <w:category>
          <w:name w:val="General"/>
          <w:gallery w:val="placeholder"/>
        </w:category>
        <w:types>
          <w:type w:val="bbPlcHdr"/>
        </w:types>
        <w:behaviors>
          <w:behavior w:val="content"/>
        </w:behaviors>
        <w:guid w:val="{F6A0CB1B-A18F-4C77-8CF3-11491FE707BC}"/>
      </w:docPartPr>
      <w:docPartBody>
        <w:p w:rsidR="00A20410" w:rsidRDefault="004B7F8B" w:rsidP="004B7F8B">
          <w:pPr>
            <w:pStyle w:val="4DFA6CFF81404A939AF8487492E83D3B8"/>
          </w:pPr>
          <w:r w:rsidRPr="003E17CD">
            <w:rPr>
              <w:rStyle w:val="PlaceholderText"/>
              <w:color w:val="FF0000"/>
              <w:bdr w:val="single" w:sz="4" w:space="0" w:color="auto"/>
            </w:rPr>
            <w:t>Click or tap here to enter text.</w:t>
          </w:r>
        </w:p>
      </w:docPartBody>
    </w:docPart>
    <w:docPart>
      <w:docPartPr>
        <w:name w:val="780BB415A70D42A584C1D24A06850042"/>
        <w:category>
          <w:name w:val="General"/>
          <w:gallery w:val="placeholder"/>
        </w:category>
        <w:types>
          <w:type w:val="bbPlcHdr"/>
        </w:types>
        <w:behaviors>
          <w:behavior w:val="content"/>
        </w:behaviors>
        <w:guid w:val="{027EF43A-6C4E-4717-BF1D-DC50453E3057}"/>
      </w:docPartPr>
      <w:docPartBody>
        <w:p w:rsidR="00A20410" w:rsidRDefault="004B7F8B" w:rsidP="004B7F8B">
          <w:pPr>
            <w:pStyle w:val="780BB415A70D42A584C1D24A068500427"/>
          </w:pPr>
          <w:r w:rsidRPr="000676C5">
            <w:rPr>
              <w:rStyle w:val="PlaceholderText"/>
              <w:color w:val="FF0000"/>
            </w:rPr>
            <w:t>Click or tap here to enter text.</w:t>
          </w:r>
        </w:p>
      </w:docPartBody>
    </w:docPart>
    <w:docPart>
      <w:docPartPr>
        <w:name w:val="7BA5396853904405BE9112CFA2A83EEC"/>
        <w:category>
          <w:name w:val="General"/>
          <w:gallery w:val="placeholder"/>
        </w:category>
        <w:types>
          <w:type w:val="bbPlcHdr"/>
        </w:types>
        <w:behaviors>
          <w:behavior w:val="content"/>
        </w:behaviors>
        <w:guid w:val="{40C0479C-F361-44F5-BDF2-2ED0674D1F95}"/>
      </w:docPartPr>
      <w:docPartBody>
        <w:p w:rsidR="00A20410" w:rsidRDefault="004B7F8B" w:rsidP="004B7F8B">
          <w:pPr>
            <w:pStyle w:val="7BA5396853904405BE9112CFA2A83EEC7"/>
          </w:pPr>
          <w:r w:rsidRPr="000676C5">
            <w:rPr>
              <w:rStyle w:val="PlaceholderText"/>
              <w:color w:val="FF0000"/>
            </w:rPr>
            <w:t>Click or tap here to enter text.</w:t>
          </w:r>
        </w:p>
      </w:docPartBody>
    </w:docPart>
    <w:docPart>
      <w:docPartPr>
        <w:name w:val="CCD8806EB4CF4B56B1B7836D78B26711"/>
        <w:category>
          <w:name w:val="General"/>
          <w:gallery w:val="placeholder"/>
        </w:category>
        <w:types>
          <w:type w:val="bbPlcHdr"/>
        </w:types>
        <w:behaviors>
          <w:behavior w:val="content"/>
        </w:behaviors>
        <w:guid w:val="{417775ED-7C32-4CAE-896F-A946411BEC6F}"/>
      </w:docPartPr>
      <w:docPartBody>
        <w:p w:rsidR="00A20410" w:rsidRDefault="004B7F8B" w:rsidP="004B7F8B">
          <w:pPr>
            <w:pStyle w:val="CCD8806EB4CF4B56B1B7836D78B267117"/>
          </w:pPr>
          <w:r w:rsidRPr="00F551BE">
            <w:rPr>
              <w:rStyle w:val="PlaceholderText"/>
              <w:color w:val="FF0000"/>
            </w:rPr>
            <w:t>Click or tap here to enter text.</w:t>
          </w:r>
        </w:p>
      </w:docPartBody>
    </w:docPart>
    <w:docPart>
      <w:docPartPr>
        <w:name w:val="F0C301B9FCA54D5CADEB9A79ABB0BEA4"/>
        <w:category>
          <w:name w:val="General"/>
          <w:gallery w:val="placeholder"/>
        </w:category>
        <w:types>
          <w:type w:val="bbPlcHdr"/>
        </w:types>
        <w:behaviors>
          <w:behavior w:val="content"/>
        </w:behaviors>
        <w:guid w:val="{68CEBEF2-7896-46D1-A7F0-669AA723377D}"/>
      </w:docPartPr>
      <w:docPartBody>
        <w:p w:rsidR="00A20410" w:rsidRDefault="004B7F8B" w:rsidP="004B7F8B">
          <w:pPr>
            <w:pStyle w:val="F0C301B9FCA54D5CADEB9A79ABB0BEA47"/>
          </w:pPr>
          <w:r w:rsidRPr="00A029B2">
            <w:rPr>
              <w:rStyle w:val="PlaceholderText"/>
              <w:color w:val="FF0000"/>
            </w:rPr>
            <w:t>Click or tap to enter a date.</w:t>
          </w:r>
        </w:p>
      </w:docPartBody>
    </w:docPart>
    <w:docPart>
      <w:docPartPr>
        <w:name w:val="B200B98683DB4415BFC6DDA51F7FED1B"/>
        <w:category>
          <w:name w:val="General"/>
          <w:gallery w:val="placeholder"/>
        </w:category>
        <w:types>
          <w:type w:val="bbPlcHdr"/>
        </w:types>
        <w:behaviors>
          <w:behavior w:val="content"/>
        </w:behaviors>
        <w:guid w:val="{D0E86765-1A3B-4067-9A64-8FF787C6EF4B}"/>
      </w:docPartPr>
      <w:docPartBody>
        <w:p w:rsidR="00A20410" w:rsidRDefault="004B7F8B" w:rsidP="004B7F8B">
          <w:pPr>
            <w:pStyle w:val="B200B98683DB4415BFC6DDA51F7FED1B6"/>
          </w:pPr>
          <w:r w:rsidRPr="003E17CD">
            <w:rPr>
              <w:rStyle w:val="PlaceholderText"/>
              <w:color w:val="FF0000"/>
              <w:bdr w:val="single" w:sz="4" w:space="0" w:color="auto"/>
            </w:rPr>
            <w:t>Click or tap here to enter text.</w:t>
          </w:r>
        </w:p>
      </w:docPartBody>
    </w:docPart>
    <w:docPart>
      <w:docPartPr>
        <w:name w:val="7F2C668F97624371A96BEB1B810011EA"/>
        <w:category>
          <w:name w:val="General"/>
          <w:gallery w:val="placeholder"/>
        </w:category>
        <w:types>
          <w:type w:val="bbPlcHdr"/>
        </w:types>
        <w:behaviors>
          <w:behavior w:val="content"/>
        </w:behaviors>
        <w:guid w:val="{4E011631-8A91-4C6B-876D-A9C9FD6EC659}"/>
      </w:docPartPr>
      <w:docPartBody>
        <w:p w:rsidR="00A20410" w:rsidRDefault="004B7F8B" w:rsidP="004B7F8B">
          <w:pPr>
            <w:pStyle w:val="7F2C668F97624371A96BEB1B810011EA6"/>
          </w:pPr>
          <w:r w:rsidRPr="003E17CD">
            <w:rPr>
              <w:rStyle w:val="PlaceholderText"/>
              <w:color w:val="FF0000"/>
              <w:bdr w:val="single" w:sz="4" w:space="0" w:color="auto"/>
            </w:rPr>
            <w:t>Click or tap here to enter text.</w:t>
          </w:r>
        </w:p>
      </w:docPartBody>
    </w:docPart>
    <w:docPart>
      <w:docPartPr>
        <w:name w:val="90F17841462B466F8D02C86053B9CABD"/>
        <w:category>
          <w:name w:val="General"/>
          <w:gallery w:val="placeholder"/>
        </w:category>
        <w:types>
          <w:type w:val="bbPlcHdr"/>
        </w:types>
        <w:behaviors>
          <w:behavior w:val="content"/>
        </w:behaviors>
        <w:guid w:val="{D2D20308-1F63-4B15-9717-D28455275F87}"/>
      </w:docPartPr>
      <w:docPartBody>
        <w:p w:rsidR="00A20410" w:rsidRDefault="004B7F8B" w:rsidP="004B7F8B">
          <w:pPr>
            <w:pStyle w:val="90F17841462B466F8D02C86053B9CABD6"/>
          </w:pPr>
          <w:r w:rsidRPr="003E17CD">
            <w:rPr>
              <w:rStyle w:val="PlaceholderText"/>
              <w:color w:val="FF0000"/>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E"/>
    <w:rsid w:val="000668CC"/>
    <w:rsid w:val="00087859"/>
    <w:rsid w:val="001564D2"/>
    <w:rsid w:val="002E462D"/>
    <w:rsid w:val="004B7F8B"/>
    <w:rsid w:val="00534D25"/>
    <w:rsid w:val="005D77FE"/>
    <w:rsid w:val="00680109"/>
    <w:rsid w:val="006C3F72"/>
    <w:rsid w:val="006D0092"/>
    <w:rsid w:val="00741CDD"/>
    <w:rsid w:val="007429BB"/>
    <w:rsid w:val="009A68E2"/>
    <w:rsid w:val="00A20410"/>
    <w:rsid w:val="00BF72FE"/>
    <w:rsid w:val="00CF36BB"/>
    <w:rsid w:val="00D91C96"/>
    <w:rsid w:val="00DC04C2"/>
    <w:rsid w:val="00DE590B"/>
    <w:rsid w:val="00DE72BA"/>
    <w:rsid w:val="00E2252E"/>
    <w:rsid w:val="00F6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F8B"/>
    <w:rPr>
      <w:color w:val="666666"/>
    </w:rPr>
  </w:style>
  <w:style w:type="paragraph" w:customStyle="1" w:styleId="764EB72BAF0844CCA5CEA8628529ED398">
    <w:name w:val="764EB72BAF0844CCA5CEA8628529ED398"/>
    <w:rsid w:val="004B7F8B"/>
    <w:pPr>
      <w:spacing w:line="240" w:lineRule="auto"/>
      <w:contextualSpacing/>
    </w:pPr>
    <w:rPr>
      <w:rFonts w:ascii="Source Sans Pro" w:eastAsiaTheme="minorHAnsi" w:hAnsi="Source Sans Pro"/>
      <w:sz w:val="22"/>
      <w:lang w:eastAsia="en-US"/>
    </w:rPr>
  </w:style>
  <w:style w:type="paragraph" w:customStyle="1" w:styleId="3E08070A29CA46C3A87268E0BC2B681E8">
    <w:name w:val="3E08070A29CA46C3A87268E0BC2B681E8"/>
    <w:rsid w:val="004B7F8B"/>
    <w:pPr>
      <w:spacing w:line="240" w:lineRule="auto"/>
      <w:contextualSpacing/>
    </w:pPr>
    <w:rPr>
      <w:rFonts w:ascii="Source Sans Pro" w:eastAsiaTheme="minorHAnsi" w:hAnsi="Source Sans Pro"/>
      <w:sz w:val="22"/>
      <w:lang w:eastAsia="en-US"/>
    </w:rPr>
  </w:style>
  <w:style w:type="paragraph" w:customStyle="1" w:styleId="FE4A8B00E01C4B83AD589905C8E799F08">
    <w:name w:val="FE4A8B00E01C4B83AD589905C8E799F08"/>
    <w:rsid w:val="004B7F8B"/>
    <w:pPr>
      <w:spacing w:line="240" w:lineRule="auto"/>
      <w:contextualSpacing/>
    </w:pPr>
    <w:rPr>
      <w:rFonts w:ascii="Source Sans Pro" w:eastAsiaTheme="minorHAnsi" w:hAnsi="Source Sans Pro"/>
      <w:sz w:val="22"/>
      <w:lang w:eastAsia="en-US"/>
    </w:rPr>
  </w:style>
  <w:style w:type="paragraph" w:customStyle="1" w:styleId="FAD57AB897E84E1FB3D0454A21BCC3978">
    <w:name w:val="FAD57AB897E84E1FB3D0454A21BCC3978"/>
    <w:rsid w:val="004B7F8B"/>
    <w:pPr>
      <w:spacing w:line="240" w:lineRule="auto"/>
      <w:contextualSpacing/>
    </w:pPr>
    <w:rPr>
      <w:rFonts w:ascii="Source Sans Pro" w:eastAsiaTheme="minorHAnsi" w:hAnsi="Source Sans Pro"/>
      <w:sz w:val="22"/>
      <w:lang w:eastAsia="en-US"/>
    </w:rPr>
  </w:style>
  <w:style w:type="paragraph" w:customStyle="1" w:styleId="D811C1A648AD417582F97D302ABB2D358">
    <w:name w:val="D811C1A648AD417582F97D302ABB2D358"/>
    <w:rsid w:val="004B7F8B"/>
    <w:pPr>
      <w:spacing w:line="240" w:lineRule="auto"/>
      <w:contextualSpacing/>
    </w:pPr>
    <w:rPr>
      <w:rFonts w:ascii="Source Sans Pro" w:eastAsiaTheme="minorHAnsi" w:hAnsi="Source Sans Pro"/>
      <w:sz w:val="22"/>
      <w:lang w:eastAsia="en-US"/>
    </w:rPr>
  </w:style>
  <w:style w:type="paragraph" w:customStyle="1" w:styleId="0F46A5BDA1A54BDCBA7F227B8CBD33F08">
    <w:name w:val="0F46A5BDA1A54BDCBA7F227B8CBD33F08"/>
    <w:rsid w:val="004B7F8B"/>
    <w:pPr>
      <w:spacing w:line="240" w:lineRule="auto"/>
      <w:contextualSpacing/>
    </w:pPr>
    <w:rPr>
      <w:rFonts w:ascii="Source Sans Pro" w:eastAsiaTheme="minorHAnsi" w:hAnsi="Source Sans Pro"/>
      <w:sz w:val="22"/>
      <w:lang w:eastAsia="en-US"/>
    </w:rPr>
  </w:style>
  <w:style w:type="paragraph" w:customStyle="1" w:styleId="780BB415A70D42A584C1D24A068500427">
    <w:name w:val="780BB415A70D42A584C1D24A068500427"/>
    <w:rsid w:val="004B7F8B"/>
    <w:pPr>
      <w:spacing w:line="240" w:lineRule="auto"/>
      <w:ind w:left="720"/>
      <w:contextualSpacing/>
    </w:pPr>
    <w:rPr>
      <w:rFonts w:ascii="Source Sans Pro" w:eastAsiaTheme="minorHAnsi" w:hAnsi="Source Sans Pro"/>
      <w:sz w:val="22"/>
      <w:lang w:eastAsia="en-US"/>
    </w:rPr>
  </w:style>
  <w:style w:type="paragraph" w:customStyle="1" w:styleId="7BA5396853904405BE9112CFA2A83EEC7">
    <w:name w:val="7BA5396853904405BE9112CFA2A83EEC7"/>
    <w:rsid w:val="004B7F8B"/>
    <w:pPr>
      <w:spacing w:line="240" w:lineRule="auto"/>
      <w:contextualSpacing/>
    </w:pPr>
    <w:rPr>
      <w:rFonts w:ascii="Source Sans Pro" w:eastAsiaTheme="minorHAnsi" w:hAnsi="Source Sans Pro"/>
      <w:sz w:val="22"/>
      <w:lang w:eastAsia="en-US"/>
    </w:rPr>
  </w:style>
  <w:style w:type="paragraph" w:customStyle="1" w:styleId="80594B5C06E742619764B3B6F5CF60B08">
    <w:name w:val="80594B5C06E742619764B3B6F5CF60B08"/>
    <w:rsid w:val="004B7F8B"/>
    <w:pPr>
      <w:spacing w:line="240" w:lineRule="auto"/>
      <w:ind w:left="720"/>
      <w:contextualSpacing/>
    </w:pPr>
    <w:rPr>
      <w:rFonts w:ascii="Source Sans Pro" w:eastAsiaTheme="minorHAnsi" w:hAnsi="Source Sans Pro"/>
      <w:sz w:val="22"/>
      <w:lang w:eastAsia="en-US"/>
    </w:rPr>
  </w:style>
  <w:style w:type="paragraph" w:customStyle="1" w:styleId="AA4A7A7ABA2646CF810D411AB6AF4E2B8">
    <w:name w:val="AA4A7A7ABA2646CF810D411AB6AF4E2B8"/>
    <w:rsid w:val="004B7F8B"/>
    <w:pPr>
      <w:spacing w:line="240" w:lineRule="auto"/>
      <w:contextualSpacing/>
    </w:pPr>
    <w:rPr>
      <w:rFonts w:ascii="Source Sans Pro" w:eastAsiaTheme="minorHAnsi" w:hAnsi="Source Sans Pro"/>
      <w:sz w:val="22"/>
      <w:lang w:eastAsia="en-US"/>
    </w:rPr>
  </w:style>
  <w:style w:type="paragraph" w:customStyle="1" w:styleId="4DFA6CFF81404A939AF8487492E83D3B8">
    <w:name w:val="4DFA6CFF81404A939AF8487492E83D3B8"/>
    <w:rsid w:val="004B7F8B"/>
    <w:pPr>
      <w:spacing w:line="240" w:lineRule="auto"/>
      <w:ind w:left="720"/>
      <w:contextualSpacing/>
    </w:pPr>
    <w:rPr>
      <w:rFonts w:ascii="Source Sans Pro" w:eastAsiaTheme="minorHAnsi" w:hAnsi="Source Sans Pro"/>
      <w:sz w:val="22"/>
      <w:lang w:eastAsia="en-US"/>
    </w:rPr>
  </w:style>
  <w:style w:type="paragraph" w:customStyle="1" w:styleId="B200B98683DB4415BFC6DDA51F7FED1B6">
    <w:name w:val="B200B98683DB4415BFC6DDA51F7FED1B6"/>
    <w:rsid w:val="004B7F8B"/>
    <w:pPr>
      <w:spacing w:line="240" w:lineRule="auto"/>
      <w:ind w:left="720"/>
      <w:contextualSpacing/>
    </w:pPr>
    <w:rPr>
      <w:rFonts w:ascii="Source Sans Pro" w:eastAsiaTheme="minorHAnsi" w:hAnsi="Source Sans Pro"/>
      <w:sz w:val="22"/>
      <w:lang w:eastAsia="en-US"/>
    </w:rPr>
  </w:style>
  <w:style w:type="paragraph" w:customStyle="1" w:styleId="7F2C668F97624371A96BEB1B810011EA6">
    <w:name w:val="7F2C668F97624371A96BEB1B810011EA6"/>
    <w:rsid w:val="004B7F8B"/>
    <w:pPr>
      <w:spacing w:line="240" w:lineRule="auto"/>
      <w:ind w:left="720"/>
      <w:contextualSpacing/>
    </w:pPr>
    <w:rPr>
      <w:rFonts w:ascii="Source Sans Pro" w:eastAsiaTheme="minorHAnsi" w:hAnsi="Source Sans Pro"/>
      <w:sz w:val="22"/>
      <w:lang w:eastAsia="en-US"/>
    </w:rPr>
  </w:style>
  <w:style w:type="paragraph" w:customStyle="1" w:styleId="90F17841462B466F8D02C86053B9CABD6">
    <w:name w:val="90F17841462B466F8D02C86053B9CABD6"/>
    <w:rsid w:val="004B7F8B"/>
    <w:pPr>
      <w:spacing w:line="240" w:lineRule="auto"/>
      <w:ind w:left="720"/>
      <w:contextualSpacing/>
    </w:pPr>
    <w:rPr>
      <w:rFonts w:ascii="Source Sans Pro" w:eastAsiaTheme="minorHAnsi" w:hAnsi="Source Sans Pro"/>
      <w:sz w:val="22"/>
      <w:lang w:eastAsia="en-US"/>
    </w:rPr>
  </w:style>
  <w:style w:type="paragraph" w:customStyle="1" w:styleId="7C43879B908846AFB53808AF537B7F6C8">
    <w:name w:val="7C43879B908846AFB53808AF537B7F6C8"/>
    <w:rsid w:val="004B7F8B"/>
    <w:pPr>
      <w:spacing w:line="240" w:lineRule="auto"/>
      <w:ind w:left="720"/>
      <w:contextualSpacing/>
    </w:pPr>
    <w:rPr>
      <w:rFonts w:ascii="Source Sans Pro" w:eastAsiaTheme="minorHAnsi" w:hAnsi="Source Sans Pro"/>
      <w:sz w:val="22"/>
      <w:lang w:eastAsia="en-US"/>
    </w:rPr>
  </w:style>
  <w:style w:type="paragraph" w:customStyle="1" w:styleId="8FD81A5DEF8D446EA74F76D625DEC21B8">
    <w:name w:val="8FD81A5DEF8D446EA74F76D625DEC21B8"/>
    <w:rsid w:val="004B7F8B"/>
    <w:pPr>
      <w:spacing w:line="240" w:lineRule="auto"/>
      <w:contextualSpacing/>
    </w:pPr>
    <w:rPr>
      <w:rFonts w:ascii="Source Sans Pro" w:eastAsiaTheme="minorHAnsi" w:hAnsi="Source Sans Pro"/>
      <w:sz w:val="22"/>
      <w:lang w:eastAsia="en-US"/>
    </w:rPr>
  </w:style>
  <w:style w:type="paragraph" w:customStyle="1" w:styleId="CCD8806EB4CF4B56B1B7836D78B267117">
    <w:name w:val="CCD8806EB4CF4B56B1B7836D78B267117"/>
    <w:rsid w:val="004B7F8B"/>
    <w:pPr>
      <w:spacing w:line="240" w:lineRule="auto"/>
      <w:contextualSpacing/>
    </w:pPr>
    <w:rPr>
      <w:rFonts w:ascii="Source Sans Pro" w:eastAsiaTheme="minorHAnsi" w:hAnsi="Source Sans Pro"/>
      <w:sz w:val="22"/>
      <w:lang w:eastAsia="en-US"/>
    </w:rPr>
  </w:style>
  <w:style w:type="paragraph" w:customStyle="1" w:styleId="E0A3D7A7AC844D6C9F17AA90DDA0334A8">
    <w:name w:val="E0A3D7A7AC844D6C9F17AA90DDA0334A8"/>
    <w:rsid w:val="004B7F8B"/>
    <w:pPr>
      <w:spacing w:line="240" w:lineRule="auto"/>
      <w:contextualSpacing/>
    </w:pPr>
    <w:rPr>
      <w:rFonts w:ascii="Source Sans Pro" w:eastAsiaTheme="minorHAnsi" w:hAnsi="Source Sans Pro"/>
      <w:sz w:val="22"/>
      <w:lang w:eastAsia="en-US"/>
    </w:rPr>
  </w:style>
  <w:style w:type="paragraph" w:customStyle="1" w:styleId="F0C301B9FCA54D5CADEB9A79ABB0BEA47">
    <w:name w:val="F0C301B9FCA54D5CADEB9A79ABB0BEA47"/>
    <w:rsid w:val="004B7F8B"/>
    <w:pPr>
      <w:spacing w:line="240" w:lineRule="auto"/>
      <w:contextualSpacing/>
    </w:pPr>
    <w:rPr>
      <w:rFonts w:ascii="Source Sans Pro" w:eastAsiaTheme="minorHAnsi" w:hAnsi="Source Sans Pro"/>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efd484-15aa-41a0-83f6-0646502cb6d6" xsi:nil="true"/>
    <NotesonPolicy xmlns="6fc35745-fdb3-4a44-a067-f53ccf3fa51c" xsi:nil="true"/>
    <lcf76f155ced4ddcb4097134ff3c332f xmlns="6fc35745-fdb3-4a44-a067-f53ccf3fa51c">
      <Terms xmlns="http://schemas.microsoft.com/office/infopath/2007/PartnerControls"/>
    </lcf76f155ced4ddcb4097134ff3c332f>
    <_ip_UnifiedCompliancePolicyProperties xmlns="http://schemas.microsoft.com/sharepoint/v3" xsi:nil="true"/>
    <_Flow_SignoffStatus xmlns="6fc35745-fdb3-4a44-a067-f53ccf3fa5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2" ma:contentTypeDescription="Create a new document." ma:contentTypeScope="" ma:versionID="65bc6945ef39f77c70d86549026f17d5">
  <xsd:schema xmlns:xsd="http://www.w3.org/2001/XMLSchema" xmlns:xs="http://www.w3.org/2001/XMLSchema" xmlns:p="http://schemas.microsoft.com/office/2006/metadata/properties" xmlns:ns1="http://schemas.microsoft.com/sharepoint/v3" xmlns:ns2="6fc35745-fdb3-4a44-a067-f53ccf3fa51c" xmlns:ns3="6649982f-b66b-4072-8006-4697fed55f9d" xmlns:ns4="d5efd484-15aa-41a0-83f6-0646502cb6d6" targetNamespace="http://schemas.microsoft.com/office/2006/metadata/properties" ma:root="true" ma:fieldsID="dc5c65039272a92304738be21f989478" ns1:_="" ns2:_="" ns3:_="" ns4:_="">
    <xsd:import namespace="http://schemas.microsoft.com/sharepoint/v3"/>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3D95-F2DD-42DD-8E59-6293570C9A43}">
  <ds:schemaRefs>
    <ds:schemaRef ds:uri="http://schemas.microsoft.com/office/2006/metadata/properties"/>
    <ds:schemaRef ds:uri="http://schemas.microsoft.com/office/infopath/2007/PartnerControls"/>
    <ds:schemaRef ds:uri="http://schemas.microsoft.com/sharepoint/v3"/>
    <ds:schemaRef ds:uri="d5efd484-15aa-41a0-83f6-0646502cb6d6"/>
    <ds:schemaRef ds:uri="6fc35745-fdb3-4a44-a067-f53ccf3fa51c"/>
  </ds:schemaRefs>
</ds:datastoreItem>
</file>

<file path=customXml/itemProps2.xml><?xml version="1.0" encoding="utf-8"?>
<ds:datastoreItem xmlns:ds="http://schemas.openxmlformats.org/officeDocument/2006/customXml" ds:itemID="{96D45E2C-CD04-40FC-946B-81103610F54B}">
  <ds:schemaRefs>
    <ds:schemaRef ds:uri="http://schemas.microsoft.com/sharepoint/v3/contenttype/forms"/>
  </ds:schemaRefs>
</ds:datastoreItem>
</file>

<file path=customXml/itemProps3.xml><?xml version="1.0" encoding="utf-8"?>
<ds:datastoreItem xmlns:ds="http://schemas.openxmlformats.org/officeDocument/2006/customXml" ds:itemID="{5B7286A9-F977-467E-87A8-BC3DFA9BE5AF}">
  <ds:schemaRefs>
    <ds:schemaRef ds:uri="http://schemas.openxmlformats.org/officeDocument/2006/bibliography"/>
  </ds:schemaRefs>
</ds:datastoreItem>
</file>

<file path=customXml/itemProps4.xml><?xml version="1.0" encoding="utf-8"?>
<ds:datastoreItem xmlns:ds="http://schemas.openxmlformats.org/officeDocument/2006/customXml" ds:itemID="{1063A418-3BBB-4336-9F0F-54F84F9C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2</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yter</dc:creator>
  <cp:keywords/>
  <dc:description/>
  <cp:lastModifiedBy>Alice de Havillan</cp:lastModifiedBy>
  <cp:revision>44</cp:revision>
  <dcterms:created xsi:type="dcterms:W3CDTF">2026-04-17T07:45:00Z</dcterms:created>
  <dcterms:modified xsi:type="dcterms:W3CDTF">2026-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